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F443" w14:textId="77777777" w:rsidR="00193BBF" w:rsidRPr="00746433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C671B3" w14:textId="77777777" w:rsidR="004E5447" w:rsidRPr="00746433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46433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14:paraId="0A04C52F" w14:textId="77777777" w:rsidR="004E5447" w:rsidRPr="00746433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46433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14:paraId="740D57CA" w14:textId="77777777" w:rsidR="004E5447" w:rsidRPr="00746433" w:rsidRDefault="00120BCA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6433">
        <w:rPr>
          <w:rFonts w:ascii="TH SarabunPSK" w:hAnsi="TH SarabunPSK" w:cs="TH SarabunPSK"/>
          <w:b/>
          <w:bCs/>
          <w:sz w:val="44"/>
          <w:szCs w:val="44"/>
        </w:rPr>
        <w:t xml:space="preserve">(Self Assessment </w:t>
      </w:r>
      <w:r w:rsidR="004E5447" w:rsidRPr="00746433">
        <w:rPr>
          <w:rFonts w:ascii="TH SarabunPSK" w:hAnsi="TH SarabunPSK" w:cs="TH SarabunPSK"/>
          <w:b/>
          <w:bCs/>
          <w:sz w:val="44"/>
          <w:szCs w:val="44"/>
        </w:rPr>
        <w:t>Report: SAR)</w:t>
      </w:r>
    </w:p>
    <w:p w14:paraId="3EEDD7AB" w14:textId="0793B78C" w:rsidR="00193BBF" w:rsidRPr="00746433" w:rsidRDefault="00EA2EA1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6433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 256</w:t>
      </w:r>
      <w:r w:rsidR="00283963">
        <w:rPr>
          <w:rFonts w:ascii="TH SarabunPSK" w:hAnsi="TH SarabunPSK" w:cs="TH SarabunPSK"/>
          <w:b/>
          <w:bCs/>
          <w:sz w:val="44"/>
          <w:szCs w:val="44"/>
        </w:rPr>
        <w:t>4</w:t>
      </w:r>
    </w:p>
    <w:p w14:paraId="45779B8E" w14:textId="77777777" w:rsidR="00193BBF" w:rsidRPr="00746433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9767A9" w14:textId="77777777" w:rsidR="00193BBF" w:rsidRPr="00746433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708668" w14:textId="77777777" w:rsidR="00193BBF" w:rsidRPr="00746433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E0E640" w14:textId="77777777" w:rsidR="00193BBF" w:rsidRPr="00746433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EDEE01" w14:textId="77777777" w:rsidR="00310E1E" w:rsidRPr="00746433" w:rsidRDefault="00310E1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D08484" w14:textId="77777777" w:rsidR="00193BBF" w:rsidRPr="00746433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87881DC" w14:textId="77777777" w:rsidR="004E5447" w:rsidRPr="00746433" w:rsidRDefault="004E5447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46433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14:paraId="221AC0D2" w14:textId="77777777" w:rsidR="00193BBF" w:rsidRPr="00746433" w:rsidRDefault="00193BBF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7640157" w14:textId="77777777" w:rsidR="004E5447" w:rsidRPr="00746433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746433">
        <w:rPr>
          <w:rFonts w:ascii="TH SarabunPSK" w:hAnsi="TH SarabunPSK" w:cs="TH SarabunPSK"/>
          <w:sz w:val="44"/>
          <w:szCs w:val="44"/>
          <w:cs/>
        </w:rPr>
        <w:t>ชื่อ.................................................................</w:t>
      </w:r>
    </w:p>
    <w:p w14:paraId="52946AA1" w14:textId="77777777" w:rsidR="004E5447" w:rsidRPr="00746433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746433">
        <w:rPr>
          <w:rFonts w:ascii="TH SarabunPSK" w:hAnsi="TH SarabunPSK" w:cs="TH SarabunPSK"/>
          <w:sz w:val="44"/>
          <w:szCs w:val="44"/>
          <w:cs/>
        </w:rPr>
        <w:t>ตำแหน่ง  ................................</w:t>
      </w:r>
    </w:p>
    <w:p w14:paraId="22CB7E6D" w14:textId="77777777" w:rsidR="00193BBF" w:rsidRPr="00746433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BDF090" w14:textId="77777777" w:rsidR="00193BBF" w:rsidRPr="00746433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8C2C3C4" w14:textId="77777777" w:rsidR="00193BBF" w:rsidRPr="00746433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2DD0EFE" w14:textId="77777777" w:rsidR="00193BBF" w:rsidRPr="00746433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595097B" w14:textId="77777777" w:rsidR="00310E1E" w:rsidRPr="00746433" w:rsidRDefault="00310E1E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1997A0B" w14:textId="77777777" w:rsidR="00193BBF" w:rsidRPr="00746433" w:rsidRDefault="00193BBF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67EBC0F9" w14:textId="77777777" w:rsidR="00310E1E" w:rsidRPr="00746433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6433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รงเรียน....................... </w:t>
      </w:r>
    </w:p>
    <w:p w14:paraId="5A570D83" w14:textId="77777777" w:rsidR="00310E1E" w:rsidRPr="00746433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46433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.................................</w:t>
      </w:r>
    </w:p>
    <w:p w14:paraId="58AE3A7F" w14:textId="77777777" w:rsidR="006F0349" w:rsidRDefault="006F0349" w:rsidP="00973DE8">
      <w:pPr>
        <w:rPr>
          <w:rFonts w:ascii="TH SarabunPSK" w:hAnsi="TH SarabunPSK" w:cs="TH SarabunPSK"/>
          <w:b/>
          <w:bCs/>
          <w:szCs w:val="32"/>
        </w:rPr>
      </w:pPr>
    </w:p>
    <w:p w14:paraId="61937735" w14:textId="77777777" w:rsidR="00746433" w:rsidRDefault="00746433" w:rsidP="00973DE8">
      <w:pPr>
        <w:rPr>
          <w:rFonts w:ascii="TH SarabunPSK" w:hAnsi="TH SarabunPSK" w:cs="TH SarabunPSK"/>
          <w:b/>
          <w:bCs/>
          <w:szCs w:val="32"/>
        </w:rPr>
      </w:pPr>
    </w:p>
    <w:p w14:paraId="715127F5" w14:textId="77777777" w:rsidR="00746433" w:rsidRDefault="00746433" w:rsidP="00973DE8">
      <w:pPr>
        <w:rPr>
          <w:rFonts w:ascii="TH SarabunPSK" w:hAnsi="TH SarabunPSK" w:cs="TH SarabunPSK"/>
          <w:b/>
          <w:bCs/>
          <w:szCs w:val="32"/>
        </w:rPr>
      </w:pPr>
    </w:p>
    <w:p w14:paraId="5176DDEF" w14:textId="77777777" w:rsidR="00746433" w:rsidRDefault="00746433" w:rsidP="00973DE8">
      <w:pPr>
        <w:rPr>
          <w:rFonts w:ascii="TH SarabunPSK" w:hAnsi="TH SarabunPSK" w:cs="TH SarabunPSK"/>
          <w:b/>
          <w:bCs/>
          <w:szCs w:val="32"/>
        </w:rPr>
      </w:pPr>
    </w:p>
    <w:p w14:paraId="582D0472" w14:textId="77777777" w:rsidR="00746433" w:rsidRDefault="00746433" w:rsidP="00973DE8">
      <w:pPr>
        <w:rPr>
          <w:rFonts w:ascii="TH SarabunPSK" w:hAnsi="TH SarabunPSK" w:cs="TH SarabunPSK"/>
          <w:b/>
          <w:bCs/>
          <w:szCs w:val="32"/>
        </w:rPr>
      </w:pPr>
    </w:p>
    <w:p w14:paraId="52107576" w14:textId="77777777" w:rsidR="00746433" w:rsidRPr="00746433" w:rsidRDefault="00746433" w:rsidP="00973DE8">
      <w:pPr>
        <w:rPr>
          <w:rFonts w:ascii="TH SarabunPSK" w:hAnsi="TH SarabunPSK" w:cs="TH SarabunPSK"/>
          <w:b/>
          <w:bCs/>
          <w:szCs w:val="32"/>
        </w:rPr>
      </w:pPr>
    </w:p>
    <w:p w14:paraId="2F070729" w14:textId="77777777" w:rsidR="000C15B7" w:rsidRPr="00746433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lastRenderedPageBreak/>
        <w:t>คำนำ</w:t>
      </w:r>
    </w:p>
    <w:p w14:paraId="3BAA6E63" w14:textId="77777777" w:rsidR="000C15B7" w:rsidRPr="00746433" w:rsidRDefault="000C15B7" w:rsidP="0041337D">
      <w:pPr>
        <w:rPr>
          <w:rFonts w:ascii="TH SarabunPSK" w:hAnsi="TH SarabunPSK" w:cs="TH SarabunPSK"/>
          <w:szCs w:val="32"/>
        </w:rPr>
      </w:pPr>
    </w:p>
    <w:p w14:paraId="1459922D" w14:textId="014AEDE4" w:rsidR="00966C5A" w:rsidRPr="00746433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746433">
        <w:rPr>
          <w:rFonts w:ascii="TH SarabunPSK" w:hAnsi="TH SarabunPSK" w:cs="TH SarabunPSK"/>
          <w:szCs w:val="32"/>
        </w:rPr>
        <w:t xml:space="preserve"> </w:t>
      </w:r>
      <w:r w:rsidR="001C55AA" w:rsidRPr="00746433">
        <w:rPr>
          <w:rFonts w:ascii="TH SarabunPSK" w:hAnsi="TH SarabunPSK" w:cs="TH SarabunPSK"/>
          <w:szCs w:val="32"/>
          <w:cs/>
        </w:rPr>
        <w:t>(</w:t>
      </w:r>
      <w:r w:rsidRPr="00746433">
        <w:rPr>
          <w:rFonts w:ascii="TH SarabunPSK" w:hAnsi="TH SarabunPSK" w:cs="TH SarabunPSK"/>
          <w:szCs w:val="32"/>
        </w:rPr>
        <w:t xml:space="preserve">Self Assessment Report : SAR) </w:t>
      </w:r>
      <w:r w:rsidRPr="00746433">
        <w:rPr>
          <w:rFonts w:ascii="TH SarabunPSK" w:hAnsi="TH SarabunPSK" w:cs="TH SarabunPSK"/>
          <w:szCs w:val="32"/>
          <w:cs/>
        </w:rPr>
        <w:t>เป็นการประเมิน</w:t>
      </w:r>
      <w:r w:rsidRPr="00746433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746433">
        <w:rPr>
          <w:rFonts w:ascii="TH SarabunPSK" w:hAnsi="TH SarabunPSK" w:cs="TH SarabunPSK"/>
          <w:spacing w:val="-4"/>
          <w:szCs w:val="32"/>
        </w:rPr>
        <w:t xml:space="preserve"> </w:t>
      </w:r>
      <w:r w:rsidRPr="00746433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746433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746433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746433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746433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746433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746433">
        <w:rPr>
          <w:rFonts w:ascii="TH SarabunPSK" w:hAnsi="TH SarabunPSK" w:cs="TH SarabunPSK"/>
          <w:szCs w:val="32"/>
        </w:rPr>
        <w:t xml:space="preserve">2545 </w:t>
      </w:r>
      <w:r w:rsidR="00966C5A" w:rsidRPr="00746433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746433">
        <w:rPr>
          <w:rFonts w:ascii="TH SarabunPSK" w:hAnsi="TH SarabunPSK" w:cs="TH SarabunPSK"/>
          <w:szCs w:val="32"/>
          <w:cs/>
        </w:rPr>
        <w:t>ษา</w:t>
      </w:r>
      <w:r w:rsidR="00776E26" w:rsidRPr="00746433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746433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746433">
        <w:rPr>
          <w:rFonts w:ascii="TH SarabunPSK" w:hAnsi="TH SarabunPSK" w:cs="TH SarabunPSK"/>
          <w:szCs w:val="32"/>
          <w:cs/>
        </w:rPr>
        <w:t xml:space="preserve">    </w:t>
      </w:r>
      <w:r w:rsidRPr="00746433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746433">
        <w:rPr>
          <w:rFonts w:ascii="TH SarabunPSK" w:hAnsi="TH SarabunPSK" w:cs="TH SarabunPSK"/>
          <w:szCs w:val="32"/>
        </w:rPr>
        <w:t>/</w:t>
      </w:r>
      <w:r w:rsidRPr="00746433">
        <w:rPr>
          <w:rFonts w:ascii="TH SarabunPSK" w:hAnsi="TH SarabunPSK" w:cs="TH SarabunPSK"/>
          <w:szCs w:val="32"/>
          <w:cs/>
        </w:rPr>
        <w:t>กลุ่มงาน</w:t>
      </w:r>
      <w:r w:rsidR="00966C5A"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ตลอดจน</w:t>
      </w:r>
      <w:r w:rsidRPr="00746433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746433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746433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746433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746433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โรงเรียน</w:t>
      </w:r>
      <w:r w:rsidR="00310E1E" w:rsidRPr="00746433">
        <w:rPr>
          <w:rFonts w:ascii="TH SarabunPSK" w:hAnsi="TH SarabunPSK" w:cs="TH SarabunPSK"/>
          <w:szCs w:val="32"/>
          <w:cs/>
        </w:rPr>
        <w:t>.......................</w:t>
      </w:r>
      <w:r w:rsidR="00973DE8" w:rsidRPr="00746433">
        <w:rPr>
          <w:rFonts w:ascii="TH SarabunPSK" w:hAnsi="TH SarabunPSK" w:cs="TH SarabunPSK"/>
          <w:szCs w:val="32"/>
          <w:cs/>
        </w:rPr>
        <w:t xml:space="preserve"> </w:t>
      </w:r>
      <w:r w:rsidR="00966C5A" w:rsidRPr="00746433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310E1E" w:rsidRPr="00746433">
        <w:rPr>
          <w:rFonts w:ascii="TH SarabunPSK" w:hAnsi="TH SarabunPSK" w:cs="TH SarabunPSK"/>
          <w:szCs w:val="32"/>
          <w:cs/>
        </w:rPr>
        <w:t>.................................</w:t>
      </w:r>
      <w:r w:rsidR="00973DE8" w:rsidRPr="00746433">
        <w:rPr>
          <w:rFonts w:ascii="TH SarabunPSK" w:hAnsi="TH SarabunPSK" w:cs="TH SarabunPSK"/>
          <w:szCs w:val="32"/>
          <w:cs/>
        </w:rPr>
        <w:t xml:space="preserve"> </w:t>
      </w:r>
      <w:r w:rsidR="00E56A16" w:rsidRPr="00746433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3F11FF" w:rsidRPr="00746433">
        <w:rPr>
          <w:rFonts w:ascii="TH SarabunPSK" w:hAnsi="TH SarabunPSK" w:cs="TH SarabunPSK"/>
          <w:szCs w:val="32"/>
          <w:cs/>
        </w:rPr>
        <w:t>6</w:t>
      </w:r>
      <w:r w:rsidR="00283963">
        <w:rPr>
          <w:rFonts w:ascii="TH SarabunPSK" w:hAnsi="TH SarabunPSK" w:cs="TH SarabunPSK"/>
          <w:szCs w:val="32"/>
        </w:rPr>
        <w:t>4</w:t>
      </w:r>
    </w:p>
    <w:p w14:paraId="4B498364" w14:textId="77777777" w:rsidR="004449CE" w:rsidRPr="00746433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</w:r>
      <w:r w:rsidR="00776E26" w:rsidRPr="00746433">
        <w:rPr>
          <w:rFonts w:ascii="TH SarabunPSK" w:hAnsi="TH SarabunPSK" w:cs="TH SarabunPSK"/>
          <w:szCs w:val="32"/>
          <w:cs/>
        </w:rPr>
        <w:t>รายงานนี้</w:t>
      </w:r>
      <w:r w:rsidR="00807E10" w:rsidRPr="00746433">
        <w:rPr>
          <w:rFonts w:ascii="TH SarabunPSK" w:hAnsi="TH SarabunPSK" w:cs="TH SarabunPSK"/>
          <w:szCs w:val="32"/>
          <w:cs/>
        </w:rPr>
        <w:t xml:space="preserve"> </w:t>
      </w:r>
      <w:r w:rsidR="00776E26" w:rsidRPr="00746433">
        <w:rPr>
          <w:rFonts w:ascii="TH SarabunPSK" w:hAnsi="TH SarabunPSK" w:cs="TH SarabunPSK"/>
          <w:szCs w:val="32"/>
        </w:rPr>
        <w:t xml:space="preserve"> </w:t>
      </w:r>
      <w:r w:rsidR="00776E26" w:rsidRPr="00746433">
        <w:rPr>
          <w:rFonts w:ascii="TH SarabunPSK" w:hAnsi="TH SarabunPSK" w:cs="TH SarabunPSK"/>
          <w:szCs w:val="32"/>
          <w:cs/>
        </w:rPr>
        <w:t>โรงเรียน</w:t>
      </w:r>
      <w:r w:rsidR="00807E10" w:rsidRPr="00746433">
        <w:rPr>
          <w:rFonts w:ascii="TH SarabunPSK" w:hAnsi="TH SarabunPSK" w:cs="TH SarabunPSK"/>
          <w:szCs w:val="32"/>
          <w:cs/>
        </w:rPr>
        <w:t>สามารถ</w:t>
      </w:r>
      <w:r w:rsidR="00776E26" w:rsidRPr="00746433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746433">
        <w:rPr>
          <w:rFonts w:ascii="TH SarabunPSK" w:hAnsi="TH SarabunPSK" w:cs="TH SarabunPSK"/>
          <w:szCs w:val="32"/>
          <w:cs/>
        </w:rPr>
        <w:t>จัดทำการ</w:t>
      </w:r>
      <w:r w:rsidR="00776E26" w:rsidRPr="00746433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746433">
        <w:rPr>
          <w:rFonts w:ascii="TH SarabunPSK" w:hAnsi="TH SarabunPSK" w:cs="TH SarabunPSK"/>
          <w:szCs w:val="32"/>
          <w:cs/>
        </w:rPr>
        <w:t>สรุป</w:t>
      </w:r>
      <w:r w:rsidR="00776E26" w:rsidRPr="00746433">
        <w:rPr>
          <w:rFonts w:ascii="TH SarabunPSK" w:hAnsi="TH SarabunPSK" w:cs="TH SarabunPSK"/>
          <w:szCs w:val="32"/>
          <w:cs/>
        </w:rPr>
        <w:t>รายงานให้</w:t>
      </w:r>
      <w:r w:rsidR="004449CE" w:rsidRPr="00746433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746433">
        <w:rPr>
          <w:rFonts w:ascii="TH SarabunPSK" w:hAnsi="TH SarabunPSK" w:cs="TH SarabunPSK"/>
          <w:szCs w:val="32"/>
          <w:cs/>
        </w:rPr>
        <w:t xml:space="preserve">  </w:t>
      </w:r>
      <w:r w:rsidR="004449CE" w:rsidRPr="00746433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746433">
        <w:rPr>
          <w:rFonts w:ascii="TH SarabunPSK" w:hAnsi="TH SarabunPSK" w:cs="TH SarabunPSK"/>
          <w:szCs w:val="32"/>
          <w:cs/>
        </w:rPr>
        <w:t xml:space="preserve">  </w:t>
      </w:r>
      <w:r w:rsidR="004449CE" w:rsidRPr="00746433">
        <w:rPr>
          <w:rFonts w:ascii="TH SarabunPSK" w:hAnsi="TH SarabunPSK" w:cs="TH SarabunPSK"/>
          <w:szCs w:val="32"/>
          <w:cs/>
        </w:rPr>
        <w:t>นักเรียน</w:t>
      </w:r>
      <w:r w:rsidR="00776E26" w:rsidRPr="00746433">
        <w:rPr>
          <w:rFonts w:ascii="TH SarabunPSK" w:hAnsi="TH SarabunPSK" w:cs="TH SarabunPSK"/>
          <w:szCs w:val="32"/>
          <w:cs/>
        </w:rPr>
        <w:t xml:space="preserve">  </w:t>
      </w:r>
      <w:r w:rsidR="004449CE" w:rsidRPr="00746433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746433">
        <w:rPr>
          <w:rFonts w:ascii="TH SarabunPSK" w:hAnsi="TH SarabunPSK" w:cs="TH SarabunPSK"/>
          <w:szCs w:val="32"/>
          <w:cs/>
        </w:rPr>
        <w:t>ของ</w:t>
      </w:r>
      <w:r w:rsidR="00C60EAA" w:rsidRPr="00746433">
        <w:rPr>
          <w:rFonts w:ascii="TH SarabunPSK" w:hAnsi="TH SarabunPSK" w:cs="TH SarabunPSK"/>
          <w:szCs w:val="32"/>
          <w:cs/>
        </w:rPr>
        <w:t>บุคลากร</w:t>
      </w:r>
      <w:r w:rsidR="004C1930" w:rsidRPr="00746433">
        <w:rPr>
          <w:rFonts w:ascii="TH SarabunPSK" w:hAnsi="TH SarabunPSK" w:cs="TH SarabunPSK"/>
          <w:szCs w:val="32"/>
          <w:cs/>
        </w:rPr>
        <w:t xml:space="preserve"> </w:t>
      </w:r>
      <w:r w:rsidR="00310E1E" w:rsidRPr="00746433">
        <w:rPr>
          <w:rFonts w:ascii="TH SarabunPSK" w:hAnsi="TH SarabunPSK" w:cs="TH SarabunPSK"/>
          <w:szCs w:val="32"/>
          <w:cs/>
        </w:rPr>
        <w:t xml:space="preserve">โรงเรียน....................... สำนักงานเขตพื้นที่การศึกษา................................. </w:t>
      </w:r>
    </w:p>
    <w:p w14:paraId="5E427243" w14:textId="77777777" w:rsidR="004449CE" w:rsidRPr="00746433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ab/>
      </w:r>
      <w:r w:rsidR="004449CE" w:rsidRPr="00746433">
        <w:rPr>
          <w:rFonts w:ascii="TH SarabunPSK" w:hAnsi="TH SarabunPSK" w:cs="TH SarabunPSK"/>
          <w:szCs w:val="32"/>
          <w:cs/>
        </w:rPr>
        <w:t>ข้อมูลที่ได</w:t>
      </w:r>
      <w:r w:rsidRPr="00746433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746433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746433">
        <w:rPr>
          <w:rFonts w:ascii="TH SarabunPSK" w:hAnsi="TH SarabunPSK" w:cs="TH SarabunPSK"/>
          <w:szCs w:val="32"/>
        </w:rPr>
        <w:t xml:space="preserve"> (SAR) </w:t>
      </w:r>
      <w:r w:rsidR="004449CE" w:rsidRPr="00746433">
        <w:rPr>
          <w:rFonts w:ascii="TH SarabunPSK" w:hAnsi="TH SarabunPSK" w:cs="TH SarabunPSK"/>
          <w:szCs w:val="32"/>
          <w:cs/>
        </w:rPr>
        <w:t>ในครั้งนี้</w:t>
      </w:r>
      <w:r w:rsidR="00D3213A" w:rsidRPr="00746433">
        <w:rPr>
          <w:rFonts w:ascii="TH SarabunPSK" w:hAnsi="TH SarabunPSK" w:cs="TH SarabunPSK"/>
          <w:szCs w:val="32"/>
          <w:cs/>
        </w:rPr>
        <w:t xml:space="preserve">  </w:t>
      </w:r>
      <w:r w:rsidR="004449CE" w:rsidRPr="00746433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746433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746433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746433">
        <w:rPr>
          <w:rFonts w:ascii="TH SarabunPSK" w:hAnsi="TH SarabunPSK" w:cs="TH SarabunPSK"/>
          <w:szCs w:val="32"/>
        </w:rPr>
        <w:t xml:space="preserve"> </w:t>
      </w:r>
      <w:r w:rsidR="004449CE" w:rsidRPr="00746433">
        <w:rPr>
          <w:rFonts w:ascii="TH SarabunPSK" w:hAnsi="TH SarabunPSK" w:cs="TH SarabunPSK"/>
          <w:szCs w:val="32"/>
          <w:cs/>
        </w:rPr>
        <w:t>ๆ</w:t>
      </w:r>
      <w:r w:rsidR="004449CE" w:rsidRPr="00746433">
        <w:rPr>
          <w:rFonts w:ascii="TH SarabunPSK" w:hAnsi="TH SarabunPSK" w:cs="TH SarabunPSK"/>
          <w:szCs w:val="32"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ด้านต่อไป</w:t>
      </w:r>
    </w:p>
    <w:p w14:paraId="36265380" w14:textId="77777777" w:rsidR="004449CE" w:rsidRPr="00746433" w:rsidRDefault="004449CE" w:rsidP="0041337D">
      <w:pPr>
        <w:rPr>
          <w:rFonts w:ascii="TH SarabunPSK" w:hAnsi="TH SarabunPSK" w:cs="TH SarabunPSK"/>
          <w:szCs w:val="32"/>
        </w:rPr>
      </w:pPr>
    </w:p>
    <w:p w14:paraId="775E2333" w14:textId="77777777" w:rsidR="00170A0D" w:rsidRPr="00746433" w:rsidRDefault="00170A0D" w:rsidP="0041337D">
      <w:pPr>
        <w:rPr>
          <w:rFonts w:ascii="TH SarabunPSK" w:hAnsi="TH SarabunPSK" w:cs="TH SarabunPSK"/>
          <w:szCs w:val="32"/>
        </w:rPr>
      </w:pPr>
    </w:p>
    <w:p w14:paraId="7179433A" w14:textId="77777777" w:rsidR="00973DE8" w:rsidRPr="00746433" w:rsidRDefault="004449CE" w:rsidP="00973DE8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="00973DE8" w:rsidRPr="00746433">
        <w:rPr>
          <w:rFonts w:ascii="TH SarabunPSK" w:hAnsi="TH SarabunPSK" w:cs="TH SarabunPSK"/>
          <w:szCs w:val="32"/>
          <w:cs/>
        </w:rPr>
        <w:t>ลงชื่อ</w:t>
      </w:r>
      <w:r w:rsidR="00973DE8" w:rsidRPr="00746433">
        <w:rPr>
          <w:rFonts w:ascii="TH SarabunPSK" w:hAnsi="TH SarabunPSK" w:cs="TH SarabunPSK"/>
          <w:szCs w:val="32"/>
        </w:rPr>
        <w:t xml:space="preserve">  </w:t>
      </w:r>
    </w:p>
    <w:p w14:paraId="5414F0E5" w14:textId="77777777" w:rsidR="00973DE8" w:rsidRPr="00746433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..........................)</w:t>
      </w:r>
    </w:p>
    <w:p w14:paraId="426A5F87" w14:textId="77777777" w:rsidR="00973DE8" w:rsidRPr="00746433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ตำแหน่ง..................................</w:t>
      </w:r>
    </w:p>
    <w:p w14:paraId="05DF8BD3" w14:textId="41834438" w:rsidR="00973DE8" w:rsidRPr="00746433" w:rsidRDefault="00283963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…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="00973DE8"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6C03BF98" w14:textId="77777777" w:rsidR="00483F3C" w:rsidRPr="00746433" w:rsidRDefault="00483F3C" w:rsidP="0041337D">
      <w:pPr>
        <w:rPr>
          <w:rFonts w:ascii="TH SarabunPSK" w:hAnsi="TH SarabunPSK" w:cs="TH SarabunPSK"/>
          <w:szCs w:val="32"/>
        </w:rPr>
      </w:pPr>
    </w:p>
    <w:p w14:paraId="66DA0EEC" w14:textId="77777777" w:rsidR="00E6130A" w:rsidRPr="00746433" w:rsidRDefault="00E6130A" w:rsidP="0041337D">
      <w:pPr>
        <w:rPr>
          <w:rFonts w:ascii="TH SarabunPSK" w:hAnsi="TH SarabunPSK" w:cs="TH SarabunPSK"/>
          <w:szCs w:val="32"/>
        </w:rPr>
      </w:pPr>
    </w:p>
    <w:p w14:paraId="567B525E" w14:textId="77777777" w:rsidR="00776E26" w:rsidRPr="00746433" w:rsidRDefault="00776E26" w:rsidP="0041337D">
      <w:pPr>
        <w:rPr>
          <w:rFonts w:ascii="TH SarabunPSK" w:hAnsi="TH SarabunPSK" w:cs="TH SarabunPSK"/>
          <w:szCs w:val="32"/>
        </w:rPr>
      </w:pPr>
    </w:p>
    <w:p w14:paraId="5413C9CC" w14:textId="77777777" w:rsidR="00776E26" w:rsidRPr="00746433" w:rsidRDefault="00776E26" w:rsidP="0041337D">
      <w:pPr>
        <w:rPr>
          <w:rFonts w:ascii="TH SarabunPSK" w:hAnsi="TH SarabunPSK" w:cs="TH SarabunPSK"/>
          <w:szCs w:val="32"/>
        </w:rPr>
      </w:pPr>
    </w:p>
    <w:p w14:paraId="1631754C" w14:textId="77777777" w:rsidR="00807E10" w:rsidRPr="00746433" w:rsidRDefault="00807E10" w:rsidP="0041337D">
      <w:pPr>
        <w:rPr>
          <w:rFonts w:ascii="TH SarabunPSK" w:hAnsi="TH SarabunPSK" w:cs="TH SarabunPSK"/>
          <w:szCs w:val="32"/>
        </w:rPr>
      </w:pPr>
    </w:p>
    <w:p w14:paraId="026DA474" w14:textId="77777777" w:rsidR="007B25F8" w:rsidRPr="00746433" w:rsidRDefault="007B25F8" w:rsidP="0041337D">
      <w:pPr>
        <w:rPr>
          <w:rFonts w:ascii="TH SarabunPSK" w:hAnsi="TH SarabunPSK" w:cs="TH SarabunPSK"/>
          <w:szCs w:val="32"/>
        </w:rPr>
      </w:pPr>
    </w:p>
    <w:p w14:paraId="434AA053" w14:textId="77777777" w:rsidR="00807E10" w:rsidRPr="00746433" w:rsidRDefault="00807E10" w:rsidP="0041337D">
      <w:pPr>
        <w:rPr>
          <w:rFonts w:ascii="TH SarabunPSK" w:hAnsi="TH SarabunPSK" w:cs="TH SarabunPSK"/>
          <w:szCs w:val="32"/>
        </w:rPr>
      </w:pPr>
    </w:p>
    <w:p w14:paraId="20F5741C" w14:textId="77777777" w:rsidR="00AE5A44" w:rsidRPr="00746433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03742C7E" w14:textId="77777777" w:rsidR="006D3FB0" w:rsidRPr="00746433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1ADB9AD8" w14:textId="77777777" w:rsidR="006D3FB0" w:rsidRPr="00746433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75D0055D" w14:textId="77777777" w:rsidR="00F97E40" w:rsidRPr="00746433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486ACA21" w14:textId="77777777" w:rsidR="00310E1E" w:rsidRPr="00746433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43D92BE1" w14:textId="77777777" w:rsidR="00310E1E" w:rsidRPr="00746433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7D75330C" w14:textId="77777777" w:rsidR="00310E1E" w:rsidRPr="00746433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14344B2C" w14:textId="77777777" w:rsidR="00310E1E" w:rsidRPr="00746433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35349B8B" w14:textId="77777777" w:rsidR="00310E1E" w:rsidRPr="00746433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3E40050E" w14:textId="77777777" w:rsidR="00193BBF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5C7706DC" w14:textId="77777777" w:rsidR="00746433" w:rsidRDefault="00746433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3A0D1525" w14:textId="77777777" w:rsidR="00746433" w:rsidRPr="00746433" w:rsidRDefault="00746433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390EB098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746433">
        <w:rPr>
          <w:rFonts w:ascii="TH SarabunPSK" w:hAnsi="TH SarabunPSK" w:cs="TH SarabunPSK"/>
          <w:sz w:val="32"/>
          <w:szCs w:val="32"/>
          <w:cs/>
        </w:rPr>
        <w:t>สารบัญ</w:t>
      </w:r>
    </w:p>
    <w:p w14:paraId="03998E24" w14:textId="77777777" w:rsidR="00FB7E37" w:rsidRPr="00746433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EEA32A" w14:textId="77777777" w:rsidR="0091433F" w:rsidRPr="00746433" w:rsidRDefault="00FB7E37" w:rsidP="00120BC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14:paraId="41F662EA" w14:textId="77777777" w:rsidR="00126768" w:rsidRPr="00746433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243D90FD" w14:textId="77777777" w:rsidR="00FB7E37" w:rsidRPr="00746433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973DE8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14:paraId="68EFF58D" w14:textId="77777777" w:rsidR="00126768" w:rsidRPr="00746433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14:paraId="58AC128A" w14:textId="77777777" w:rsidR="00126768" w:rsidRPr="00746433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14:paraId="5C501CAF" w14:textId="77777777" w:rsidR="00FB7E37" w:rsidRPr="00746433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8695CA4" w14:textId="77777777" w:rsidR="00FB7E37" w:rsidRPr="00746433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 w:rsidRPr="00746433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4D13A4BE" w14:textId="77777777" w:rsidR="00FB7E37" w:rsidRPr="00746433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5A3EA77" w14:textId="77777777" w:rsidR="00FB7E37" w:rsidRPr="00746433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74643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14:paraId="7C6677BF" w14:textId="77777777" w:rsidR="00FB7E37" w:rsidRPr="00746433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20CD426" w14:textId="77777777" w:rsidR="00FB7E37" w:rsidRPr="00746433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</w:p>
    <w:p w14:paraId="41336FB9" w14:textId="77777777" w:rsidR="00FB7E37" w:rsidRPr="00746433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6D51F5B5" w14:textId="77777777" w:rsidR="00FB7E37" w:rsidRPr="00746433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7C4C0800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DBF3E5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285077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A3A883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84AE24" w14:textId="77777777" w:rsidR="006D3FB0" w:rsidRPr="00746433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195AFE" w14:textId="77777777" w:rsidR="006D3FB0" w:rsidRPr="00746433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C499CB" w14:textId="77777777" w:rsidR="006D3FB0" w:rsidRPr="00746433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4CBA37" w14:textId="77777777" w:rsidR="006D3FB0" w:rsidRPr="00746433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90B609" w14:textId="77777777" w:rsidR="00E35435" w:rsidRPr="00746433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A450E3" w14:textId="77777777" w:rsidR="00E35435" w:rsidRPr="00746433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BFD13A" w14:textId="77777777" w:rsidR="00E35435" w:rsidRPr="00746433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CAAA30" w14:textId="77777777" w:rsidR="006D3FB0" w:rsidRPr="00746433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EFC0B0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C00431" w14:textId="77777777" w:rsidR="00FB7E37" w:rsidRPr="00746433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6DA724" w14:textId="77777777" w:rsidR="00310E1E" w:rsidRPr="00746433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B1D3AA" w14:textId="77777777" w:rsidR="00310E1E" w:rsidRPr="00746433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11F474" w14:textId="77777777" w:rsidR="00310E1E" w:rsidRPr="00746433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DBDBDB" w14:textId="77777777" w:rsidR="00310E1E" w:rsidRPr="00746433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8E58F8" w14:textId="77777777" w:rsidR="00310E1E" w:rsidRPr="00746433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F7F7F7" w14:textId="77777777" w:rsidR="00310E1E" w:rsidRPr="00746433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F0785A" w14:textId="77777777" w:rsidR="00120BCA" w:rsidRPr="00746433" w:rsidRDefault="00120BC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45E252" w14:textId="77777777" w:rsidR="0041337D" w:rsidRPr="00746433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084486" w14:textId="77777777" w:rsidR="00AE5A44" w:rsidRPr="00746433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746433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  (</w:t>
      </w:r>
      <w:r w:rsidRPr="00746433">
        <w:rPr>
          <w:rFonts w:ascii="TH SarabunPSK" w:hAnsi="TH SarabunPSK" w:cs="TH SarabunPSK"/>
          <w:sz w:val="32"/>
          <w:szCs w:val="32"/>
        </w:rPr>
        <w:t>SAR</w:t>
      </w:r>
      <w:r w:rsidRPr="00746433">
        <w:rPr>
          <w:rFonts w:ascii="TH SarabunPSK" w:hAnsi="TH SarabunPSK" w:cs="TH SarabunPSK"/>
          <w:sz w:val="32"/>
          <w:szCs w:val="32"/>
          <w:cs/>
        </w:rPr>
        <w:t>)</w:t>
      </w:r>
    </w:p>
    <w:p w14:paraId="6C398F43" w14:textId="77777777" w:rsidR="00B438D5" w:rsidRPr="00746433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746433">
        <w:rPr>
          <w:rFonts w:ascii="TH SarabunPSK" w:hAnsi="TH SarabunPSK" w:cs="TH SarabunPSK"/>
          <w:b/>
          <w:bCs/>
          <w:szCs w:val="32"/>
        </w:rPr>
        <w:t xml:space="preserve">1  :  </w:t>
      </w:r>
      <w:r w:rsidRPr="00746433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14:paraId="7739DB39" w14:textId="77777777" w:rsidR="00052FE9" w:rsidRPr="00746433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746433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14:paraId="019C0A7A" w14:textId="77777777" w:rsidR="00B438D5" w:rsidRPr="00746433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ชื่อ</w:t>
      </w:r>
      <w:r w:rsidR="00AE5A44" w:rsidRPr="00746433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746433">
        <w:rPr>
          <w:rFonts w:ascii="TH SarabunPSK" w:hAnsi="TH SarabunPSK" w:cs="TH SarabunPSK"/>
          <w:szCs w:val="32"/>
          <w:cs/>
        </w:rPr>
        <w:t>สกุล</w:t>
      </w:r>
      <w:r w:rsidR="00AE5A44" w:rsidRPr="00746433">
        <w:rPr>
          <w:rFonts w:ascii="TH SarabunPSK" w:hAnsi="TH SarabunPSK" w:cs="TH SarabunPSK"/>
          <w:szCs w:val="32"/>
          <w:cs/>
        </w:rPr>
        <w:t>................................................</w:t>
      </w:r>
    </w:p>
    <w:p w14:paraId="5A4AAC08" w14:textId="77777777" w:rsidR="00B438D5" w:rsidRPr="00746433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วุฒิการศึกษา</w:t>
      </w:r>
    </w:p>
    <w:p w14:paraId="7DB69435" w14:textId="77777777" w:rsidR="00B438D5" w:rsidRPr="00746433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829AA" wp14:editId="66234123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6F190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746433">
        <w:rPr>
          <w:rFonts w:ascii="TH SarabunPSK" w:hAnsi="TH SarabunPSK" w:cs="TH SarabunPSK"/>
          <w:szCs w:val="32"/>
        </w:rPr>
        <w:t xml:space="preserve">  </w:t>
      </w:r>
      <w:r w:rsidR="00CA50C1" w:rsidRPr="00746433">
        <w:rPr>
          <w:rFonts w:ascii="TH SarabunPSK" w:hAnsi="TH SarabunPSK" w:cs="TH SarabunPSK"/>
          <w:szCs w:val="32"/>
          <w:cs/>
        </w:rPr>
        <w:t xml:space="preserve">  </w:t>
      </w:r>
      <w:r w:rsidR="00B438D5" w:rsidRPr="00746433">
        <w:rPr>
          <w:rFonts w:ascii="TH SarabunPSK" w:hAnsi="TH SarabunPSK" w:cs="TH SarabunPSK"/>
          <w:szCs w:val="32"/>
          <w:cs/>
        </w:rPr>
        <w:t>ปริญญาตรี</w:t>
      </w:r>
      <w:r w:rsidR="00CA50C1" w:rsidRPr="00746433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746433">
        <w:rPr>
          <w:rFonts w:ascii="TH SarabunPSK" w:hAnsi="TH SarabunPSK" w:cs="TH SarabunPSK"/>
          <w:szCs w:val="32"/>
          <w:cs/>
        </w:rPr>
        <w:t>วิชาเอก</w:t>
      </w:r>
      <w:r w:rsidR="00B438D5" w:rsidRPr="00746433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746433">
        <w:rPr>
          <w:rFonts w:ascii="TH SarabunPSK" w:hAnsi="TH SarabunPSK" w:cs="TH SarabunPSK"/>
          <w:szCs w:val="32"/>
          <w:cs/>
        </w:rPr>
        <w:t>จาก</w:t>
      </w:r>
      <w:r w:rsidR="00CA50C1" w:rsidRPr="00746433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746433">
        <w:rPr>
          <w:rFonts w:ascii="TH SarabunPSK" w:hAnsi="TH SarabunPSK" w:cs="TH SarabunPSK"/>
          <w:szCs w:val="32"/>
          <w:cs/>
        </w:rPr>
        <w:t xml:space="preserve"> </w:t>
      </w:r>
    </w:p>
    <w:p w14:paraId="6060B0BC" w14:textId="77777777" w:rsidR="00B438D5" w:rsidRPr="00746433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6C882" wp14:editId="5AC71989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A997C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746433">
        <w:rPr>
          <w:rFonts w:ascii="TH SarabunPSK" w:hAnsi="TH SarabunPSK" w:cs="TH SarabunPSK"/>
          <w:szCs w:val="32"/>
        </w:rPr>
        <w:t xml:space="preserve">  </w:t>
      </w:r>
      <w:r w:rsidR="00CA50C1" w:rsidRPr="00746433">
        <w:rPr>
          <w:rFonts w:ascii="TH SarabunPSK" w:hAnsi="TH SarabunPSK" w:cs="TH SarabunPSK"/>
          <w:szCs w:val="32"/>
          <w:cs/>
        </w:rPr>
        <w:t xml:space="preserve">  </w:t>
      </w:r>
      <w:r w:rsidR="00B438D5" w:rsidRPr="00746433">
        <w:rPr>
          <w:rFonts w:ascii="TH SarabunPSK" w:hAnsi="TH SarabunPSK" w:cs="TH SarabunPSK"/>
          <w:szCs w:val="32"/>
          <w:cs/>
        </w:rPr>
        <w:t>ปริญญาโท</w:t>
      </w:r>
      <w:r w:rsidR="00CA50C1" w:rsidRPr="00746433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746433">
        <w:rPr>
          <w:rFonts w:ascii="TH SarabunPSK" w:hAnsi="TH SarabunPSK" w:cs="TH SarabunPSK"/>
          <w:szCs w:val="32"/>
          <w:cs/>
        </w:rPr>
        <w:t>วิชาเอก</w:t>
      </w:r>
      <w:r w:rsidR="00B438D5" w:rsidRPr="00746433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 w:rsidRPr="00746433">
        <w:rPr>
          <w:rFonts w:ascii="TH SarabunPSK" w:hAnsi="TH SarabunPSK" w:cs="TH SarabunPSK"/>
          <w:szCs w:val="32"/>
          <w:cs/>
        </w:rPr>
        <w:t>จาก</w:t>
      </w:r>
      <w:r w:rsidR="00CA50C1" w:rsidRPr="00746433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746433">
        <w:rPr>
          <w:rFonts w:ascii="TH SarabunPSK" w:hAnsi="TH SarabunPSK" w:cs="TH SarabunPSK"/>
          <w:szCs w:val="32"/>
          <w:cs/>
        </w:rPr>
        <w:t xml:space="preserve"> </w:t>
      </w:r>
    </w:p>
    <w:p w14:paraId="78690352" w14:textId="77777777" w:rsidR="00483F3C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B95C8" wp14:editId="5A1DDA8B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4278E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746433">
        <w:rPr>
          <w:rFonts w:ascii="TH SarabunPSK" w:hAnsi="TH SarabunPSK" w:cs="TH SarabunPSK"/>
          <w:szCs w:val="32"/>
        </w:rPr>
        <w:t xml:space="preserve">              </w:t>
      </w:r>
      <w:r w:rsidR="00CA50C1" w:rsidRPr="00746433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746433">
        <w:rPr>
          <w:rFonts w:ascii="TH SarabunPSK" w:hAnsi="TH SarabunPSK" w:cs="TH SarabunPSK"/>
          <w:szCs w:val="32"/>
          <w:cs/>
        </w:rPr>
        <w:t>วิชาเอก</w:t>
      </w:r>
      <w:r w:rsidR="00B438D5" w:rsidRPr="00746433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746433">
        <w:rPr>
          <w:rFonts w:ascii="TH SarabunPSK" w:hAnsi="TH SarabunPSK" w:cs="TH SarabunPSK"/>
          <w:szCs w:val="32"/>
          <w:cs/>
        </w:rPr>
        <w:t>จาก</w:t>
      </w:r>
      <w:r w:rsidR="00CA50C1" w:rsidRPr="00746433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746433">
        <w:rPr>
          <w:rFonts w:ascii="TH SarabunPSK" w:hAnsi="TH SarabunPSK" w:cs="TH SarabunPSK"/>
          <w:szCs w:val="32"/>
          <w:cs/>
        </w:rPr>
        <w:t xml:space="preserve">        </w:t>
      </w:r>
    </w:p>
    <w:p w14:paraId="6FB1579F" w14:textId="77777777" w:rsidR="00483F3C" w:rsidRPr="00746433" w:rsidRDefault="00B25AC0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</w:t>
      </w:r>
      <w:r w:rsidR="00483F3C" w:rsidRPr="00746433">
        <w:rPr>
          <w:rFonts w:ascii="TH SarabunPSK" w:hAnsi="TH SarabunPSK" w:cs="TH SarabunPSK"/>
          <w:szCs w:val="32"/>
          <w:cs/>
        </w:rPr>
        <w:t>ตำแหน่ง</w:t>
      </w:r>
      <w:r w:rsidR="007D1FC5" w:rsidRPr="00746433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746433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7D1FC5" w:rsidRPr="00746433">
        <w:rPr>
          <w:rFonts w:ascii="TH SarabunPSK" w:hAnsi="TH SarabunPSK" w:cs="TH SarabunPSK"/>
          <w:szCs w:val="32"/>
          <w:cs/>
        </w:rPr>
        <w:t>ชำนาญการ</w:t>
      </w:r>
      <w:r w:rsidR="00AE5A44" w:rsidRPr="00746433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746433">
        <w:rPr>
          <w:rFonts w:ascii="TH SarabunPSK" w:hAnsi="TH SarabunPSK" w:cs="TH SarabunPSK"/>
          <w:szCs w:val="32"/>
          <w:cs/>
        </w:rPr>
        <w:t xml:space="preserve">  </w:t>
      </w:r>
      <w:r w:rsidR="00483F3C" w:rsidRPr="00746433">
        <w:rPr>
          <w:rFonts w:ascii="TH SarabunPSK" w:hAnsi="TH SarabunPSK" w:cs="TH SarabunPSK"/>
          <w:szCs w:val="32"/>
          <w:cs/>
        </w:rPr>
        <w:t>อายุ</w:t>
      </w:r>
      <w:r w:rsidR="00AE5A44" w:rsidRPr="00746433">
        <w:rPr>
          <w:rFonts w:ascii="TH SarabunPSK" w:hAnsi="TH SarabunPSK" w:cs="TH SarabunPSK"/>
          <w:szCs w:val="32"/>
          <w:cs/>
        </w:rPr>
        <w:t>.......</w:t>
      </w:r>
      <w:r w:rsidR="00D3213A" w:rsidRPr="00746433">
        <w:rPr>
          <w:rFonts w:ascii="TH SarabunPSK" w:hAnsi="TH SarabunPSK" w:cs="TH SarabunPSK"/>
          <w:szCs w:val="32"/>
          <w:cs/>
        </w:rPr>
        <w:t>.</w:t>
      </w:r>
      <w:r w:rsidR="00AE5A44" w:rsidRPr="00746433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746433">
        <w:rPr>
          <w:rFonts w:ascii="TH SarabunPSK" w:hAnsi="TH SarabunPSK" w:cs="TH SarabunPSK"/>
          <w:szCs w:val="32"/>
          <w:cs/>
        </w:rPr>
        <w:t xml:space="preserve">  </w:t>
      </w:r>
      <w:r w:rsidR="00483F3C" w:rsidRPr="00746433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746433">
        <w:rPr>
          <w:rFonts w:ascii="TH SarabunPSK" w:hAnsi="TH SarabunPSK" w:cs="TH SarabunPSK"/>
          <w:szCs w:val="32"/>
          <w:cs/>
        </w:rPr>
        <w:t>....</w:t>
      </w:r>
      <w:r w:rsidR="00D3213A" w:rsidRPr="00746433">
        <w:rPr>
          <w:rFonts w:ascii="TH SarabunPSK" w:hAnsi="TH SarabunPSK" w:cs="TH SarabunPSK"/>
          <w:szCs w:val="32"/>
          <w:cs/>
        </w:rPr>
        <w:t>..</w:t>
      </w:r>
      <w:r w:rsidR="00AE5A44" w:rsidRPr="00746433">
        <w:rPr>
          <w:rFonts w:ascii="TH SarabunPSK" w:hAnsi="TH SarabunPSK" w:cs="TH SarabunPSK"/>
          <w:szCs w:val="32"/>
          <w:cs/>
        </w:rPr>
        <w:t>....</w:t>
      </w:r>
      <w:r w:rsidR="00483F3C" w:rsidRPr="00746433">
        <w:rPr>
          <w:rFonts w:ascii="TH SarabunPSK" w:hAnsi="TH SarabunPSK" w:cs="TH SarabunPSK"/>
          <w:szCs w:val="32"/>
          <w:cs/>
        </w:rPr>
        <w:t>ปี</w:t>
      </w:r>
    </w:p>
    <w:p w14:paraId="017B7244" w14:textId="77777777" w:rsidR="00716757" w:rsidRPr="00746433" w:rsidRDefault="00716757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</w:t>
      </w:r>
      <w:r w:rsidR="006612F6"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746433">
        <w:rPr>
          <w:rFonts w:ascii="TH SarabunPSK" w:hAnsi="TH SarabunPSK" w:cs="TH SarabunPSK"/>
          <w:szCs w:val="32"/>
          <w:cs/>
        </w:rPr>
        <w:t>............</w:t>
      </w:r>
      <w:r w:rsidR="00D3213A" w:rsidRPr="00746433">
        <w:rPr>
          <w:rFonts w:ascii="TH SarabunPSK" w:hAnsi="TH SarabunPSK" w:cs="TH SarabunPSK"/>
          <w:szCs w:val="32"/>
          <w:cs/>
        </w:rPr>
        <w:t>.</w:t>
      </w:r>
      <w:r w:rsidR="007F3A61" w:rsidRPr="00746433">
        <w:rPr>
          <w:rFonts w:ascii="TH SarabunPSK" w:hAnsi="TH SarabunPSK" w:cs="TH SarabunPSK"/>
          <w:szCs w:val="32"/>
          <w:cs/>
        </w:rPr>
        <w:t>..........</w:t>
      </w:r>
      <w:r w:rsidRPr="00746433">
        <w:rPr>
          <w:rFonts w:ascii="TH SarabunPSK" w:hAnsi="TH SarabunPSK" w:cs="TH SarabunPSK"/>
          <w:szCs w:val="32"/>
          <w:cs/>
        </w:rPr>
        <w:t>เงินเดือน</w:t>
      </w:r>
      <w:r w:rsidR="007F3A61" w:rsidRPr="00746433">
        <w:rPr>
          <w:rFonts w:ascii="TH SarabunPSK" w:hAnsi="TH SarabunPSK" w:cs="TH SarabunPSK"/>
          <w:szCs w:val="32"/>
          <w:cs/>
        </w:rPr>
        <w:t>.........</w:t>
      </w:r>
      <w:r w:rsidR="00D3213A" w:rsidRPr="00746433">
        <w:rPr>
          <w:rFonts w:ascii="TH SarabunPSK" w:hAnsi="TH SarabunPSK" w:cs="TH SarabunPSK"/>
          <w:szCs w:val="32"/>
          <w:cs/>
        </w:rPr>
        <w:t>..</w:t>
      </w:r>
      <w:r w:rsidR="007F3A61" w:rsidRPr="00746433">
        <w:rPr>
          <w:rFonts w:ascii="TH SarabunPSK" w:hAnsi="TH SarabunPSK" w:cs="TH SarabunPSK"/>
          <w:szCs w:val="32"/>
          <w:cs/>
        </w:rPr>
        <w:t>.............</w:t>
      </w:r>
      <w:r w:rsidRPr="00746433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746433">
        <w:rPr>
          <w:rFonts w:ascii="TH SarabunPSK" w:hAnsi="TH SarabunPSK" w:cs="TH SarabunPSK"/>
          <w:szCs w:val="32"/>
          <w:cs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>เงินวิทยฐานะ</w:t>
      </w:r>
      <w:r w:rsidR="007F3A61" w:rsidRPr="00746433">
        <w:rPr>
          <w:rFonts w:ascii="TH SarabunPSK" w:hAnsi="TH SarabunPSK" w:cs="TH SarabunPSK"/>
          <w:szCs w:val="32"/>
          <w:cs/>
        </w:rPr>
        <w:t>........</w:t>
      </w:r>
      <w:r w:rsidR="00D3213A" w:rsidRPr="00746433">
        <w:rPr>
          <w:rFonts w:ascii="TH SarabunPSK" w:hAnsi="TH SarabunPSK" w:cs="TH SarabunPSK"/>
          <w:szCs w:val="32"/>
          <w:cs/>
        </w:rPr>
        <w:t>......</w:t>
      </w:r>
      <w:r w:rsidR="007F3A61" w:rsidRPr="00746433">
        <w:rPr>
          <w:rFonts w:ascii="TH SarabunPSK" w:hAnsi="TH SarabunPSK" w:cs="TH SarabunPSK"/>
          <w:szCs w:val="32"/>
          <w:cs/>
        </w:rPr>
        <w:t>.......</w:t>
      </w:r>
      <w:r w:rsidRPr="00746433">
        <w:rPr>
          <w:rFonts w:ascii="TH SarabunPSK" w:hAnsi="TH SarabunPSK" w:cs="TH SarabunPSK"/>
          <w:szCs w:val="32"/>
          <w:cs/>
        </w:rPr>
        <w:t>บาท</w:t>
      </w:r>
    </w:p>
    <w:p w14:paraId="77DB45C9" w14:textId="77777777" w:rsidR="00D3213A" w:rsidRPr="00746433" w:rsidRDefault="008D483E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746433">
        <w:rPr>
          <w:rFonts w:ascii="TH SarabunPSK" w:hAnsi="TH SarabunPSK" w:cs="TH SarabunPSK"/>
          <w:szCs w:val="32"/>
          <w:cs/>
        </w:rPr>
        <w:t xml:space="preserve"> </w:t>
      </w:r>
      <w:r w:rsidR="00F97E40" w:rsidRPr="00746433">
        <w:rPr>
          <w:rFonts w:ascii="TH SarabunPSK" w:hAnsi="TH SarabunPSK" w:cs="TH SarabunPSK"/>
          <w:szCs w:val="32"/>
          <w:cs/>
        </w:rPr>
        <w:t>............</w:t>
      </w:r>
      <w:r w:rsidR="00CA50C1" w:rsidRPr="00746433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14:paraId="32111ADF" w14:textId="77777777" w:rsidR="00AE5A44" w:rsidRPr="00746433" w:rsidRDefault="00D3213A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</w:t>
      </w:r>
      <w:r w:rsidR="008D483E" w:rsidRPr="00746433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746433">
        <w:rPr>
          <w:rFonts w:ascii="TH SarabunPSK" w:hAnsi="TH SarabunPSK" w:cs="TH SarabunPSK"/>
          <w:szCs w:val="32"/>
          <w:cs/>
        </w:rPr>
        <w:t>.............</w:t>
      </w:r>
      <w:r w:rsidRPr="00746433">
        <w:rPr>
          <w:rFonts w:ascii="TH SarabunPSK" w:hAnsi="TH SarabunPSK" w:cs="TH SarabunPSK"/>
          <w:szCs w:val="32"/>
          <w:cs/>
        </w:rPr>
        <w:t>.........</w:t>
      </w:r>
      <w:r w:rsidR="00CA50C1" w:rsidRPr="00746433">
        <w:rPr>
          <w:rFonts w:ascii="TH SarabunPSK" w:hAnsi="TH SarabunPSK" w:cs="TH SarabunPSK"/>
          <w:szCs w:val="32"/>
          <w:cs/>
        </w:rPr>
        <w:t>..............</w:t>
      </w:r>
    </w:p>
    <w:p w14:paraId="55409CC6" w14:textId="77777777" w:rsidR="00AE5A44" w:rsidRPr="00746433" w:rsidRDefault="00206B5A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746433">
        <w:rPr>
          <w:rFonts w:ascii="TH SarabunPSK" w:hAnsi="TH SarabunPSK" w:cs="TH SarabunPSK"/>
          <w:szCs w:val="32"/>
          <w:cs/>
        </w:rPr>
        <w:t xml:space="preserve">  </w:t>
      </w:r>
      <w:r w:rsidR="00F97E40" w:rsidRPr="00746433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746433">
        <w:rPr>
          <w:rFonts w:ascii="TH SarabunPSK" w:hAnsi="TH SarabunPSK" w:cs="TH SarabunPSK"/>
          <w:szCs w:val="32"/>
          <w:cs/>
        </w:rPr>
        <w:t xml:space="preserve"> </w:t>
      </w:r>
      <w:r w:rsidR="00D3213A" w:rsidRPr="00746433">
        <w:rPr>
          <w:rFonts w:ascii="TH SarabunPSK" w:hAnsi="TH SarabunPSK" w:cs="TH SarabunPSK"/>
          <w:szCs w:val="32"/>
          <w:cs/>
        </w:rPr>
        <w:t>ปฎิบัติงานพิเศษ.....................</w:t>
      </w:r>
      <w:r w:rsidR="00170A0D" w:rsidRPr="00746433">
        <w:rPr>
          <w:rFonts w:ascii="TH SarabunPSK" w:hAnsi="TH SarabunPSK" w:cs="TH SarabunPSK"/>
          <w:szCs w:val="32"/>
          <w:cs/>
        </w:rPr>
        <w:t xml:space="preserve">  </w:t>
      </w:r>
    </w:p>
    <w:p w14:paraId="2ACB47E0" w14:textId="77777777" w:rsidR="004C1930" w:rsidRPr="00746433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</w:t>
      </w:r>
      <w:r w:rsidR="00206B5A" w:rsidRPr="00746433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746433">
        <w:rPr>
          <w:rFonts w:ascii="TH SarabunPSK" w:hAnsi="TH SarabunPSK" w:cs="TH SarabunPSK"/>
          <w:szCs w:val="32"/>
          <w:cs/>
        </w:rPr>
        <w:t>...........................</w:t>
      </w:r>
      <w:r w:rsidR="00D3213A" w:rsidRPr="00746433">
        <w:rPr>
          <w:rFonts w:ascii="TH SarabunPSK" w:hAnsi="TH SarabunPSK" w:cs="TH SarabunPSK"/>
          <w:szCs w:val="32"/>
          <w:cs/>
        </w:rPr>
        <w:t>............</w:t>
      </w:r>
      <w:r w:rsidR="00AE5A44" w:rsidRPr="00746433">
        <w:rPr>
          <w:rFonts w:ascii="TH SarabunPSK" w:hAnsi="TH SarabunPSK" w:cs="TH SarabunPSK"/>
          <w:szCs w:val="32"/>
          <w:cs/>
        </w:rPr>
        <w:t>..................</w:t>
      </w:r>
      <w:r w:rsidR="004C1930" w:rsidRPr="00746433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746433">
        <w:rPr>
          <w:rFonts w:ascii="TH SarabunPSK" w:hAnsi="TH SarabunPSK" w:cs="TH SarabunPSK"/>
          <w:szCs w:val="32"/>
        </w:rPr>
        <w:t>……….</w:t>
      </w:r>
      <w:r w:rsidR="004C1930" w:rsidRPr="00746433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746433">
        <w:rPr>
          <w:rFonts w:ascii="TH SarabunPSK" w:hAnsi="TH SarabunPSK" w:cs="TH SarabunPSK"/>
          <w:szCs w:val="32"/>
        </w:rPr>
        <w:t>…………</w:t>
      </w:r>
    </w:p>
    <w:p w14:paraId="53911E16" w14:textId="77777777" w:rsidR="00973DE8" w:rsidRPr="00746433" w:rsidRDefault="00973DE8" w:rsidP="004C1930">
      <w:pPr>
        <w:rPr>
          <w:rFonts w:ascii="TH SarabunPSK" w:hAnsi="TH SarabunPSK" w:cs="TH SarabunPSK"/>
          <w:b/>
          <w:bCs/>
          <w:szCs w:val="32"/>
        </w:rPr>
      </w:pPr>
    </w:p>
    <w:p w14:paraId="013C174D" w14:textId="68264629" w:rsidR="00DD0BE0" w:rsidRPr="00746433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746433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746433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746433">
        <w:rPr>
          <w:rFonts w:ascii="TH SarabunPSK" w:hAnsi="TH SarabunPSK" w:cs="TH SarabunPSK"/>
          <w:b/>
          <w:bCs/>
          <w:szCs w:val="32"/>
        </w:rPr>
        <w:t>6</w:t>
      </w:r>
      <w:r w:rsidR="00544EDA">
        <w:rPr>
          <w:rFonts w:ascii="TH SarabunPSK" w:hAnsi="TH SarabunPSK" w:cs="TH SarabunPSK"/>
          <w:b/>
          <w:bCs/>
          <w:szCs w:val="32"/>
        </w:rPr>
        <w:t>4</w:t>
      </w:r>
      <w:r w:rsidR="00201B3C" w:rsidRPr="00746433">
        <w:rPr>
          <w:rFonts w:ascii="TH SarabunPSK" w:hAnsi="TH SarabunPSK" w:cs="TH SarabunPSK"/>
          <w:b/>
          <w:bCs/>
          <w:szCs w:val="32"/>
          <w:cs/>
        </w:rPr>
        <w:t xml:space="preserve">  </w:t>
      </w:r>
    </w:p>
    <w:p w14:paraId="79568843" w14:textId="77777777" w:rsidR="00DD0BE0" w:rsidRPr="00746433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746433" w14:paraId="44781A68" w14:textId="77777777">
        <w:tc>
          <w:tcPr>
            <w:tcW w:w="1800" w:type="dxa"/>
            <w:vMerge w:val="restart"/>
          </w:tcPr>
          <w:p w14:paraId="07B66163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14:paraId="7AC2D952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20180E23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55E30531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014B16A6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38B09CB9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6A792472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746433" w14:paraId="4E997B13" w14:textId="77777777">
        <w:tc>
          <w:tcPr>
            <w:tcW w:w="1800" w:type="dxa"/>
            <w:vMerge/>
          </w:tcPr>
          <w:p w14:paraId="4E99DE53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FF2E81F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24BFE287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706212DB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D7A5623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59478336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27818A42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2FA1BF13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6B2BFF1C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1E6D2C1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5F2FFA12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746433" w14:paraId="1DF542BB" w14:textId="77777777">
        <w:tc>
          <w:tcPr>
            <w:tcW w:w="1800" w:type="dxa"/>
          </w:tcPr>
          <w:p w14:paraId="71136F60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14:paraId="11A4B029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606D927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FC59936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A93AA1F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DF24AB0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03284391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AB4CE71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4560AACE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88584F1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549DECE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746433" w14:paraId="76458E15" w14:textId="77777777">
        <w:tc>
          <w:tcPr>
            <w:tcW w:w="1800" w:type="dxa"/>
          </w:tcPr>
          <w:p w14:paraId="650DB4C2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9DC527D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4556158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0A84684E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4A22B37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C609D45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117E3410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1A0150B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554088E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3D92D50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DAC4E53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746433" w14:paraId="202F477E" w14:textId="77777777">
        <w:tc>
          <w:tcPr>
            <w:tcW w:w="1800" w:type="dxa"/>
          </w:tcPr>
          <w:p w14:paraId="6568A3DA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A62D582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3CA5CAF9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3F6877EA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5CD3476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4C624E49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726221EE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9BC9861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32E90E4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C793186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06DD272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746433" w14:paraId="66E9991F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0D66BB6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CEF1522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B0AA866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2EB0BE0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E335A67" w14:textId="77777777" w:rsidR="002234F3" w:rsidRPr="00746433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3200CF1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4F9D4634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5F9B0BC2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A1F0DA2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45AD8DD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C3E8E65" w14:textId="77777777" w:rsidR="002234F3" w:rsidRPr="00746433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746433" w14:paraId="1B8AEA1A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2AA431B3" w14:textId="77777777" w:rsidR="00992FAE" w:rsidRPr="00746433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78136808" w14:textId="77777777" w:rsidR="00992FAE" w:rsidRPr="00746433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746433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14:paraId="3B43B034" w14:textId="77777777" w:rsidR="00170A0D" w:rsidRPr="00746433" w:rsidRDefault="00170A0D" w:rsidP="0041337D">
      <w:pPr>
        <w:rPr>
          <w:rFonts w:ascii="TH SarabunPSK" w:hAnsi="TH SarabunPSK" w:cs="TH SarabunPSK"/>
          <w:szCs w:val="32"/>
        </w:rPr>
      </w:pPr>
    </w:p>
    <w:p w14:paraId="2ECB7CAE" w14:textId="77777777" w:rsidR="000A4050" w:rsidRPr="00746433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4F7AE51E" w14:textId="77777777" w:rsidR="000A4050" w:rsidRPr="00746433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14:paraId="38B49BCC" w14:textId="77777777" w:rsidR="00201B3C" w:rsidRPr="00746433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14:paraId="03C9AA2B" w14:textId="77777777" w:rsidR="0091433F" w:rsidRPr="00746433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14:paraId="6A91EAEA" w14:textId="77777777" w:rsidR="00201B3C" w:rsidRPr="00746433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14:paraId="7AEE1528" w14:textId="77777777" w:rsidR="00201B3C" w:rsidRPr="00746433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14:paraId="1AAE8CEE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3561416E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6F17F0ED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04829762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20F631A4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1FDB2C68" w14:textId="77777777" w:rsidR="004C1930" w:rsidRPr="00746433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</w:rPr>
        <w:lastRenderedPageBreak/>
        <w:t xml:space="preserve">   </w:t>
      </w:r>
    </w:p>
    <w:p w14:paraId="364364BA" w14:textId="77777777" w:rsidR="00716757" w:rsidRPr="00746433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746433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746433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746433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14:paraId="527C1055" w14:textId="2F23FCA9" w:rsidR="004D433E" w:rsidRPr="00746433" w:rsidRDefault="004D433E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746433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746433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746433">
        <w:rPr>
          <w:rFonts w:ascii="TH SarabunPSK" w:hAnsi="TH SarabunPSK" w:cs="TH SarabunPSK"/>
          <w:szCs w:val="32"/>
        </w:rPr>
        <w:t>6</w:t>
      </w:r>
      <w:r w:rsidR="00283963">
        <w:rPr>
          <w:rFonts w:ascii="TH SarabunPSK" w:hAnsi="TH SarabunPSK" w:cs="TH SarabunPSK"/>
          <w:szCs w:val="32"/>
        </w:rPr>
        <w:t>4</w:t>
      </w:r>
    </w:p>
    <w:p w14:paraId="7C8B61C5" w14:textId="77777777" w:rsidR="00D3213A" w:rsidRPr="00746433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746433" w14:paraId="1007CD9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BB0E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E8F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FD0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C91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D85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05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746433" w14:paraId="706A0524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F7D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746433" w14:paraId="3A818EA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E7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D14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105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BDE6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30E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A43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746433" w14:paraId="0CA0E75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CFE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B53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AD4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264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4F9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23D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746433" w14:paraId="673100F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AD7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BDC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1C6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2460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62D8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EEEE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746433" w14:paraId="022596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222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C9A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927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8268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7CF7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783" w14:textId="77777777" w:rsidR="004D433E" w:rsidRPr="00746433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746433" w14:paraId="2AB1D5C1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ADB" w14:textId="77777777" w:rsidR="0091433F" w:rsidRPr="00746433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A96" w14:textId="77777777" w:rsidR="0091433F" w:rsidRPr="00746433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3F7" w14:textId="77777777" w:rsidR="0091433F" w:rsidRPr="00746433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505" w14:textId="77777777" w:rsidR="0091433F" w:rsidRPr="00746433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EB7" w14:textId="77777777" w:rsidR="0091433F" w:rsidRPr="00746433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82B" w14:textId="77777777" w:rsidR="0091433F" w:rsidRPr="00746433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0A32FA31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AD2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0DF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F483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188ADC96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0E8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746433" w14:paraId="5040051B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13FA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1B1D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158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6D39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FCA6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715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428DBCB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CFA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696F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6A1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957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A0E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40B2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139A184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57A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757B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98E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0FC0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98F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5080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55D9689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B369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A4A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5D19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576E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E84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C2A1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150F975F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407F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F5FF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F168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58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E76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C34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746433" w14:paraId="5ACB80AE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EFF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B0E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2754" w14:textId="77777777" w:rsidR="00D3213A" w:rsidRPr="00746433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C1471C5" w14:textId="77777777" w:rsidR="004D433E" w:rsidRDefault="004D433E" w:rsidP="0041337D">
      <w:pPr>
        <w:rPr>
          <w:rFonts w:ascii="TH SarabunPSK" w:hAnsi="TH SarabunPSK" w:cs="TH SarabunPSK"/>
          <w:szCs w:val="32"/>
        </w:rPr>
      </w:pPr>
    </w:p>
    <w:p w14:paraId="3AAFA6D8" w14:textId="77777777" w:rsidR="00544EDA" w:rsidRPr="00746433" w:rsidRDefault="00544EDA" w:rsidP="0041337D">
      <w:pPr>
        <w:rPr>
          <w:rFonts w:ascii="TH SarabunPSK" w:hAnsi="TH SarabunPSK" w:cs="TH SarabunPSK"/>
          <w:szCs w:val="32"/>
        </w:rPr>
      </w:pPr>
    </w:p>
    <w:p w14:paraId="475D753F" w14:textId="38B01E56" w:rsidR="004D433E" w:rsidRPr="00746433" w:rsidRDefault="004F6407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746433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746433">
        <w:rPr>
          <w:rFonts w:ascii="TH SarabunPSK" w:hAnsi="TH SarabunPSK" w:cs="TH SarabunPSK"/>
          <w:szCs w:val="32"/>
        </w:rPr>
        <w:t xml:space="preserve"> </w:t>
      </w:r>
      <w:r w:rsidR="004D433E" w:rsidRPr="00746433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 w:rsidRPr="00746433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746433">
        <w:rPr>
          <w:rFonts w:ascii="TH SarabunPSK" w:hAnsi="TH SarabunPSK" w:cs="TH SarabunPSK"/>
          <w:szCs w:val="32"/>
        </w:rPr>
        <w:t>6</w:t>
      </w:r>
      <w:r w:rsidR="00283963">
        <w:rPr>
          <w:rFonts w:ascii="TH SarabunPSK" w:hAnsi="TH SarabunPSK" w:cs="TH SarabunPSK"/>
          <w:szCs w:val="32"/>
        </w:rPr>
        <w:t>4</w:t>
      </w:r>
    </w:p>
    <w:p w14:paraId="6767D431" w14:textId="77777777" w:rsidR="00DE154D" w:rsidRPr="00746433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746433" w14:paraId="2989FCA4" w14:textId="77777777" w:rsidTr="00DE154D">
        <w:tc>
          <w:tcPr>
            <w:tcW w:w="648" w:type="dxa"/>
            <w:vAlign w:val="center"/>
          </w:tcPr>
          <w:p w14:paraId="154441A2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14:paraId="7696918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14:paraId="095AED26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14:paraId="00488853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14:paraId="79A2907F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14:paraId="6C8E48C1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746433" w14:paraId="007B89D5" w14:textId="77777777" w:rsidTr="00DE154D">
        <w:tc>
          <w:tcPr>
            <w:tcW w:w="648" w:type="dxa"/>
          </w:tcPr>
          <w:p w14:paraId="2DADE20A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14:paraId="02C577E6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14:paraId="6C9552FF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379DF36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1909801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3243E6B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746433" w14:paraId="4B3B7989" w14:textId="77777777" w:rsidTr="00DE154D">
        <w:tc>
          <w:tcPr>
            <w:tcW w:w="648" w:type="dxa"/>
          </w:tcPr>
          <w:p w14:paraId="1E6366A1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14:paraId="6664F572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14:paraId="4A28FC47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1631A7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71FC206C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7074C877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746433" w14:paraId="1BEF389D" w14:textId="77777777" w:rsidTr="00DE154D">
        <w:tc>
          <w:tcPr>
            <w:tcW w:w="648" w:type="dxa"/>
          </w:tcPr>
          <w:p w14:paraId="43B263CC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14:paraId="2DAB5995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14:paraId="2198861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735DF055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75D9D8FF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4166B309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746433" w14:paraId="2445133E" w14:textId="77777777" w:rsidTr="00DE154D">
        <w:tc>
          <w:tcPr>
            <w:tcW w:w="648" w:type="dxa"/>
          </w:tcPr>
          <w:p w14:paraId="435B986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14:paraId="2BF3930C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746433">
              <w:rPr>
                <w:rFonts w:ascii="TH SarabunPSK" w:hAnsi="TH SarabunPSK" w:cs="TH SarabunPSK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14:paraId="3A5CFA18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BF3302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5B8C16CC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85371E4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746433" w14:paraId="04D794D3" w14:textId="77777777" w:rsidTr="00DE154D">
        <w:tc>
          <w:tcPr>
            <w:tcW w:w="648" w:type="dxa"/>
          </w:tcPr>
          <w:p w14:paraId="08FFFC15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14:paraId="5F765AD6" w14:textId="77777777" w:rsidR="00DE154D" w:rsidRPr="00746433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14:paraId="5A87C032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4E5330E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07E4615A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F777530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746433" w14:paraId="39FC39DF" w14:textId="77777777" w:rsidTr="00DE154D">
        <w:tc>
          <w:tcPr>
            <w:tcW w:w="648" w:type="dxa"/>
          </w:tcPr>
          <w:p w14:paraId="5D7502B8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14:paraId="6CF64327" w14:textId="77777777" w:rsidR="00DE154D" w:rsidRPr="00746433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14:paraId="3E7B281A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5BE4DE2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0BE81D0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786D091" w14:textId="77777777" w:rsidR="00DE154D" w:rsidRPr="00746433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C44E8C5" w14:textId="77777777" w:rsidR="004F6407" w:rsidRPr="00746433" w:rsidRDefault="004F6407" w:rsidP="0041337D">
      <w:pPr>
        <w:rPr>
          <w:rFonts w:ascii="TH SarabunPSK" w:hAnsi="TH SarabunPSK" w:cs="TH SarabunPSK"/>
          <w:szCs w:val="32"/>
        </w:rPr>
      </w:pPr>
    </w:p>
    <w:p w14:paraId="1AA28F5B" w14:textId="77777777" w:rsidR="00DE154D" w:rsidRPr="00746433" w:rsidRDefault="00DE154D" w:rsidP="0041337D">
      <w:pPr>
        <w:rPr>
          <w:rFonts w:ascii="TH SarabunPSK" w:hAnsi="TH SarabunPSK" w:cs="TH SarabunPSK"/>
          <w:szCs w:val="32"/>
        </w:rPr>
      </w:pPr>
    </w:p>
    <w:p w14:paraId="69625BF7" w14:textId="77777777" w:rsidR="00310E1E" w:rsidRPr="00746433" w:rsidRDefault="00310E1E" w:rsidP="0041337D">
      <w:pPr>
        <w:rPr>
          <w:rFonts w:ascii="TH SarabunPSK" w:hAnsi="TH SarabunPSK" w:cs="TH SarabunPSK"/>
          <w:szCs w:val="32"/>
        </w:rPr>
      </w:pPr>
    </w:p>
    <w:p w14:paraId="7D6EFEA0" w14:textId="77777777" w:rsidR="00310E1E" w:rsidRPr="00746433" w:rsidRDefault="00310E1E" w:rsidP="0041337D">
      <w:pPr>
        <w:rPr>
          <w:rFonts w:ascii="TH SarabunPSK" w:hAnsi="TH SarabunPSK" w:cs="TH SarabunPSK"/>
          <w:szCs w:val="32"/>
        </w:rPr>
      </w:pPr>
    </w:p>
    <w:p w14:paraId="262B2F8C" w14:textId="77777777" w:rsidR="00310E1E" w:rsidRPr="00746433" w:rsidRDefault="00310E1E" w:rsidP="0041337D">
      <w:pPr>
        <w:rPr>
          <w:rFonts w:ascii="TH SarabunPSK" w:hAnsi="TH SarabunPSK" w:cs="TH SarabunPSK"/>
          <w:szCs w:val="32"/>
        </w:rPr>
      </w:pPr>
    </w:p>
    <w:p w14:paraId="61CBC53B" w14:textId="77777777" w:rsidR="00310E1E" w:rsidRPr="00746433" w:rsidRDefault="00310E1E" w:rsidP="0041337D">
      <w:pPr>
        <w:rPr>
          <w:rFonts w:ascii="TH SarabunPSK" w:hAnsi="TH SarabunPSK" w:cs="TH SarabunPSK"/>
          <w:szCs w:val="32"/>
        </w:rPr>
      </w:pPr>
    </w:p>
    <w:p w14:paraId="7B957CD2" w14:textId="3FBF58B1" w:rsidR="004D433E" w:rsidRPr="00746433" w:rsidRDefault="003F11FF" w:rsidP="00544EDA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lastRenderedPageBreak/>
        <w:t xml:space="preserve">      </w:t>
      </w:r>
      <w:r w:rsidR="004F6407" w:rsidRPr="00746433">
        <w:rPr>
          <w:rFonts w:ascii="TH SarabunPSK" w:hAnsi="TH SarabunPSK" w:cs="TH SarabunPSK"/>
          <w:szCs w:val="32"/>
        </w:rPr>
        <w:t xml:space="preserve"> </w:t>
      </w:r>
      <w:proofErr w:type="gramStart"/>
      <w:r w:rsidR="004F6407" w:rsidRPr="00746433">
        <w:rPr>
          <w:rFonts w:ascii="TH SarabunPSK" w:hAnsi="TH SarabunPSK" w:cs="TH SarabunPSK"/>
          <w:szCs w:val="32"/>
        </w:rPr>
        <w:t xml:space="preserve">1.2.3  </w:t>
      </w:r>
      <w:r w:rsidR="004D433E" w:rsidRPr="00746433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746433" w14:paraId="5EC61D80" w14:textId="77777777" w:rsidTr="005334F6">
        <w:tc>
          <w:tcPr>
            <w:tcW w:w="4068" w:type="dxa"/>
            <w:vMerge w:val="restart"/>
            <w:vAlign w:val="center"/>
          </w:tcPr>
          <w:p w14:paraId="30E27F19" w14:textId="77777777" w:rsidR="004D433E" w:rsidRPr="00746433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14:paraId="7C32B0D4" w14:textId="77777777" w:rsidR="004D433E" w:rsidRPr="00746433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3FB6B18C" w14:textId="77777777" w:rsidR="004D433E" w:rsidRPr="00746433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746433" w14:paraId="0E1A62DA" w14:textId="77777777" w:rsidTr="005334F6">
        <w:tc>
          <w:tcPr>
            <w:tcW w:w="4068" w:type="dxa"/>
            <w:vMerge/>
          </w:tcPr>
          <w:p w14:paraId="7166A8F0" w14:textId="77777777" w:rsidR="004D433E" w:rsidRPr="00746433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14:paraId="0A6BFF8B" w14:textId="77777777" w:rsidR="004D433E" w:rsidRPr="00746433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14:paraId="6C3730D0" w14:textId="77777777" w:rsidR="004D433E" w:rsidRPr="00746433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14:paraId="1C589A0B" w14:textId="77777777" w:rsidR="004D433E" w:rsidRPr="00746433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746433" w14:paraId="7D003AD5" w14:textId="77777777" w:rsidTr="005334F6">
        <w:tc>
          <w:tcPr>
            <w:tcW w:w="4068" w:type="dxa"/>
            <w:tcBorders>
              <w:bottom w:val="double" w:sz="4" w:space="0" w:color="auto"/>
            </w:tcBorders>
          </w:tcPr>
          <w:p w14:paraId="254F0A48" w14:textId="77777777" w:rsidR="004D433E" w:rsidRPr="00746433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746433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44A31C3" w14:textId="77777777" w:rsidR="004D433E" w:rsidRPr="00746433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D63FC3B" w14:textId="77777777" w:rsidR="004D433E" w:rsidRPr="00746433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FD0169C" w14:textId="77777777" w:rsidR="004D433E" w:rsidRPr="00746433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DA224B5" w14:textId="77777777" w:rsidR="00544EDA" w:rsidRDefault="00E82350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        </w:t>
      </w:r>
      <w:r w:rsidR="004F6407" w:rsidRPr="00746433">
        <w:rPr>
          <w:rFonts w:ascii="TH SarabunPSK" w:hAnsi="TH SarabunPSK" w:cs="TH SarabunPSK"/>
          <w:szCs w:val="32"/>
        </w:rPr>
        <w:t xml:space="preserve">  </w:t>
      </w:r>
    </w:p>
    <w:p w14:paraId="0CDDE742" w14:textId="70670174" w:rsidR="004F6407" w:rsidRPr="00746433" w:rsidRDefault="004F6407" w:rsidP="00544EDA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  </w:t>
      </w:r>
      <w:proofErr w:type="gramStart"/>
      <w:r w:rsidRPr="00746433">
        <w:rPr>
          <w:rFonts w:ascii="TH SarabunPSK" w:hAnsi="TH SarabunPSK" w:cs="TH SarabunPSK"/>
          <w:szCs w:val="32"/>
        </w:rPr>
        <w:t>1.2.4</w:t>
      </w:r>
      <w:r w:rsidRPr="00746433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746433">
        <w:rPr>
          <w:rFonts w:ascii="TH SarabunPSK" w:hAnsi="TH SarabunPSK" w:cs="TH SarabunPSK"/>
          <w:szCs w:val="32"/>
          <w:cs/>
        </w:rPr>
        <w:t>พิเศษ</w:t>
      </w:r>
      <w:proofErr w:type="gramEnd"/>
      <w:r w:rsidRPr="00746433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14:paraId="37FD756A" w14:textId="77777777" w:rsidR="006A3E9A" w:rsidRPr="00746433" w:rsidRDefault="006A3E9A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118E4451" w14:textId="77777777" w:rsidR="006A3E9A" w:rsidRPr="00746433" w:rsidRDefault="006A3E9A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19DFA4FB" w14:textId="77777777" w:rsidR="006A3E9A" w:rsidRPr="00746433" w:rsidRDefault="006A3E9A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33C8E496" w14:textId="77777777" w:rsidR="006A3E9A" w:rsidRPr="00746433" w:rsidRDefault="006A3E9A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3CF61932" w14:textId="77777777" w:rsidR="004D466A" w:rsidRPr="00746433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746433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746433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746433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14:paraId="483170AD" w14:textId="77777777" w:rsidR="004D466A" w:rsidRDefault="00DE154D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</w:t>
      </w:r>
      <w:r w:rsidRPr="00746433">
        <w:rPr>
          <w:rFonts w:ascii="TH SarabunPSK" w:hAnsi="TH SarabunPSK" w:cs="TH SarabunPSK"/>
          <w:szCs w:val="32"/>
          <w:cs/>
        </w:rPr>
        <w:tab/>
      </w:r>
      <w:r w:rsidR="004D466A" w:rsidRPr="00746433">
        <w:rPr>
          <w:rFonts w:ascii="TH SarabunPSK" w:hAnsi="TH SarabunPSK" w:cs="TH SarabunPSK"/>
          <w:szCs w:val="32"/>
          <w:cs/>
        </w:rPr>
        <w:t>1.</w:t>
      </w:r>
      <w:r w:rsidRPr="00746433">
        <w:rPr>
          <w:rFonts w:ascii="TH SarabunPSK" w:hAnsi="TH SarabunPSK" w:cs="TH SarabunPSK"/>
          <w:szCs w:val="32"/>
          <w:cs/>
        </w:rPr>
        <w:t>3.1</w:t>
      </w:r>
      <w:r w:rsidR="004D466A" w:rsidRPr="00746433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14:paraId="0EC0FA3E" w14:textId="77777777" w:rsidR="00544EDA" w:rsidRPr="00746433" w:rsidRDefault="00544EDA" w:rsidP="0041337D">
      <w:pPr>
        <w:rPr>
          <w:rFonts w:ascii="TH SarabunPSK" w:hAnsi="TH SarabunPSK" w:cs="TH SarabunPSK"/>
          <w:szCs w:val="32"/>
        </w:rPr>
      </w:pPr>
    </w:p>
    <w:p w14:paraId="2BBC6AB3" w14:textId="77777777" w:rsidR="00DE154D" w:rsidRPr="00746433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746433" w14:paraId="116DD6ED" w14:textId="77777777" w:rsidTr="00D535AD">
        <w:tc>
          <w:tcPr>
            <w:tcW w:w="507" w:type="dxa"/>
          </w:tcPr>
          <w:p w14:paraId="7656244C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14:paraId="61BB7E8E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14:paraId="70F2ECAB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14:paraId="326E4938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14:paraId="4BFBAECD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746433" w14:paraId="24AAF62E" w14:textId="77777777" w:rsidTr="00D535AD">
        <w:tc>
          <w:tcPr>
            <w:tcW w:w="507" w:type="dxa"/>
          </w:tcPr>
          <w:p w14:paraId="3DDAFD84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153C8C5E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4EE1BCB4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451114F7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3B5E1DD3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746433" w14:paraId="46F5363A" w14:textId="77777777" w:rsidTr="00D535AD">
        <w:tc>
          <w:tcPr>
            <w:tcW w:w="507" w:type="dxa"/>
          </w:tcPr>
          <w:p w14:paraId="4DB303F9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67AC4950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57856471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336B2FD9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321767C8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746433" w14:paraId="5FDB6AAA" w14:textId="77777777" w:rsidTr="00D535AD">
        <w:tc>
          <w:tcPr>
            <w:tcW w:w="507" w:type="dxa"/>
          </w:tcPr>
          <w:p w14:paraId="482E2F5A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2EDB7932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34C5436A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0EB80198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4421CDA7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746433" w14:paraId="7B62B5ED" w14:textId="77777777" w:rsidTr="00D535AD">
        <w:tc>
          <w:tcPr>
            <w:tcW w:w="507" w:type="dxa"/>
          </w:tcPr>
          <w:p w14:paraId="7F97E447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011D86E9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64CD49B8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32921713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298C032E" w14:textId="77777777" w:rsidR="006A3E9A" w:rsidRPr="00746433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746433" w14:paraId="4C95859D" w14:textId="77777777" w:rsidTr="00D535AD">
        <w:tc>
          <w:tcPr>
            <w:tcW w:w="507" w:type="dxa"/>
          </w:tcPr>
          <w:p w14:paraId="14EA4A79" w14:textId="77777777" w:rsidR="00D535AD" w:rsidRPr="00746433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7B37C3B8" w14:textId="77777777" w:rsidR="00D535AD" w:rsidRPr="00746433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14:paraId="255C59CA" w14:textId="77777777" w:rsidR="00D535AD" w:rsidRPr="00746433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62ED5C3E" w14:textId="77777777" w:rsidR="00D535AD" w:rsidRPr="00746433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46F8A9C3" w14:textId="77777777" w:rsidR="00D535AD" w:rsidRPr="00746433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F33C7D5" w14:textId="77777777" w:rsidR="00ED67CD" w:rsidRPr="00746433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14:paraId="2085EA28" w14:textId="77777777" w:rsidR="004D466A" w:rsidRPr="00746433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3.</w:t>
      </w:r>
      <w:r w:rsidR="004D466A" w:rsidRPr="00746433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746433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746433">
        <w:rPr>
          <w:rFonts w:ascii="TH SarabunPSK" w:hAnsi="TH SarabunPSK" w:cs="TH SarabunPSK"/>
          <w:szCs w:val="32"/>
          <w:cs/>
        </w:rPr>
        <w:t>ชิ้น     ได้แก่</w:t>
      </w:r>
    </w:p>
    <w:p w14:paraId="4C74C7B6" w14:textId="77777777" w:rsidR="00DE154D" w:rsidRPr="00746433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746433" w14:paraId="00855461" w14:textId="77777777" w:rsidTr="005334F6">
        <w:tc>
          <w:tcPr>
            <w:tcW w:w="648" w:type="dxa"/>
          </w:tcPr>
          <w:p w14:paraId="371E8063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14:paraId="283025B1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14:paraId="5A22B4F7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746433" w14:paraId="572CFAA9" w14:textId="77777777" w:rsidTr="005334F6">
        <w:tc>
          <w:tcPr>
            <w:tcW w:w="648" w:type="dxa"/>
          </w:tcPr>
          <w:p w14:paraId="1602CF41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04D5A511" w14:textId="77777777" w:rsidR="004D466A" w:rsidRPr="00746433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14:paraId="132A41DA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746433" w14:paraId="2E77D396" w14:textId="77777777" w:rsidTr="005334F6">
        <w:tc>
          <w:tcPr>
            <w:tcW w:w="648" w:type="dxa"/>
          </w:tcPr>
          <w:p w14:paraId="7398F8E6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4E918D6F" w14:textId="77777777" w:rsidR="004D466A" w:rsidRPr="00746433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14:paraId="40EBBB28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746433" w14:paraId="7D1E6D66" w14:textId="77777777" w:rsidTr="005334F6">
        <w:tc>
          <w:tcPr>
            <w:tcW w:w="648" w:type="dxa"/>
          </w:tcPr>
          <w:p w14:paraId="45FCE41A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11C7A5A5" w14:textId="77777777" w:rsidR="004D466A" w:rsidRPr="00746433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14:paraId="332A6982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357E5B5" w14:textId="77777777" w:rsidR="00ED67CD" w:rsidRPr="00746433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14:paraId="2E1409C7" w14:textId="77777777" w:rsidR="004D466A" w:rsidRPr="00746433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</w:t>
      </w:r>
      <w:r w:rsidR="004D466A" w:rsidRPr="00746433">
        <w:rPr>
          <w:rFonts w:ascii="TH SarabunPSK" w:hAnsi="TH SarabunPSK" w:cs="TH SarabunPSK"/>
          <w:szCs w:val="32"/>
          <w:cs/>
        </w:rPr>
        <w:t>3.</w:t>
      </w:r>
      <w:r w:rsidRPr="00746433">
        <w:rPr>
          <w:rFonts w:ascii="TH SarabunPSK" w:hAnsi="TH SarabunPSK" w:cs="TH SarabunPSK"/>
          <w:szCs w:val="32"/>
          <w:cs/>
        </w:rPr>
        <w:t>3</w:t>
      </w:r>
      <w:r w:rsidR="004D466A" w:rsidRPr="00746433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746433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746433">
        <w:rPr>
          <w:rFonts w:ascii="TH SarabunPSK" w:hAnsi="TH SarabunPSK" w:cs="TH SarabunPSK"/>
          <w:szCs w:val="32"/>
          <w:cs/>
        </w:rPr>
        <w:t xml:space="preserve"> ได้แก่</w:t>
      </w:r>
    </w:p>
    <w:p w14:paraId="51C7D389" w14:textId="77777777" w:rsidR="00DE154D" w:rsidRPr="00746433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746433" w14:paraId="01AE4A73" w14:textId="77777777" w:rsidTr="005334F6">
        <w:tc>
          <w:tcPr>
            <w:tcW w:w="1101" w:type="dxa"/>
          </w:tcPr>
          <w:p w14:paraId="7A0B0A1B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14:paraId="148F97C3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14:paraId="63BDC152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746433" w14:paraId="7FF886C5" w14:textId="77777777" w:rsidTr="005334F6">
        <w:tc>
          <w:tcPr>
            <w:tcW w:w="1101" w:type="dxa"/>
          </w:tcPr>
          <w:p w14:paraId="166AC139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14:paraId="188357F7" w14:textId="77777777" w:rsidR="004D466A" w:rsidRPr="00746433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14:paraId="01D26850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746433" w14:paraId="71085BAA" w14:textId="77777777" w:rsidTr="005334F6">
        <w:tc>
          <w:tcPr>
            <w:tcW w:w="1101" w:type="dxa"/>
          </w:tcPr>
          <w:p w14:paraId="7C573F3B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14:paraId="3A21C188" w14:textId="77777777" w:rsidR="004D466A" w:rsidRPr="00746433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14:paraId="3C0A4510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8B17554" w14:textId="77777777" w:rsidR="00E82350" w:rsidRPr="00746433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14:paraId="7AEEF8FE" w14:textId="77777777" w:rsidR="004D466A" w:rsidRPr="00746433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3.</w:t>
      </w:r>
      <w:r w:rsidR="00E82350" w:rsidRPr="00746433">
        <w:rPr>
          <w:rFonts w:ascii="TH SarabunPSK" w:hAnsi="TH SarabunPSK" w:cs="TH SarabunPSK"/>
          <w:szCs w:val="32"/>
          <w:cs/>
        </w:rPr>
        <w:t>4  จัด</w:t>
      </w:r>
      <w:r w:rsidR="004D466A" w:rsidRPr="00746433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746433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746433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746433" w14:paraId="2578C6A1" w14:textId="77777777" w:rsidTr="00D9548C">
        <w:tc>
          <w:tcPr>
            <w:tcW w:w="642" w:type="dxa"/>
          </w:tcPr>
          <w:p w14:paraId="3CD3348A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14:paraId="0D936D2D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14:paraId="6BCFFF0F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746433" w14:paraId="7FE8363C" w14:textId="77777777" w:rsidTr="00D9548C">
        <w:tc>
          <w:tcPr>
            <w:tcW w:w="642" w:type="dxa"/>
          </w:tcPr>
          <w:p w14:paraId="2568E2C9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14:paraId="43D0F9C2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14:paraId="430A5EEB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746433" w14:paraId="24FB95E1" w14:textId="77777777" w:rsidTr="00D9548C">
        <w:tc>
          <w:tcPr>
            <w:tcW w:w="642" w:type="dxa"/>
          </w:tcPr>
          <w:p w14:paraId="0A7585F9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14:paraId="59A163C4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14:paraId="1F7D4CE4" w14:textId="77777777" w:rsidR="004D466A" w:rsidRPr="00746433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2B1A46A" w14:textId="77777777" w:rsidR="00E82350" w:rsidRPr="00746433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14:paraId="53FD61E1" w14:textId="77777777" w:rsidR="00310E1E" w:rsidRPr="00746433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14:paraId="3AA0D9BE" w14:textId="77777777" w:rsidR="00310E1E" w:rsidRPr="00746433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14:paraId="47CE222B" w14:textId="77777777" w:rsidR="00310E1E" w:rsidRPr="00746433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14:paraId="4A01A4C9" w14:textId="77777777" w:rsidR="00310E1E" w:rsidRPr="00746433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14:paraId="3C1B92B4" w14:textId="77777777" w:rsidR="00310E1E" w:rsidRPr="00746433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14:paraId="08D7DB83" w14:textId="77777777" w:rsidR="00310E1E" w:rsidRPr="00746433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14:paraId="5C0CD514" w14:textId="77777777" w:rsidR="004D466A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 w:rsidRPr="00746433">
        <w:rPr>
          <w:rFonts w:ascii="TH SarabunPSK" w:hAnsi="TH SarabunPSK" w:cs="TH SarabunPSK"/>
          <w:szCs w:val="32"/>
        </w:rPr>
        <w:t>1.3.</w:t>
      </w:r>
      <w:r w:rsidR="004D466A" w:rsidRPr="00746433">
        <w:rPr>
          <w:rFonts w:ascii="TH SarabunPSK" w:hAnsi="TH SarabunPSK" w:cs="TH SarabunPSK"/>
          <w:szCs w:val="32"/>
        </w:rPr>
        <w:t>5</w:t>
      </w:r>
      <w:r w:rsidRPr="00746433">
        <w:rPr>
          <w:rFonts w:ascii="TH SarabunPSK" w:hAnsi="TH SarabunPSK" w:cs="TH SarabunPSK"/>
          <w:szCs w:val="32"/>
        </w:rPr>
        <w:t xml:space="preserve"> </w:t>
      </w:r>
      <w:r w:rsidR="004D466A" w:rsidRPr="00746433">
        <w:rPr>
          <w:rFonts w:ascii="TH SarabunPSK" w:hAnsi="TH SarabunPSK" w:cs="TH SarabunPSK"/>
          <w:szCs w:val="32"/>
        </w:rPr>
        <w:t xml:space="preserve"> </w:t>
      </w:r>
      <w:r w:rsidR="00E82350" w:rsidRPr="00746433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746433">
        <w:rPr>
          <w:rFonts w:ascii="TH SarabunPSK" w:hAnsi="TH SarabunPSK" w:cs="TH SarabunPSK"/>
          <w:szCs w:val="32"/>
          <w:cs/>
        </w:rPr>
        <w:t>/</w:t>
      </w:r>
      <w:r w:rsidR="004D466A" w:rsidRPr="00746433">
        <w:rPr>
          <w:rFonts w:ascii="TH SarabunPSK" w:hAnsi="TH SarabunPSK" w:cs="TH SarabunPSK"/>
          <w:szCs w:val="32"/>
          <w:cs/>
        </w:rPr>
        <w:t>มอบห</w:t>
      </w:r>
      <w:r w:rsidR="00E82350" w:rsidRPr="00746433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746433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746433">
        <w:rPr>
          <w:rFonts w:ascii="TH SarabunPSK" w:hAnsi="TH SarabunPSK" w:cs="TH SarabunPSK"/>
          <w:szCs w:val="32"/>
          <w:cs/>
        </w:rPr>
        <w:t>ียน</w:t>
      </w:r>
      <w:r w:rsidR="004D466A" w:rsidRPr="00746433">
        <w:rPr>
          <w:rFonts w:ascii="TH SarabunPSK" w:hAnsi="TH SarabunPSK" w:cs="TH SarabunPSK"/>
          <w:szCs w:val="32"/>
          <w:cs/>
        </w:rPr>
        <w:t>จำนวน</w:t>
      </w:r>
      <w:r w:rsidR="00E82350" w:rsidRPr="00746433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746433">
        <w:rPr>
          <w:rFonts w:ascii="TH SarabunPSK" w:hAnsi="TH SarabunPSK" w:cs="TH SarabunPSK"/>
          <w:szCs w:val="32"/>
          <w:cs/>
        </w:rPr>
        <w:t>ดังนี้</w:t>
      </w:r>
    </w:p>
    <w:p w14:paraId="6165858A" w14:textId="77777777" w:rsidR="00544EDA" w:rsidRPr="00746433" w:rsidRDefault="00544EDA" w:rsidP="0041337D">
      <w:pPr>
        <w:ind w:right="-989"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746433" w14:paraId="3FBA9937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BB6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116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F74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5B9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746433" w14:paraId="6E14B070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91B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0C1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1DF9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CB3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746433" w14:paraId="3CC7BF1B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87B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D2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5D5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BA6" w14:textId="77777777" w:rsidR="006A3E9A" w:rsidRPr="00746433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746433" w14:paraId="10A752CC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371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E94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626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D75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746433" w14:paraId="272726F9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828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94BF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3EF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BC7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40EE4AB" w14:textId="77777777" w:rsidR="006A3E9A" w:rsidRPr="00746433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14:paraId="6A672F2A" w14:textId="77777777" w:rsidR="004D466A" w:rsidRPr="00746433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3.</w:t>
      </w:r>
      <w:r w:rsidR="004D466A" w:rsidRPr="00746433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746433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746433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746433" w14:paraId="73465F3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3D32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FF6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E12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9E1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746433" w14:paraId="3981EB8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5C9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D57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D0B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20D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746433" w14:paraId="702D6824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B73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0B9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E9CC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09E" w14:textId="77777777" w:rsidR="004D466A" w:rsidRPr="0074643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19011681" w14:textId="77777777" w:rsidR="00F60FB5" w:rsidRPr="00746433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9C91C38" w14:textId="77777777" w:rsidR="00E82350" w:rsidRPr="00746433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746433">
        <w:rPr>
          <w:rFonts w:ascii="TH SarabunPSK" w:hAnsi="TH SarabunPSK" w:cs="TH SarabunPSK"/>
          <w:spacing w:val="-10"/>
          <w:szCs w:val="32"/>
        </w:rPr>
        <w:t>1.3.</w:t>
      </w:r>
      <w:r w:rsidR="00973DE8" w:rsidRPr="00746433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746433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14:paraId="134C6384" w14:textId="77777777" w:rsidR="00E82350" w:rsidRPr="00746433" w:rsidRDefault="00AC7E73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55EBE0" wp14:editId="6946C0FF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AEAF0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66E18F" wp14:editId="37E80C82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C562E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อธิบาย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สืบสวนสอบสวน</w:t>
      </w:r>
    </w:p>
    <w:p w14:paraId="74928A41" w14:textId="77777777" w:rsidR="00E82350" w:rsidRPr="00746433" w:rsidRDefault="006A3E9A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C349DBC" wp14:editId="69940C36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8D737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FA5686E" wp14:editId="37A4249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D14DB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746433">
        <w:rPr>
          <w:rFonts w:ascii="TH SarabunPSK" w:hAnsi="TH SarabunPSK" w:cs="TH SarabunPSK"/>
          <w:szCs w:val="32"/>
        </w:rPr>
        <w:t xml:space="preserve">/ </w:t>
      </w:r>
      <w:r w:rsidR="00E82350" w:rsidRPr="00746433">
        <w:rPr>
          <w:rFonts w:ascii="TH SarabunPSK" w:hAnsi="TH SarabunPSK" w:cs="TH SarabunPSK"/>
          <w:szCs w:val="32"/>
          <w:cs/>
        </w:rPr>
        <w:t>ทดลอง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14:paraId="34CECE82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1DA787" wp14:editId="1FB0AFA0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9B024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84E4ED6" wp14:editId="4F334D0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B77AE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ลุ่มสัมพันธ์</w:t>
      </w:r>
    </w:p>
    <w:p w14:paraId="7CD52478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1F8F03" wp14:editId="1BBE5523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AE3B1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D4DAAE" wp14:editId="53D6438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B8056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14:paraId="17E5083B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DE9E890" wp14:editId="718BB793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5A744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80E6563" wp14:editId="7B54387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08CCD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ความคิดรวบยอด</w:t>
      </w:r>
    </w:p>
    <w:p w14:paraId="487983FE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69081615" wp14:editId="76441B7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DD8B4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2DDD8289" wp14:editId="25E59C8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BF376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746433">
        <w:rPr>
          <w:rFonts w:ascii="TH SarabunPSK" w:hAnsi="TH SarabunPSK" w:cs="TH SarabunPSK"/>
          <w:szCs w:val="32"/>
        </w:rPr>
        <w:t>4</w:t>
      </w:r>
    </w:p>
    <w:p w14:paraId="78C988D4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4B1FFCA" wp14:editId="6BAEDD0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9A6A2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E62E828" wp14:editId="2371156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FEACF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14:paraId="669319E2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00111" wp14:editId="4C45B66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F6A91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97457DA" wp14:editId="6F5B216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325E1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14:paraId="3454F075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1C889E" wp14:editId="5FB1CAF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4FD28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2C4876D" wp14:editId="088C39B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6C799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14:paraId="39998DEC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DEDA8" wp14:editId="0DE2FBE8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ACDA6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E6BDC2" wp14:editId="4A0AAA72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7D096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ชุดการสอน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14:paraId="52E67345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39B1A1" wp14:editId="3E603BA4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2E594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DCC75E" wp14:editId="0CD90AE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52A6A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D83609B" wp14:editId="341E18B7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D393D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14:paraId="6DE1046A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1A6E872" wp14:editId="7B300739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17CED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โครงงาน</w:t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</w:rPr>
        <w:tab/>
      </w:r>
      <w:r w:rsidR="00E82350" w:rsidRPr="00746433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14:paraId="6C735B5A" w14:textId="77777777" w:rsidR="00E82350" w:rsidRPr="00746433" w:rsidRDefault="00F35ECB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91FD2E" wp14:editId="07AAD39D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B24E6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84D1ED" wp14:editId="65764B2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0D221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</w:rPr>
        <w:t xml:space="preserve">          </w:t>
      </w:r>
      <w:r w:rsidR="006A3E9A" w:rsidRPr="00746433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746433">
        <w:rPr>
          <w:rFonts w:ascii="TH SarabunPSK" w:hAnsi="TH SarabunPSK" w:cs="TH SarabunPSK"/>
          <w:szCs w:val="32"/>
          <w:cs/>
        </w:rPr>
        <w:tab/>
      </w:r>
      <w:r w:rsidR="006A3E9A" w:rsidRPr="00746433">
        <w:rPr>
          <w:rFonts w:ascii="TH SarabunPSK" w:hAnsi="TH SarabunPSK" w:cs="TH SarabunPSK"/>
          <w:szCs w:val="32"/>
          <w:cs/>
        </w:rPr>
        <w:tab/>
      </w:r>
      <w:r w:rsidR="006A3E9A" w:rsidRPr="00746433">
        <w:rPr>
          <w:rFonts w:ascii="TH SarabunPSK" w:hAnsi="TH SarabunPSK" w:cs="TH SarabunPSK"/>
          <w:szCs w:val="32"/>
          <w:cs/>
        </w:rPr>
        <w:tab/>
      </w:r>
      <w:r w:rsidR="006A3E9A" w:rsidRPr="00746433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746433">
        <w:rPr>
          <w:rFonts w:ascii="TH SarabunPSK" w:hAnsi="TH SarabunPSK" w:cs="TH SarabunPSK"/>
          <w:szCs w:val="32"/>
          <w:cs/>
        </w:rPr>
        <w:t>การแก้ปัญหา</w:t>
      </w:r>
    </w:p>
    <w:p w14:paraId="20848DD9" w14:textId="77777777" w:rsidR="00E82350" w:rsidRPr="00746433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     </w:t>
      </w:r>
      <w:r w:rsidR="00E82350" w:rsidRPr="00746433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62E4A7A" wp14:editId="38EBD0FC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4488F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9BD22E5" wp14:editId="77F092BD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1C04A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746433">
        <w:rPr>
          <w:rFonts w:ascii="TH SarabunPSK" w:hAnsi="TH SarabunPSK" w:cs="TH SarabunPSK"/>
          <w:szCs w:val="32"/>
          <w:cs/>
        </w:rPr>
        <w:t xml:space="preserve">        </w:t>
      </w:r>
      <w:r w:rsidRPr="00746433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746433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746433">
        <w:rPr>
          <w:rFonts w:ascii="TH SarabunPSK" w:hAnsi="TH SarabunPSK" w:cs="TH SarabunPSK"/>
          <w:szCs w:val="32"/>
        </w:rPr>
        <w:t>……</w:t>
      </w:r>
      <w:r w:rsidR="00DD6148" w:rsidRPr="00746433">
        <w:rPr>
          <w:rFonts w:ascii="TH SarabunPSK" w:hAnsi="TH SarabunPSK" w:cs="TH SarabunPSK"/>
          <w:szCs w:val="32"/>
        </w:rPr>
        <w:t>………………..</w:t>
      </w:r>
      <w:r w:rsidR="00E82350" w:rsidRPr="00746433">
        <w:rPr>
          <w:rFonts w:ascii="TH SarabunPSK" w:hAnsi="TH SarabunPSK" w:cs="TH SarabunPSK"/>
          <w:szCs w:val="32"/>
        </w:rPr>
        <w:t>.…</w:t>
      </w:r>
    </w:p>
    <w:p w14:paraId="184284F1" w14:textId="77777777" w:rsidR="00E8235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746433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746433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746433">
        <w:rPr>
          <w:rFonts w:ascii="TH SarabunPSK" w:hAnsi="TH SarabunPSK" w:cs="TH SarabunPSK"/>
          <w:szCs w:val="32"/>
        </w:rPr>
        <w:t xml:space="preserve">/ </w:t>
      </w:r>
      <w:r w:rsidRPr="00746433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746433">
        <w:rPr>
          <w:rFonts w:ascii="TH SarabunPSK" w:hAnsi="TH SarabunPSK" w:cs="TH SarabunPSK"/>
          <w:szCs w:val="32"/>
        </w:rPr>
        <w:t xml:space="preserve"> </w:t>
      </w:r>
      <w:r w:rsidRPr="00746433">
        <w:rPr>
          <w:rFonts w:ascii="TH SarabunPSK" w:hAnsi="TH SarabunPSK" w:cs="TH SarabunPSK"/>
          <w:szCs w:val="32"/>
          <w:u w:val="dotted"/>
        </w:rPr>
        <w:t xml:space="preserve"> </w:t>
      </w:r>
      <w:r w:rsidRPr="00746433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746433">
        <w:rPr>
          <w:rFonts w:ascii="TH SarabunPSK" w:hAnsi="TH SarabunPSK" w:cs="TH SarabunPSK"/>
          <w:szCs w:val="32"/>
          <w:cs/>
        </w:rPr>
        <w:t>วิธี</w:t>
      </w:r>
    </w:p>
    <w:p w14:paraId="41F14EB6" w14:textId="77777777" w:rsidR="00544EDA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2ABA537F" w14:textId="77777777" w:rsidR="00544EDA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4921F6C5" w14:textId="77777777" w:rsidR="00544EDA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3704AFEB" w14:textId="77777777" w:rsidR="00544EDA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49DDA7BB" w14:textId="77777777" w:rsidR="00544EDA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57789736" w14:textId="77777777" w:rsidR="00544EDA" w:rsidRPr="00746433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4AF2D37D" w14:textId="77777777" w:rsidR="00E82350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746433">
        <w:rPr>
          <w:rFonts w:ascii="TH SarabunPSK" w:hAnsi="TH SarabunPSK" w:cs="TH SarabunPSK"/>
          <w:szCs w:val="32"/>
        </w:rPr>
        <w:lastRenderedPageBreak/>
        <w:t>1.3.8</w:t>
      </w:r>
      <w:r w:rsidR="00E82350" w:rsidRPr="00746433">
        <w:rPr>
          <w:rFonts w:ascii="TH SarabunPSK" w:hAnsi="TH SarabunPSK" w:cs="TH SarabunPSK"/>
          <w:szCs w:val="32"/>
        </w:rPr>
        <w:t xml:space="preserve">  </w:t>
      </w:r>
      <w:r w:rsidR="00E82350" w:rsidRPr="00746433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 xml:space="preserve"> </w:t>
      </w:r>
      <w:r w:rsidR="00E82350" w:rsidRPr="00746433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746433">
        <w:rPr>
          <w:rFonts w:ascii="TH SarabunPSK" w:hAnsi="TH SarabunPSK" w:cs="TH SarabunPSK"/>
          <w:szCs w:val="32"/>
        </w:rPr>
        <w:sym w:font="Wingdings" w:char="F0FC"/>
      </w:r>
      <w:r w:rsidR="00E82350" w:rsidRPr="00746433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746433">
        <w:rPr>
          <w:rFonts w:ascii="TH SarabunPSK" w:hAnsi="TH SarabunPSK" w:cs="TH SarabunPSK"/>
          <w:szCs w:val="32"/>
          <w:cs/>
        </w:rPr>
        <w:t>(</w:t>
      </w:r>
      <w:r w:rsidR="00E82350" w:rsidRPr="00746433">
        <w:rPr>
          <w:rFonts w:ascii="TH SarabunPSK" w:hAnsi="TH SarabunPSK" w:cs="TH SarabunPSK"/>
          <w:szCs w:val="32"/>
          <w:cs/>
        </w:rPr>
        <w:t>ตอบได้มากกว่า 1)</w:t>
      </w:r>
    </w:p>
    <w:p w14:paraId="0176B458" w14:textId="77777777" w:rsidR="00544EDA" w:rsidRPr="00746433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746433" w14:paraId="3FE9B8B8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41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F45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3DF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8A1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16D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3BC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E24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14:paraId="1D6ED4E3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746433" w14:paraId="4B6F6CEC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3CA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0CB" w14:textId="77777777" w:rsidR="00E82350" w:rsidRPr="00746433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746433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B696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88A9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9202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608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3BC3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746433" w14:paraId="3F8F7CEE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85B6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0C7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BD5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68A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602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773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6FA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746433" w14:paraId="0D4BBDC6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6E4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044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8DC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6B1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4D0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876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6C19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746433" w14:paraId="784D6D50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B5F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5F5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58D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25A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167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391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F86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746433" w14:paraId="25856211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D28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48E" w14:textId="77777777" w:rsidR="00E82350" w:rsidRPr="00746433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746433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A14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779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E5D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E4B9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601" w14:textId="77777777" w:rsidR="00E82350" w:rsidRPr="00746433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E7241C4" w14:textId="77777777"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3.</w:t>
      </w:r>
      <w:r w:rsidR="00D535AD" w:rsidRPr="00746433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746433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746433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746433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746433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746433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746433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746433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746433">
        <w:rPr>
          <w:rFonts w:ascii="TH SarabunPSK" w:hAnsi="TH SarabunPSK" w:cs="TH SarabunPSK"/>
          <w:spacing w:val="-20"/>
          <w:szCs w:val="32"/>
          <w:cs/>
        </w:rPr>
        <w:t>ฯลฯ)</w:t>
      </w:r>
    </w:p>
    <w:p w14:paraId="3B2E7CCE" w14:textId="77777777" w:rsidR="00544EDA" w:rsidRPr="00746433" w:rsidRDefault="00544EDA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746433" w14:paraId="7602B0BF" w14:textId="77777777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961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460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22D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E67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F40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194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746433" w14:paraId="18826568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240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CA0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4C4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75A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A7F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9D2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746433" w14:paraId="358D48E2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1A2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F4D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294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E28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7B5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6EA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746433" w14:paraId="348A660C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2D5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8DA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B3A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FFA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FB1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24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746433" w14:paraId="2005D201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493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98E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15F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99D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262F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AC1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746433" w14:paraId="74F4145E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193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B5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076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723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35C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F8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746433" w14:paraId="31B01665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807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460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EE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938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37A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29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7DF1AAB2" w14:textId="77777777" w:rsidR="00544EDA" w:rsidRDefault="00544EDA" w:rsidP="0041337D">
      <w:pPr>
        <w:ind w:right="-847"/>
        <w:rPr>
          <w:rFonts w:ascii="TH SarabunPSK" w:hAnsi="TH SarabunPSK" w:cs="TH SarabunPSK"/>
          <w:b/>
          <w:bCs/>
          <w:szCs w:val="32"/>
        </w:rPr>
      </w:pPr>
    </w:p>
    <w:p w14:paraId="4B57EEB1" w14:textId="77777777" w:rsidR="00D535AD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746433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746433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746433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จำนวน</w:t>
      </w:r>
      <w:r w:rsidR="006A3E9A" w:rsidRPr="00746433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746433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วัน คิดเป็น</w:t>
      </w:r>
      <w:r w:rsidRPr="00746433">
        <w:rPr>
          <w:rFonts w:ascii="TH SarabunPSK" w:hAnsi="TH SarabunPSK" w:cs="TH SarabunPSK"/>
          <w:szCs w:val="32"/>
          <w:u w:val="dotted"/>
        </w:rPr>
        <w:t xml:space="preserve">  </w:t>
      </w:r>
      <w:r w:rsidR="006A3E9A" w:rsidRPr="00746433">
        <w:rPr>
          <w:rFonts w:ascii="TH SarabunPSK" w:hAnsi="TH SarabunPSK" w:cs="TH SarabunPSK"/>
          <w:szCs w:val="32"/>
          <w:u w:val="dotted"/>
        </w:rPr>
        <w:t xml:space="preserve">    </w:t>
      </w:r>
      <w:r w:rsidRPr="00746433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746433">
        <w:rPr>
          <w:rFonts w:ascii="TH SarabunPSK" w:hAnsi="TH SarabunPSK" w:cs="TH SarabunPSK"/>
          <w:szCs w:val="32"/>
          <w:cs/>
        </w:rPr>
        <w:t>...</w:t>
      </w:r>
      <w:r w:rsidR="006A3E9A" w:rsidRPr="00746433">
        <w:rPr>
          <w:rFonts w:ascii="TH SarabunPSK" w:hAnsi="TH SarabunPSK" w:cs="TH SarabunPSK"/>
          <w:szCs w:val="32"/>
          <w:cs/>
        </w:rPr>
        <w:t>..</w:t>
      </w:r>
      <w:r w:rsidR="0030138F" w:rsidRPr="00746433">
        <w:rPr>
          <w:rFonts w:ascii="TH SarabunPSK" w:hAnsi="TH SarabunPSK" w:cs="TH SarabunPSK"/>
          <w:szCs w:val="32"/>
          <w:cs/>
        </w:rPr>
        <w:t>....</w:t>
      </w:r>
      <w:r w:rsidRPr="00746433">
        <w:rPr>
          <w:rFonts w:ascii="TH SarabunPSK" w:hAnsi="TH SarabunPSK" w:cs="TH SarabunPSK"/>
          <w:szCs w:val="32"/>
          <w:cs/>
        </w:rPr>
        <w:t>ครั้ง</w:t>
      </w:r>
    </w:p>
    <w:p w14:paraId="33ACCE63" w14:textId="77777777" w:rsidR="00544EDA" w:rsidRDefault="00544EDA" w:rsidP="0041337D">
      <w:pPr>
        <w:ind w:right="-847"/>
        <w:rPr>
          <w:rFonts w:ascii="TH SarabunPSK" w:hAnsi="TH SarabunPSK" w:cs="TH SarabunPSK"/>
          <w:szCs w:val="32"/>
        </w:rPr>
      </w:pPr>
    </w:p>
    <w:p w14:paraId="076CD984" w14:textId="77777777"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746433">
        <w:rPr>
          <w:rFonts w:ascii="TH SarabunPSK" w:hAnsi="TH SarabunPSK" w:cs="TH SarabunPSK"/>
          <w:szCs w:val="32"/>
        </w:rPr>
        <w:t xml:space="preserve">1.3.10 </w:t>
      </w:r>
      <w:r w:rsidR="00D535AD" w:rsidRPr="00746433">
        <w:rPr>
          <w:rFonts w:ascii="TH SarabunPSK" w:hAnsi="TH SarabunPSK" w:cs="TH SarabunPSK"/>
          <w:szCs w:val="32"/>
        </w:rPr>
        <w:t xml:space="preserve"> </w:t>
      </w:r>
      <w:r w:rsidR="00D9548C" w:rsidRPr="00746433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746433">
        <w:rPr>
          <w:rFonts w:ascii="TH SarabunPSK" w:hAnsi="TH SarabunPSK" w:cs="TH SarabunPSK"/>
          <w:szCs w:val="32"/>
          <w:cs/>
        </w:rPr>
        <w:t xml:space="preserve"> / </w:t>
      </w:r>
      <w:r w:rsidR="00D535AD" w:rsidRPr="00746433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14:paraId="564B0B39" w14:textId="77777777" w:rsidR="00544EDA" w:rsidRPr="00746433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75E14EED" w14:textId="77777777" w:rsidR="006A3E9A" w:rsidRPr="00746433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746433" w14:paraId="20F5EEA4" w14:textId="77777777" w:rsidTr="006A3E9A">
        <w:tc>
          <w:tcPr>
            <w:tcW w:w="258" w:type="pct"/>
            <w:vAlign w:val="center"/>
          </w:tcPr>
          <w:p w14:paraId="5F9DE038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14:paraId="46AFA394" w14:textId="77777777" w:rsidR="00D535AD" w:rsidRPr="00746433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14:paraId="5B23396F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14:paraId="715F3AE7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14:paraId="6D63991D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746433" w14:paraId="61911FF6" w14:textId="77777777" w:rsidTr="0030138F">
        <w:tc>
          <w:tcPr>
            <w:tcW w:w="258" w:type="pct"/>
            <w:vAlign w:val="center"/>
          </w:tcPr>
          <w:p w14:paraId="15D0BBDC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03C395D5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157B49F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14:paraId="1CB8D9A2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14:paraId="7A81D339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746433" w14:paraId="43E49476" w14:textId="77777777" w:rsidTr="0030138F">
        <w:tc>
          <w:tcPr>
            <w:tcW w:w="258" w:type="pct"/>
            <w:vAlign w:val="center"/>
          </w:tcPr>
          <w:p w14:paraId="17841855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1A620F0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1D4A6989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14:paraId="4ABF7826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14:paraId="2E71194E" w14:textId="77777777" w:rsidR="00D535AD" w:rsidRPr="00746433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746433" w14:paraId="4A8B3771" w14:textId="77777777" w:rsidTr="0030138F">
        <w:tc>
          <w:tcPr>
            <w:tcW w:w="258" w:type="pct"/>
            <w:vAlign w:val="center"/>
          </w:tcPr>
          <w:p w14:paraId="33204584" w14:textId="77777777" w:rsidR="002A5CD4" w:rsidRPr="00746433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781799D7" w14:textId="77777777" w:rsidR="002A5CD4" w:rsidRPr="00746433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C75B27C" w14:textId="77777777" w:rsidR="002A5CD4" w:rsidRPr="00746433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14:paraId="0A4D0FC0" w14:textId="77777777" w:rsidR="002A5CD4" w:rsidRPr="00746433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14:paraId="4961DDEA" w14:textId="77777777" w:rsidR="002A5CD4" w:rsidRPr="00746433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89925C6" w14:textId="77777777" w:rsidR="00544EDA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59DAD74C" w14:textId="77777777"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3.</w:t>
      </w:r>
      <w:r w:rsidR="00D535AD" w:rsidRPr="00746433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746433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746433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14:paraId="17FA71EF" w14:textId="77777777" w:rsidR="00544EDA" w:rsidRPr="00746433" w:rsidRDefault="00544EDA" w:rsidP="0041337D">
      <w:pPr>
        <w:ind w:firstLine="720"/>
        <w:rPr>
          <w:rFonts w:ascii="TH SarabunPSK" w:hAnsi="TH SarabunPSK" w:cs="TH SarabunPSK"/>
          <w:szCs w:val="32"/>
        </w:rPr>
      </w:pPr>
    </w:p>
    <w:p w14:paraId="3B825201" w14:textId="77777777" w:rsidR="006A3E9A" w:rsidRPr="00746433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746433" w14:paraId="2CD19142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093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391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C6A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FFF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746433" w14:paraId="6D0ED74D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21F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499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CE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1E6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746433" w14:paraId="2BF9D8E4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3D3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36D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41E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4398" w14:textId="77777777" w:rsidR="00D535AD" w:rsidRPr="00746433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746433" w14:paraId="68F6E5CF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EEC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123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778B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271" w14:textId="77777777" w:rsidR="002A5CD4" w:rsidRPr="00746433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F68C613" w14:textId="77777777" w:rsidR="00310E1E" w:rsidRPr="00746433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3D26B" w14:textId="77777777" w:rsidR="001A3C20" w:rsidRPr="00746433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46433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746433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14:paraId="692C351A" w14:textId="77777777" w:rsidR="00D535AD" w:rsidRPr="00746433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464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6433">
        <w:rPr>
          <w:rFonts w:ascii="TH SarabunPSK" w:hAnsi="TH SarabunPSK" w:cs="TH SarabunPSK"/>
          <w:sz w:val="32"/>
          <w:szCs w:val="32"/>
          <w:cs/>
        </w:rPr>
        <w:tab/>
      </w:r>
      <w:r w:rsidR="00D535AD" w:rsidRPr="00746433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746433">
        <w:rPr>
          <w:rFonts w:ascii="TH SarabunPSK" w:hAnsi="TH SarabunPSK" w:cs="TH SarabunPSK"/>
          <w:sz w:val="32"/>
          <w:szCs w:val="32"/>
        </w:rPr>
        <w:t>.</w:t>
      </w:r>
      <w:r w:rsidRPr="00746433">
        <w:rPr>
          <w:rFonts w:ascii="TH SarabunPSK" w:hAnsi="TH SarabunPSK" w:cs="TH SarabunPSK"/>
          <w:sz w:val="32"/>
          <w:szCs w:val="32"/>
        </w:rPr>
        <w:t>4.1</w:t>
      </w:r>
      <w:r w:rsidR="00D535AD" w:rsidRPr="00746433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746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746433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746433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746433" w14:paraId="397F9A3A" w14:textId="77777777" w:rsidTr="0030138F">
        <w:tc>
          <w:tcPr>
            <w:tcW w:w="440" w:type="dxa"/>
            <w:vMerge w:val="restart"/>
            <w:vAlign w:val="center"/>
          </w:tcPr>
          <w:p w14:paraId="5FFE056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14:paraId="2F213966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28A3CBC2" w14:textId="77777777" w:rsidR="00D535AD" w:rsidRPr="00746433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2ECC92D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14:paraId="79291E6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746433" w14:paraId="2A3ED7E8" w14:textId="77777777" w:rsidTr="0030138F">
        <w:tc>
          <w:tcPr>
            <w:tcW w:w="440" w:type="dxa"/>
            <w:vMerge/>
          </w:tcPr>
          <w:p w14:paraId="6F4C6A06" w14:textId="77777777" w:rsidR="00D535AD" w:rsidRPr="00746433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14:paraId="618C68E8" w14:textId="77777777" w:rsidR="00D535AD" w:rsidRPr="00746433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14:paraId="62A16884" w14:textId="77777777" w:rsidR="00D535AD" w:rsidRPr="00746433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14:paraId="653380CB" w14:textId="77777777" w:rsidR="00D535AD" w:rsidRPr="00746433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3E0DAB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14:paraId="643378B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14:paraId="25AA12D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14:paraId="08A0A0B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542363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14:paraId="2826BC7D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14:paraId="7119DF73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14:paraId="089E290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698BAE6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14:paraId="1C46DCB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14:paraId="658E96DF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746433" w14:paraId="13546956" w14:textId="77777777" w:rsidTr="0030138F">
        <w:tc>
          <w:tcPr>
            <w:tcW w:w="440" w:type="dxa"/>
          </w:tcPr>
          <w:p w14:paraId="47EDB28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04E6B751" w14:textId="77777777" w:rsidR="00D535AD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746433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14:paraId="221362D6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CC37F5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F9E18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74E1AF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A6C3EAE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5AD7CB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B965AB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22D6F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D9E0D2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36BBDA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7578EC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50C48D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6353724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49AD5AC5" w14:textId="77777777" w:rsidTr="0030138F">
        <w:tc>
          <w:tcPr>
            <w:tcW w:w="440" w:type="dxa"/>
          </w:tcPr>
          <w:p w14:paraId="2859C3A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6B405CF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134FA0C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0D6DBAF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DB6C50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7B1928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24E4D8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1013F1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7DEF3CF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F3C0F7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E2AE63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ECF4BA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1957CC4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EE028DE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88CB94B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7A88D47A" w14:textId="77777777" w:rsidTr="0030138F">
        <w:tc>
          <w:tcPr>
            <w:tcW w:w="440" w:type="dxa"/>
          </w:tcPr>
          <w:p w14:paraId="1A80206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40677A9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5CD6B9A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49D7B3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8B9E6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F48B793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3B75A4B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C0FCB9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500FE6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22C538B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98DAFB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B9B16D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7C7E64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ADA509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451A08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0D62010F" w14:textId="77777777" w:rsidTr="0030138F">
        <w:tc>
          <w:tcPr>
            <w:tcW w:w="440" w:type="dxa"/>
          </w:tcPr>
          <w:p w14:paraId="6E4C406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7E4ED76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31A96DBF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BE3F334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2F6024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2C26FAE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84332C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500524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861B1BB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6EC2C7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D72FA1E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EF23AC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DC58ABB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E6808D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8270E7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746433" w14:paraId="796B1514" w14:textId="77777777" w:rsidTr="0030138F">
        <w:tc>
          <w:tcPr>
            <w:tcW w:w="440" w:type="dxa"/>
          </w:tcPr>
          <w:p w14:paraId="03CF679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46C65FE7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59FC68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E34F34D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066C2C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14B95EE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BC37712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BBCAD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360617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388964F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9FB1A63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12FF898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860B4A3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0FEADC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55C8519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746433" w14:paraId="36900605" w14:textId="77777777" w:rsidTr="0030138F">
        <w:tc>
          <w:tcPr>
            <w:tcW w:w="440" w:type="dxa"/>
          </w:tcPr>
          <w:p w14:paraId="1C1489FE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5AFE9423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7385EBC3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3B28B0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38B863F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AA9F37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4EE924C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F6F349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840790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C7050DE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BDB457D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605BB88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4F81245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BE1ADF1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1BDADE54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2DB366AC" w14:textId="77777777" w:rsidTr="0030138F">
        <w:tc>
          <w:tcPr>
            <w:tcW w:w="440" w:type="dxa"/>
          </w:tcPr>
          <w:p w14:paraId="4E43CEEC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A661D29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74643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5A79772C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0DDC58E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6F081A5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3AA8576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FCEE21A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EC4B7F1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BD170BE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CDEFAD8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14A17CC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7FB32B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8094C18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7B8F588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3DB040D1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1265D169" w14:textId="77777777" w:rsidTr="0030138F">
        <w:tc>
          <w:tcPr>
            <w:tcW w:w="440" w:type="dxa"/>
          </w:tcPr>
          <w:p w14:paraId="567698AB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ECBBD34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2628A5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7F1F0A0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7A8E3D2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538C3E2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DBF91B6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945E070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8C0030E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941E5D0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01A191C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441F1A8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0E09380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2874455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5A553883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695ADFFE" w14:textId="77777777" w:rsidTr="0030138F">
        <w:tc>
          <w:tcPr>
            <w:tcW w:w="440" w:type="dxa"/>
          </w:tcPr>
          <w:p w14:paraId="671F581F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38849932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F5D746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F50768A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CE06B5E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883C9D1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2E23A82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BEB5010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D6B508C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FE09CA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4CA58D5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1BEC409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E73733F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E1919E5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64033025" w14:textId="77777777" w:rsidR="0030138F" w:rsidRPr="00746433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746433" w14:paraId="465A840C" w14:textId="77777777" w:rsidTr="0030138F">
        <w:tc>
          <w:tcPr>
            <w:tcW w:w="440" w:type="dxa"/>
          </w:tcPr>
          <w:p w14:paraId="5E500A55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3FA950C5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5D8C730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024B43E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B23A848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1FBB271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FF95C3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C526DB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146C105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67AC9D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E55EE08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199916E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B6D11CA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2502A5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2875B2D6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746433" w14:paraId="38421F55" w14:textId="77777777" w:rsidTr="0030138F">
        <w:tc>
          <w:tcPr>
            <w:tcW w:w="440" w:type="dxa"/>
          </w:tcPr>
          <w:p w14:paraId="1988A511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2A313573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3CDC401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89283FF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7DEB3D6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5A60FA8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EB35DA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21B827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467EF2F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24FB884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7665CA5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CFD04B9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1AB24CB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DAF55B0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2A7727E4" w14:textId="77777777" w:rsidR="006A3E9A" w:rsidRPr="00746433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66E3069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5BB8E0F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5E9C0CF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AA75BD" w14:textId="77777777" w:rsidR="00D535AD" w:rsidRPr="00746433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739FD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7C8B0B6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2FFE46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13A9A33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3A570B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92A038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BD65DA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9D2F8E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A382DE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4E06D6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D1810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004EB78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746433" w14:paraId="4289D03F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2E819B33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3D2BBFA8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264587C" w14:textId="77777777" w:rsidR="002A5CD4" w:rsidRPr="00746433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A37FAF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1665955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7DD5FE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C872905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3D840D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FFBB63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FC4CEE8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42838D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EBDC04B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86D1B0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7F2741F9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201AE32C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746433" w14:paraId="5649112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3C06E2BE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6F357567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E5DD36" w14:textId="77777777" w:rsidR="002A5CD4" w:rsidRPr="00746433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D6456EE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67BB1B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81E210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4CA3ED4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DD91BA3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062723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184B59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0F62CF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C4E71FE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8781276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1691600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177DF5BD" w14:textId="77777777" w:rsidR="002A5CD4" w:rsidRPr="00746433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4A7F6D4F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C24CA0E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A686BB4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8B274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9E2F2B8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8649E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4CCBF5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DD613F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8C9296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46F8B6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5C04E3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D853D44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3B8C36C4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D1DC79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746433" w14:paraId="6878CCE8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5914E09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26B7D0D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433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0A8FDA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E18477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47A6F9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8176852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509C65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309D190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AB96DBD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6B398C5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F87E61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152DA7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1850E0D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746433" w14:paraId="4AE7DD70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7D59DC5A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74643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746433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B67745C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746433" w14:paraId="7F1C9DD1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3C2700CF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746433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746433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F56C6FD" w14:textId="77777777" w:rsidR="00D535AD" w:rsidRPr="00746433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7DF46D4" w14:textId="77777777" w:rsidR="0030138F" w:rsidRPr="00746433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746433">
        <w:rPr>
          <w:rFonts w:ascii="TH SarabunPSK" w:hAnsi="TH SarabunPSK" w:cs="TH SarabunPSK"/>
          <w:sz w:val="16"/>
          <w:szCs w:val="16"/>
        </w:rPr>
        <w:tab/>
      </w:r>
    </w:p>
    <w:p w14:paraId="1BACD5B6" w14:textId="77777777" w:rsidR="00D535AD" w:rsidRPr="00746433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ab/>
        <w:t>1.4.</w:t>
      </w:r>
      <w:r w:rsidR="00D535AD" w:rsidRPr="00746433">
        <w:rPr>
          <w:rFonts w:ascii="TH SarabunPSK" w:hAnsi="TH SarabunPSK" w:cs="TH SarabunPSK"/>
          <w:szCs w:val="32"/>
          <w:cs/>
        </w:rPr>
        <w:t xml:space="preserve">2  </w:t>
      </w:r>
      <w:r w:rsidR="001D1492" w:rsidRPr="00746433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746433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746433">
        <w:rPr>
          <w:rFonts w:ascii="TH SarabunPSK" w:hAnsi="TH SarabunPSK" w:cs="TH SarabunPSK"/>
          <w:szCs w:val="32"/>
        </w:rPr>
        <w:t xml:space="preserve">  </w:t>
      </w:r>
      <w:r w:rsidR="00D535AD" w:rsidRPr="00746433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746433">
        <w:rPr>
          <w:rFonts w:ascii="TH SarabunPSK" w:hAnsi="TH SarabunPSK" w:cs="TH SarabunPSK"/>
          <w:szCs w:val="32"/>
        </w:rPr>
        <w:t xml:space="preserve"> (</w:t>
      </w:r>
      <w:r w:rsidR="00D535AD" w:rsidRPr="00746433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746433">
        <w:rPr>
          <w:rFonts w:ascii="TH SarabunPSK" w:hAnsi="TH SarabunPSK" w:cs="TH SarabunPSK"/>
          <w:szCs w:val="32"/>
        </w:rPr>
        <w:t>)</w:t>
      </w:r>
      <w:r w:rsidR="00D535AD" w:rsidRPr="00746433">
        <w:rPr>
          <w:rFonts w:ascii="TH SarabunPSK" w:hAnsi="TH SarabunPSK" w:cs="TH SarabunPSK"/>
          <w:szCs w:val="32"/>
        </w:rPr>
        <w:br/>
      </w:r>
      <w:r w:rsidR="001D1492" w:rsidRPr="00746433">
        <w:rPr>
          <w:rFonts w:ascii="TH SarabunPSK" w:hAnsi="TH SarabunPSK" w:cs="TH SarabunPSK"/>
          <w:szCs w:val="32"/>
        </w:rPr>
        <w:t xml:space="preserve">     </w:t>
      </w:r>
      <w:r w:rsidRPr="00746433">
        <w:rPr>
          <w:rFonts w:ascii="TH SarabunPSK" w:hAnsi="TH SarabunPSK" w:cs="TH SarabunPSK"/>
          <w:szCs w:val="32"/>
          <w:cs/>
        </w:rPr>
        <w:tab/>
        <w:t xml:space="preserve">        </w:t>
      </w:r>
      <w:r w:rsidR="00D535AD" w:rsidRPr="00746433">
        <w:rPr>
          <w:rFonts w:ascii="TH SarabunPSK" w:hAnsi="TH SarabunPSK" w:cs="TH SarabunPSK"/>
          <w:szCs w:val="32"/>
          <w:cs/>
        </w:rPr>
        <w:t>1</w:t>
      </w:r>
      <w:r w:rsidR="00D535AD" w:rsidRPr="00746433">
        <w:rPr>
          <w:rFonts w:ascii="TH SarabunPSK" w:hAnsi="TH SarabunPSK" w:cs="TH SarabunPSK"/>
          <w:szCs w:val="32"/>
        </w:rPr>
        <w:t xml:space="preserve">)  </w:t>
      </w:r>
      <w:r w:rsidR="007021AB" w:rsidRPr="00746433">
        <w:rPr>
          <w:rFonts w:ascii="TH SarabunPSK" w:hAnsi="TH SarabunPSK" w:cs="TH SarabunPSK"/>
          <w:szCs w:val="32"/>
          <w:cs/>
        </w:rPr>
        <w:t>ฝ่าย</w:t>
      </w:r>
      <w:r w:rsidR="00D535AD" w:rsidRPr="00746433">
        <w:rPr>
          <w:rFonts w:ascii="TH SarabunPSK" w:hAnsi="TH SarabunPSK" w:cs="TH SarabunPSK"/>
          <w:szCs w:val="32"/>
          <w:cs/>
        </w:rPr>
        <w:t>วิชาการ</w:t>
      </w:r>
    </w:p>
    <w:p w14:paraId="508F5E6A" w14:textId="77777777" w:rsidR="00CE5CC6" w:rsidRPr="00746433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.</w:t>
      </w:r>
      <w:r w:rsidR="007021AB" w:rsidRPr="00746433">
        <w:rPr>
          <w:rFonts w:ascii="TH SarabunPSK" w:hAnsi="TH SarabunPSK" w:cs="TH SarabunPSK"/>
          <w:szCs w:val="32"/>
          <w:cs/>
        </w:rPr>
        <w:t xml:space="preserve">  </w:t>
      </w:r>
      <w:r w:rsidR="00CE5CC6" w:rsidRPr="00746433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14:paraId="2725E44C" w14:textId="77777777" w:rsidR="00F47FE2" w:rsidRPr="00746433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2.  </w:t>
      </w:r>
      <w:r w:rsidR="00F47FE2" w:rsidRPr="00746433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14:paraId="73B3FEA3" w14:textId="77777777" w:rsidR="00D535AD" w:rsidRPr="00746433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3.  </w:t>
      </w:r>
      <w:r w:rsidR="001A3C20" w:rsidRPr="00746433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746433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746433">
        <w:rPr>
          <w:rFonts w:ascii="TH SarabunPSK" w:hAnsi="TH SarabunPSK" w:cs="TH SarabunPSK"/>
          <w:szCs w:val="32"/>
          <w:cs/>
        </w:rPr>
        <w:t>ปีที่.............................</w:t>
      </w:r>
      <w:r w:rsidR="001D1492" w:rsidRPr="00746433">
        <w:rPr>
          <w:rFonts w:ascii="TH SarabunPSK" w:hAnsi="TH SarabunPSK" w:cs="TH SarabunPSK"/>
          <w:szCs w:val="32"/>
          <w:cs/>
        </w:rPr>
        <w:t xml:space="preserve"> </w:t>
      </w:r>
    </w:p>
    <w:p w14:paraId="5B3CBAE9" w14:textId="77777777" w:rsidR="00D9548C" w:rsidRPr="00746433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4</w:t>
      </w:r>
      <w:r w:rsidR="00D535AD" w:rsidRPr="00746433">
        <w:rPr>
          <w:rFonts w:ascii="TH SarabunPSK" w:hAnsi="TH SarabunPSK" w:cs="TH SarabunPSK"/>
          <w:szCs w:val="32"/>
        </w:rPr>
        <w:t xml:space="preserve">. </w:t>
      </w:r>
      <w:r w:rsidR="007021AB" w:rsidRPr="00746433">
        <w:rPr>
          <w:rFonts w:ascii="TH SarabunPSK" w:hAnsi="TH SarabunPSK" w:cs="TH SarabunPSK"/>
          <w:szCs w:val="32"/>
        </w:rPr>
        <w:t xml:space="preserve"> </w:t>
      </w:r>
      <w:r w:rsidR="001A3C20" w:rsidRPr="00746433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746433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746433">
        <w:rPr>
          <w:rFonts w:ascii="TH SarabunPSK" w:hAnsi="TH SarabunPSK" w:cs="TH SarabunPSK"/>
          <w:szCs w:val="32"/>
          <w:cs/>
        </w:rPr>
        <w:t>ปีที่..............................</w:t>
      </w:r>
      <w:r w:rsidR="00CE5CC6" w:rsidRPr="00746433">
        <w:rPr>
          <w:rFonts w:ascii="TH SarabunPSK" w:hAnsi="TH SarabunPSK" w:cs="TH SarabunPSK"/>
          <w:szCs w:val="32"/>
          <w:cs/>
        </w:rPr>
        <w:t xml:space="preserve"> </w:t>
      </w:r>
    </w:p>
    <w:p w14:paraId="43DB54AF" w14:textId="77777777" w:rsidR="002A5CD4" w:rsidRPr="00746433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746433">
        <w:rPr>
          <w:rFonts w:ascii="TH SarabunPSK" w:hAnsi="TH SarabunPSK" w:cs="TH SarabunPSK"/>
          <w:szCs w:val="32"/>
        </w:rPr>
        <w:t>5</w:t>
      </w:r>
      <w:r w:rsidR="00D535AD" w:rsidRPr="00746433">
        <w:rPr>
          <w:rFonts w:ascii="TH SarabunPSK" w:hAnsi="TH SarabunPSK" w:cs="TH SarabunPSK"/>
          <w:szCs w:val="32"/>
        </w:rPr>
        <w:t xml:space="preserve">. </w:t>
      </w:r>
      <w:r w:rsidR="007021AB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>อื่น</w:t>
      </w:r>
      <w:r w:rsidR="00D9548C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>ๆ</w:t>
      </w:r>
      <w:r w:rsidR="001A3C20" w:rsidRPr="00746433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746433">
        <w:rPr>
          <w:rFonts w:ascii="TH SarabunPSK" w:hAnsi="TH SarabunPSK" w:cs="TH SarabunPSK"/>
          <w:szCs w:val="32"/>
          <w:cs/>
        </w:rPr>
        <w:t>..</w:t>
      </w:r>
      <w:r w:rsidR="001A3C20" w:rsidRPr="00746433">
        <w:rPr>
          <w:rFonts w:ascii="TH SarabunPSK" w:hAnsi="TH SarabunPSK" w:cs="TH SarabunPSK"/>
          <w:szCs w:val="32"/>
          <w:cs/>
        </w:rPr>
        <w:t>...........................</w:t>
      </w:r>
      <w:r w:rsidR="00D535AD" w:rsidRPr="00746433">
        <w:rPr>
          <w:rFonts w:ascii="TH SarabunPSK" w:hAnsi="TH SarabunPSK" w:cs="TH SarabunPSK"/>
          <w:szCs w:val="32"/>
          <w:u w:val="dotted"/>
        </w:rPr>
        <w:t xml:space="preserve"> </w:t>
      </w:r>
    </w:p>
    <w:p w14:paraId="504CA7D2" w14:textId="77777777" w:rsidR="00CE41AE" w:rsidRPr="00746433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27CF12DC" w14:textId="77777777" w:rsidR="00CE41AE" w:rsidRPr="00746433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4E134728" w14:textId="77777777" w:rsidR="00310E1E" w:rsidRPr="00746433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549D9D13" w14:textId="77777777" w:rsidR="00310E1E" w:rsidRPr="00746433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3D9FD00C" w14:textId="77777777" w:rsidR="00310E1E" w:rsidRPr="00746433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36FD36A6" w14:textId="77777777" w:rsidR="00310E1E" w:rsidRPr="00746433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2B26536D" w14:textId="77777777" w:rsidR="00310E1E" w:rsidRPr="00746433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785B3D42" w14:textId="77777777" w:rsidR="00CE41AE" w:rsidRPr="00746433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14:paraId="5F4A03D0" w14:textId="77777777" w:rsidR="002A5CD4" w:rsidRPr="00746433" w:rsidRDefault="001D1492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5DE9" wp14:editId="51319A38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FDF07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649BB" wp14:editId="617780A5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E4911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F2191" wp14:editId="4E079988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CF913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746433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746433">
        <w:rPr>
          <w:rFonts w:ascii="TH SarabunPSK" w:hAnsi="TH SarabunPSK" w:cs="TH SarabunPSK"/>
          <w:szCs w:val="32"/>
        </w:rPr>
        <w:t xml:space="preserve">  </w:t>
      </w:r>
      <w:r w:rsidR="007021AB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Pr="00746433">
        <w:rPr>
          <w:rFonts w:ascii="TH SarabunPSK" w:hAnsi="TH SarabunPSK" w:cs="TH SarabunPSK"/>
          <w:szCs w:val="32"/>
        </w:rPr>
        <w:t xml:space="preserve">     </w:t>
      </w:r>
      <w:r w:rsidR="00D535AD" w:rsidRPr="00746433">
        <w:rPr>
          <w:rFonts w:ascii="TH SarabunPSK" w:hAnsi="TH SarabunPSK" w:cs="TH SarabunPSK"/>
          <w:szCs w:val="32"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>ดี</w:t>
      </w:r>
      <w:r w:rsidR="007021AB" w:rsidRPr="00746433">
        <w:rPr>
          <w:rFonts w:ascii="TH SarabunPSK" w:hAnsi="TH SarabunPSK" w:cs="TH SarabunPSK"/>
          <w:szCs w:val="32"/>
          <w:cs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746433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>ปรับปรุง</w:t>
      </w:r>
    </w:p>
    <w:p w14:paraId="35811FB3" w14:textId="77777777" w:rsidR="00D535AD" w:rsidRPr="00746433" w:rsidRDefault="001D1492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</w:t>
      </w:r>
      <w:r w:rsidR="00DD6148" w:rsidRPr="00746433">
        <w:rPr>
          <w:rFonts w:ascii="TH SarabunPSK" w:hAnsi="TH SarabunPSK" w:cs="TH SarabunPSK"/>
          <w:szCs w:val="32"/>
          <w:cs/>
        </w:rPr>
        <w:tab/>
      </w:r>
      <w:r w:rsidR="00DD6148" w:rsidRPr="00746433">
        <w:rPr>
          <w:rFonts w:ascii="TH SarabunPSK" w:hAnsi="TH SarabunPSK" w:cs="TH SarabunPSK"/>
          <w:szCs w:val="32"/>
          <w:cs/>
        </w:rPr>
        <w:tab/>
      </w:r>
      <w:r w:rsidR="00D535AD" w:rsidRPr="00746433">
        <w:rPr>
          <w:rFonts w:ascii="TH SarabunPSK" w:hAnsi="TH SarabunPSK" w:cs="TH SarabunPSK"/>
          <w:szCs w:val="32"/>
          <w:cs/>
        </w:rPr>
        <w:t>2</w:t>
      </w:r>
      <w:r w:rsidR="00D535AD" w:rsidRPr="00746433">
        <w:rPr>
          <w:rFonts w:ascii="TH SarabunPSK" w:hAnsi="TH SarabunPSK" w:cs="TH SarabunPSK"/>
          <w:szCs w:val="32"/>
        </w:rPr>
        <w:t>)</w:t>
      </w:r>
      <w:r w:rsidR="007021AB" w:rsidRPr="00746433">
        <w:rPr>
          <w:rFonts w:ascii="TH SarabunPSK" w:hAnsi="TH SarabunPSK" w:cs="TH SarabunPSK"/>
          <w:szCs w:val="32"/>
        </w:rPr>
        <w:t xml:space="preserve"> </w:t>
      </w:r>
      <w:r w:rsidR="00D535AD" w:rsidRPr="00746433">
        <w:rPr>
          <w:rFonts w:ascii="TH SarabunPSK" w:hAnsi="TH SarabunPSK" w:cs="TH SarabunPSK"/>
          <w:szCs w:val="32"/>
        </w:rPr>
        <w:t xml:space="preserve"> </w:t>
      </w:r>
      <w:r w:rsidR="007021AB" w:rsidRPr="00746433">
        <w:rPr>
          <w:rFonts w:ascii="TH SarabunPSK" w:hAnsi="TH SarabunPSK" w:cs="TH SarabunPSK"/>
          <w:szCs w:val="32"/>
          <w:cs/>
        </w:rPr>
        <w:t>ฝ่าย</w:t>
      </w:r>
      <w:r w:rsidR="00D535AD" w:rsidRPr="00746433">
        <w:rPr>
          <w:rFonts w:ascii="TH SarabunPSK" w:hAnsi="TH SarabunPSK" w:cs="TH SarabunPSK"/>
          <w:szCs w:val="32"/>
          <w:cs/>
        </w:rPr>
        <w:t>กิจการนักเรียน</w:t>
      </w:r>
    </w:p>
    <w:p w14:paraId="35A9E767" w14:textId="77777777" w:rsidR="00D535AD" w:rsidRPr="00746433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1. </w:t>
      </w:r>
      <w:r w:rsidR="007021AB" w:rsidRPr="00746433">
        <w:rPr>
          <w:rFonts w:ascii="TH SarabunPSK" w:hAnsi="TH SarabunPSK" w:cs="TH SarabunPSK"/>
          <w:szCs w:val="32"/>
          <w:cs/>
        </w:rPr>
        <w:t xml:space="preserve"> </w:t>
      </w:r>
      <w:r w:rsidR="001A3C20" w:rsidRPr="00746433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746433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746433">
        <w:rPr>
          <w:rFonts w:ascii="TH SarabunPSK" w:hAnsi="TH SarabunPSK" w:cs="TH SarabunPSK"/>
          <w:szCs w:val="32"/>
          <w:cs/>
        </w:rPr>
        <w:t>..</w:t>
      </w:r>
      <w:r w:rsidR="00637F79" w:rsidRPr="00746433">
        <w:rPr>
          <w:rFonts w:ascii="TH SarabunPSK" w:hAnsi="TH SarabunPSK" w:cs="TH SarabunPSK"/>
          <w:szCs w:val="32"/>
          <w:cs/>
        </w:rPr>
        <w:t>..</w:t>
      </w:r>
      <w:r w:rsidR="007021AB" w:rsidRPr="00746433">
        <w:rPr>
          <w:rFonts w:ascii="TH SarabunPSK" w:hAnsi="TH SarabunPSK" w:cs="TH SarabunPSK"/>
          <w:szCs w:val="32"/>
          <w:cs/>
        </w:rPr>
        <w:t>....</w:t>
      </w:r>
      <w:r w:rsidR="00CE5CC6" w:rsidRPr="00746433">
        <w:rPr>
          <w:rFonts w:ascii="TH SarabunPSK" w:hAnsi="TH SarabunPSK" w:cs="TH SarabunPSK"/>
          <w:szCs w:val="32"/>
          <w:cs/>
        </w:rPr>
        <w:t>/</w:t>
      </w:r>
      <w:r w:rsidR="007021AB" w:rsidRPr="00746433">
        <w:rPr>
          <w:rFonts w:ascii="TH SarabunPSK" w:hAnsi="TH SarabunPSK" w:cs="TH SarabunPSK"/>
          <w:szCs w:val="32"/>
          <w:cs/>
        </w:rPr>
        <w:t>....</w:t>
      </w:r>
      <w:r w:rsidR="00637F79" w:rsidRPr="00746433">
        <w:rPr>
          <w:rFonts w:ascii="TH SarabunPSK" w:hAnsi="TH SarabunPSK" w:cs="TH SarabunPSK"/>
          <w:szCs w:val="32"/>
          <w:cs/>
        </w:rPr>
        <w:t>.</w:t>
      </w:r>
      <w:r w:rsidR="007021AB" w:rsidRPr="00746433">
        <w:rPr>
          <w:rFonts w:ascii="TH SarabunPSK" w:hAnsi="TH SarabunPSK" w:cs="TH SarabunPSK"/>
          <w:szCs w:val="32"/>
          <w:cs/>
        </w:rPr>
        <w:t>....</w:t>
      </w:r>
      <w:r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746433">
        <w:rPr>
          <w:rFonts w:ascii="TH SarabunPSK" w:hAnsi="TH SarabunPSK" w:cs="TH SarabunPSK"/>
          <w:szCs w:val="32"/>
          <w:cs/>
        </w:rPr>
        <w:t xml:space="preserve"> </w:t>
      </w:r>
    </w:p>
    <w:p w14:paraId="521F17EF" w14:textId="77777777" w:rsidR="00CE5CC6" w:rsidRPr="00746433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</w:rPr>
        <w:t xml:space="preserve">2. </w:t>
      </w:r>
      <w:r w:rsidR="007021AB" w:rsidRPr="00746433">
        <w:rPr>
          <w:rFonts w:ascii="TH SarabunPSK" w:hAnsi="TH SarabunPSK" w:cs="TH SarabunPSK"/>
          <w:szCs w:val="32"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746433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14:paraId="0DE60A89" w14:textId="77777777" w:rsidR="00D535AD" w:rsidRPr="00746433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746433">
        <w:rPr>
          <w:rFonts w:ascii="TH SarabunPSK" w:hAnsi="TH SarabunPSK" w:cs="TH SarabunPSK"/>
          <w:szCs w:val="32"/>
          <w:cs/>
        </w:rPr>
        <w:t>ครูเวร</w:t>
      </w:r>
      <w:r w:rsidR="00B94B71" w:rsidRPr="00746433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746433">
        <w:rPr>
          <w:rFonts w:ascii="TH SarabunPSK" w:hAnsi="TH SarabunPSK" w:cs="TH SarabunPSK"/>
          <w:szCs w:val="32"/>
          <w:cs/>
        </w:rPr>
        <w:t xml:space="preserve">ครั้ง  </w:t>
      </w:r>
    </w:p>
    <w:p w14:paraId="4D2EF406" w14:textId="77777777" w:rsidR="001D1492" w:rsidRPr="00746433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4</w:t>
      </w:r>
      <w:r w:rsidR="001A3C20" w:rsidRPr="00746433">
        <w:rPr>
          <w:rFonts w:ascii="TH SarabunPSK" w:hAnsi="TH SarabunPSK" w:cs="TH SarabunPSK"/>
          <w:szCs w:val="32"/>
          <w:cs/>
        </w:rPr>
        <w:t>.</w:t>
      </w:r>
      <w:r w:rsidR="001A3C20" w:rsidRPr="00746433">
        <w:rPr>
          <w:rFonts w:ascii="TH SarabunPSK" w:hAnsi="TH SarabunPSK" w:cs="TH SarabunPSK"/>
          <w:szCs w:val="32"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>ร่วมการ</w:t>
      </w:r>
      <w:r w:rsidR="001A3C20" w:rsidRPr="00746433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746433">
        <w:rPr>
          <w:rFonts w:ascii="TH SarabunPSK" w:hAnsi="TH SarabunPSK" w:cs="TH SarabunPSK"/>
          <w:szCs w:val="32"/>
          <w:cs/>
        </w:rPr>
        <w:t>เรียน..........ครั้ง</w:t>
      </w:r>
    </w:p>
    <w:p w14:paraId="1D54643F" w14:textId="77777777" w:rsidR="001D1492" w:rsidRPr="00746433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>5</w:t>
      </w:r>
      <w:r w:rsidR="00D535AD" w:rsidRPr="00746433">
        <w:rPr>
          <w:rFonts w:ascii="TH SarabunPSK" w:hAnsi="TH SarabunPSK" w:cs="TH SarabunPSK"/>
          <w:szCs w:val="32"/>
        </w:rPr>
        <w:t xml:space="preserve">. </w:t>
      </w:r>
      <w:r w:rsidR="00B94B71" w:rsidRPr="00746433">
        <w:rPr>
          <w:rFonts w:ascii="TH SarabunPSK" w:hAnsi="TH SarabunPSK" w:cs="TH SarabunPSK"/>
          <w:szCs w:val="32"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>อื่น</w:t>
      </w:r>
      <w:r w:rsidR="00B94B71" w:rsidRPr="00746433">
        <w:rPr>
          <w:rFonts w:ascii="TH SarabunPSK" w:hAnsi="TH SarabunPSK" w:cs="TH SarabunPSK"/>
          <w:szCs w:val="32"/>
          <w:cs/>
        </w:rPr>
        <w:t xml:space="preserve"> </w:t>
      </w:r>
      <w:r w:rsidR="00D535AD" w:rsidRPr="00746433">
        <w:rPr>
          <w:rFonts w:ascii="TH SarabunPSK" w:hAnsi="TH SarabunPSK" w:cs="TH SarabunPSK"/>
          <w:szCs w:val="32"/>
          <w:cs/>
        </w:rPr>
        <w:t xml:space="preserve">ๆ </w:t>
      </w:r>
      <w:r w:rsidR="00B94B71" w:rsidRPr="00746433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r w:rsidR="00D535AD" w:rsidRPr="00746433">
        <w:rPr>
          <w:rFonts w:ascii="TH SarabunPSK" w:hAnsi="TH SarabunPSK" w:cs="TH SarabunPSK"/>
          <w:szCs w:val="32"/>
          <w:u w:val="dotted"/>
        </w:rPr>
        <w:t xml:space="preserve"> </w:t>
      </w:r>
    </w:p>
    <w:p w14:paraId="4996851A" w14:textId="77777777" w:rsidR="001D1492" w:rsidRPr="00746433" w:rsidRDefault="001D1492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9D8CA" wp14:editId="6D1E83D0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3D05B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B8E0" wp14:editId="77C83C05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8621E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37311" wp14:editId="1A5238B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5CCF2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746433">
        <w:rPr>
          <w:rFonts w:ascii="TH SarabunPSK" w:hAnsi="TH SarabunPSK" w:cs="TH SarabunPSK"/>
          <w:b/>
          <w:bCs/>
          <w:szCs w:val="32"/>
        </w:rPr>
        <w:t xml:space="preserve">      </w:t>
      </w:r>
      <w:r w:rsidRPr="00746433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746433">
        <w:rPr>
          <w:rFonts w:ascii="TH SarabunPSK" w:hAnsi="TH SarabunPSK" w:cs="TH SarabunPSK"/>
          <w:szCs w:val="32"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746433">
        <w:rPr>
          <w:rFonts w:ascii="TH SarabunPSK" w:hAnsi="TH SarabunPSK" w:cs="TH SarabunPSK"/>
          <w:szCs w:val="32"/>
        </w:rPr>
        <w:t xml:space="preserve">      </w:t>
      </w:r>
      <w:r w:rsidRPr="00746433">
        <w:rPr>
          <w:rFonts w:ascii="TH SarabunPSK" w:hAnsi="TH SarabunPSK" w:cs="TH SarabunPSK"/>
          <w:szCs w:val="32"/>
          <w:cs/>
        </w:rPr>
        <w:t xml:space="preserve">ดี  </w:t>
      </w:r>
      <w:r w:rsidRPr="00746433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746433">
        <w:rPr>
          <w:rFonts w:ascii="TH SarabunPSK" w:hAnsi="TH SarabunPSK" w:cs="TH SarabunPSK"/>
          <w:szCs w:val="32"/>
          <w:cs/>
        </w:rPr>
        <w:t>ง</w:t>
      </w:r>
    </w:p>
    <w:p w14:paraId="2E7D0379" w14:textId="77777777" w:rsidR="00DD6148" w:rsidRPr="00746433" w:rsidRDefault="001D1492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</w:t>
      </w:r>
      <w:r w:rsidR="00DD6148" w:rsidRPr="00746433">
        <w:rPr>
          <w:rFonts w:ascii="TH SarabunPSK" w:hAnsi="TH SarabunPSK" w:cs="TH SarabunPSK"/>
          <w:szCs w:val="32"/>
        </w:rPr>
        <w:tab/>
      </w:r>
      <w:r w:rsidR="00DD6148" w:rsidRPr="00746433">
        <w:rPr>
          <w:rFonts w:ascii="TH SarabunPSK" w:hAnsi="TH SarabunPSK" w:cs="TH SarabunPSK"/>
          <w:szCs w:val="32"/>
        </w:rPr>
        <w:tab/>
        <w:t xml:space="preserve"> 3)  </w:t>
      </w:r>
      <w:r w:rsidR="00DD6148" w:rsidRPr="00746433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14:paraId="0CFB084F" w14:textId="77777777" w:rsidR="00DD6148" w:rsidRPr="00746433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1</w:t>
      </w:r>
      <w:r w:rsidRPr="00746433">
        <w:rPr>
          <w:rFonts w:ascii="TH SarabunPSK" w:hAnsi="TH SarabunPSK" w:cs="TH SarabunPSK"/>
          <w:szCs w:val="32"/>
        </w:rPr>
        <w:t xml:space="preserve">. </w:t>
      </w:r>
      <w:r w:rsidRPr="00746433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746433">
        <w:rPr>
          <w:rFonts w:ascii="TH SarabunPSK" w:hAnsi="TH SarabunPSK" w:cs="TH SarabunPSK"/>
          <w:szCs w:val="32"/>
        </w:rPr>
        <w:t>…………………………………………………</w:t>
      </w:r>
      <w:r w:rsidRPr="00746433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</w:rPr>
        <w:t xml:space="preserve">2. </w:t>
      </w:r>
      <w:r w:rsidRPr="00746433">
        <w:rPr>
          <w:rFonts w:ascii="TH SarabunPSK" w:hAnsi="TH SarabunPSK" w:cs="TH SarabunPSK"/>
          <w:szCs w:val="32"/>
          <w:cs/>
        </w:rPr>
        <w:t xml:space="preserve">อื่นๆ </w:t>
      </w:r>
      <w:r w:rsidRPr="00746433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14:paraId="157A7FE4" w14:textId="77777777" w:rsidR="00DD6148" w:rsidRPr="00746433" w:rsidRDefault="00DD6148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62FF3" wp14:editId="087A5FF6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3026C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01C4F" wp14:editId="3A0AE887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40862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7571D" wp14:editId="1625C5B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E91A1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b/>
          <w:bCs/>
          <w:szCs w:val="32"/>
        </w:rPr>
        <w:t xml:space="preserve">      </w:t>
      </w:r>
      <w:r w:rsidRPr="00746433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746433">
        <w:rPr>
          <w:rFonts w:ascii="TH SarabunPSK" w:hAnsi="TH SarabunPSK" w:cs="TH SarabunPSK"/>
          <w:szCs w:val="32"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746433">
        <w:rPr>
          <w:rFonts w:ascii="TH SarabunPSK" w:hAnsi="TH SarabunPSK" w:cs="TH SarabunPSK"/>
          <w:szCs w:val="32"/>
        </w:rPr>
        <w:t xml:space="preserve">      </w:t>
      </w:r>
      <w:r w:rsidRPr="00746433">
        <w:rPr>
          <w:rFonts w:ascii="TH SarabunPSK" w:hAnsi="TH SarabunPSK" w:cs="TH SarabunPSK"/>
          <w:szCs w:val="32"/>
          <w:cs/>
        </w:rPr>
        <w:t xml:space="preserve">ดี  </w:t>
      </w:r>
      <w:r w:rsidRPr="00746433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14:paraId="1789025B" w14:textId="77777777" w:rsidR="00DF39DB" w:rsidRPr="00746433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  4</w:t>
      </w:r>
      <w:r w:rsidRPr="00746433">
        <w:rPr>
          <w:rFonts w:ascii="TH SarabunPSK" w:hAnsi="TH SarabunPSK" w:cs="TH SarabunPSK"/>
          <w:szCs w:val="32"/>
          <w:cs/>
        </w:rPr>
        <w:t>)  ฝ่าย</w:t>
      </w:r>
      <w:r w:rsidR="00DF39DB" w:rsidRPr="00746433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14:paraId="7E2C1D32" w14:textId="77777777" w:rsidR="00DF39DB" w:rsidRPr="00746433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1</w:t>
      </w:r>
      <w:r w:rsidRPr="00746433">
        <w:rPr>
          <w:rFonts w:ascii="TH SarabunPSK" w:hAnsi="TH SarabunPSK" w:cs="TH SarabunPSK"/>
          <w:szCs w:val="32"/>
        </w:rPr>
        <w:t xml:space="preserve">. </w:t>
      </w:r>
      <w:r w:rsidRPr="00746433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14:paraId="7D68F395" w14:textId="77777777" w:rsidR="00DF39DB" w:rsidRPr="00746433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   2.  </w:t>
      </w:r>
      <w:r w:rsidRPr="00746433">
        <w:rPr>
          <w:rFonts w:ascii="TH SarabunPSK" w:hAnsi="TH SarabunPSK" w:cs="TH SarabunPSK"/>
          <w:szCs w:val="32"/>
          <w:cs/>
        </w:rPr>
        <w:t>อื่น ๆ</w:t>
      </w:r>
      <w:r w:rsidRPr="00746433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14:paraId="3E55950A" w14:textId="77777777" w:rsidR="00DF39DB" w:rsidRPr="00746433" w:rsidRDefault="00DF39DB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F7ABD" wp14:editId="4CB47C67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424C5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549CB" wp14:editId="22BCCA7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C1716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EEE6C" wp14:editId="34FD86D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55139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b/>
          <w:bCs/>
          <w:szCs w:val="32"/>
        </w:rPr>
        <w:t xml:space="preserve">      </w:t>
      </w:r>
      <w:r w:rsidRPr="00746433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746433">
        <w:rPr>
          <w:rFonts w:ascii="TH SarabunPSK" w:hAnsi="TH SarabunPSK" w:cs="TH SarabunPSK"/>
          <w:szCs w:val="32"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746433">
        <w:rPr>
          <w:rFonts w:ascii="TH SarabunPSK" w:hAnsi="TH SarabunPSK" w:cs="TH SarabunPSK"/>
          <w:szCs w:val="32"/>
        </w:rPr>
        <w:t xml:space="preserve">      </w:t>
      </w:r>
      <w:r w:rsidRPr="00746433">
        <w:rPr>
          <w:rFonts w:ascii="TH SarabunPSK" w:hAnsi="TH SarabunPSK" w:cs="TH SarabunPSK"/>
          <w:szCs w:val="32"/>
          <w:cs/>
        </w:rPr>
        <w:t xml:space="preserve">ดี  </w:t>
      </w:r>
      <w:r w:rsidRPr="00746433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14:paraId="7443687C" w14:textId="77777777" w:rsidR="00D535AD" w:rsidRPr="00746433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szCs w:val="32"/>
        </w:rPr>
        <w:t xml:space="preserve">  </w:t>
      </w:r>
      <w:r w:rsidR="00DD6148" w:rsidRPr="00746433">
        <w:rPr>
          <w:rFonts w:ascii="TH SarabunPSK" w:hAnsi="TH SarabunPSK" w:cs="TH SarabunPSK"/>
          <w:szCs w:val="32"/>
        </w:rPr>
        <w:t>5</w:t>
      </w:r>
      <w:r w:rsidR="00D535AD" w:rsidRPr="00746433">
        <w:rPr>
          <w:rFonts w:ascii="TH SarabunPSK" w:hAnsi="TH SarabunPSK" w:cs="TH SarabunPSK"/>
          <w:szCs w:val="32"/>
        </w:rPr>
        <w:t xml:space="preserve">) </w:t>
      </w:r>
      <w:r w:rsidR="001A3C20" w:rsidRPr="00746433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746433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14:paraId="590C64AA" w14:textId="6AB16CEE" w:rsidR="00612D56" w:rsidRPr="00746433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   1</w:t>
      </w:r>
      <w:r w:rsidR="00D535AD" w:rsidRPr="00746433">
        <w:rPr>
          <w:rFonts w:ascii="TH SarabunPSK" w:hAnsi="TH SarabunPSK" w:cs="TH SarabunPSK"/>
          <w:szCs w:val="32"/>
        </w:rPr>
        <w:t>.</w:t>
      </w:r>
      <w:r w:rsidR="001A3C20" w:rsidRPr="00746433">
        <w:rPr>
          <w:rFonts w:ascii="TH SarabunPSK" w:hAnsi="TH SarabunPSK" w:cs="TH SarabunPSK"/>
          <w:szCs w:val="32"/>
        </w:rPr>
        <w:t xml:space="preserve"> </w:t>
      </w:r>
      <w:r w:rsidR="00D535AD" w:rsidRPr="00746433">
        <w:rPr>
          <w:rFonts w:ascii="TH SarabunPSK" w:hAnsi="TH SarabunPSK" w:cs="TH SarabunPSK"/>
          <w:szCs w:val="32"/>
        </w:rPr>
        <w:t xml:space="preserve"> </w:t>
      </w:r>
      <w:proofErr w:type="gramStart"/>
      <w:r w:rsidR="00612D56" w:rsidRPr="00746433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746433">
        <w:rPr>
          <w:rFonts w:ascii="TH SarabunPSK" w:hAnsi="TH SarabunPSK" w:cs="TH SarabunPSK"/>
          <w:szCs w:val="32"/>
        </w:rPr>
        <w:t>SAR</w:t>
      </w:r>
      <w:r w:rsidR="00612D56" w:rsidRPr="00746433">
        <w:rPr>
          <w:rFonts w:ascii="TH SarabunPSK" w:hAnsi="TH SarabunPSK" w:cs="TH SarabunPSK"/>
          <w:szCs w:val="32"/>
          <w:cs/>
        </w:rPr>
        <w:t>)</w:t>
      </w:r>
      <w:r w:rsidR="00612D56" w:rsidRPr="00746433">
        <w:rPr>
          <w:rFonts w:ascii="TH SarabunPSK" w:hAnsi="TH SarabunPSK" w:cs="TH SarabunPSK"/>
          <w:szCs w:val="32"/>
        </w:rPr>
        <w:t xml:space="preserve"> </w:t>
      </w:r>
      <w:r w:rsidR="00612D56" w:rsidRPr="00746433">
        <w:rPr>
          <w:rFonts w:ascii="TH SarabunPSK" w:hAnsi="TH SarabunPSK" w:cs="TH SarabunPSK"/>
          <w:szCs w:val="32"/>
          <w:cs/>
        </w:rPr>
        <w:t>ประจำปีการศึกษา</w:t>
      </w:r>
      <w:r w:rsidR="00544EDA">
        <w:rPr>
          <w:rFonts w:ascii="TH SarabunPSK" w:hAnsi="TH SarabunPSK" w:cs="TH SarabunPSK"/>
          <w:szCs w:val="32"/>
          <w:cs/>
        </w:rPr>
        <w:t xml:space="preserve">  25</w:t>
      </w:r>
      <w:r w:rsidR="00544EDA">
        <w:rPr>
          <w:rFonts w:ascii="TH SarabunPSK" w:hAnsi="TH SarabunPSK" w:cs="TH SarabunPSK"/>
          <w:szCs w:val="32"/>
        </w:rPr>
        <w:t>64</w:t>
      </w:r>
    </w:p>
    <w:p w14:paraId="4B7EC545" w14:textId="77777777" w:rsidR="0004644E" w:rsidRPr="00746433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</w:t>
      </w:r>
      <w:r w:rsidR="00DF39DB" w:rsidRPr="00746433">
        <w:rPr>
          <w:rFonts w:ascii="TH SarabunPSK" w:hAnsi="TH SarabunPSK" w:cs="TH SarabunPSK"/>
          <w:szCs w:val="32"/>
          <w:cs/>
        </w:rPr>
        <w:t xml:space="preserve">   2</w:t>
      </w:r>
      <w:r w:rsidR="00612D56" w:rsidRPr="00746433">
        <w:rPr>
          <w:rFonts w:ascii="TH SarabunPSK" w:hAnsi="TH SarabunPSK" w:cs="TH SarabunPSK"/>
          <w:szCs w:val="32"/>
          <w:cs/>
        </w:rPr>
        <w:t xml:space="preserve">.  </w:t>
      </w:r>
      <w:r w:rsidR="00D535AD" w:rsidRPr="00746433">
        <w:rPr>
          <w:rFonts w:ascii="TH SarabunPSK" w:hAnsi="TH SarabunPSK" w:cs="TH SarabunPSK"/>
          <w:szCs w:val="32"/>
          <w:cs/>
        </w:rPr>
        <w:t>อื่น ๆ</w:t>
      </w:r>
      <w:r w:rsidR="0004644E" w:rsidRPr="00746433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14:paraId="5962B70A" w14:textId="77777777" w:rsidR="00045163" w:rsidRPr="00746433" w:rsidRDefault="00045163" w:rsidP="0041337D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BC01F" wp14:editId="12765E6D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6AA95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12422" wp14:editId="46A41075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66E0F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825C2" wp14:editId="7C6D415D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72708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746433">
        <w:rPr>
          <w:rFonts w:ascii="TH SarabunPSK" w:hAnsi="TH SarabunPSK" w:cs="TH SarabunPSK"/>
          <w:b/>
          <w:bCs/>
          <w:szCs w:val="32"/>
        </w:rPr>
        <w:t xml:space="preserve">      </w:t>
      </w:r>
      <w:r w:rsidRPr="00746433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746433">
        <w:rPr>
          <w:rFonts w:ascii="TH SarabunPSK" w:hAnsi="TH SarabunPSK" w:cs="TH SarabunPSK"/>
          <w:szCs w:val="32"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746433">
        <w:rPr>
          <w:rFonts w:ascii="TH SarabunPSK" w:hAnsi="TH SarabunPSK" w:cs="TH SarabunPSK"/>
          <w:szCs w:val="32"/>
        </w:rPr>
        <w:t xml:space="preserve">      </w:t>
      </w:r>
      <w:r w:rsidRPr="00746433">
        <w:rPr>
          <w:rFonts w:ascii="TH SarabunPSK" w:hAnsi="TH SarabunPSK" w:cs="TH SarabunPSK"/>
          <w:szCs w:val="32"/>
          <w:cs/>
        </w:rPr>
        <w:t xml:space="preserve">ดี  </w:t>
      </w:r>
      <w:r w:rsidRPr="00746433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746433">
        <w:rPr>
          <w:rFonts w:ascii="TH SarabunPSK" w:hAnsi="TH SarabunPSK" w:cs="TH SarabunPSK"/>
          <w:szCs w:val="32"/>
          <w:cs/>
        </w:rPr>
        <w:t>ง</w:t>
      </w:r>
    </w:p>
    <w:p w14:paraId="3B14E5B5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2BBD19E3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1096D7BC" w14:textId="77777777" w:rsidR="00045163" w:rsidRPr="00746433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14:paraId="05DEF89B" w14:textId="77777777" w:rsidR="00045163" w:rsidRPr="00746433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14:paraId="55F3F35A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0ACBA182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40FFBB96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2DCC4EA6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11F1F207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09DEA11B" w14:textId="77777777" w:rsidR="0041337D" w:rsidRPr="00746433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14:paraId="3CD742E1" w14:textId="77777777" w:rsidR="0041337D" w:rsidRPr="00746433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14:paraId="292D82D0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52002D91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6BE102DE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3237EDC5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26A9606E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4AE528D6" w14:textId="77777777" w:rsidR="00310E1E" w:rsidRPr="00746433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545C8184" w14:textId="77777777" w:rsidR="00612D56" w:rsidRPr="00746433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7BE194BE" w14:textId="77777777" w:rsidR="00575137" w:rsidRPr="00746433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1.5 </w:t>
      </w:r>
      <w:r w:rsidR="00575137" w:rsidRPr="00746433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746433">
        <w:rPr>
          <w:rFonts w:ascii="TH SarabunPSK" w:hAnsi="TH SarabunPSK" w:cs="TH SarabunPSK"/>
          <w:b/>
          <w:bCs/>
          <w:szCs w:val="32"/>
        </w:rPr>
        <w:t>(</w:t>
      </w:r>
      <w:r w:rsidR="00575137" w:rsidRPr="00746433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746433">
        <w:rPr>
          <w:rFonts w:ascii="TH SarabunPSK" w:hAnsi="TH SarabunPSK" w:cs="TH SarabunPSK"/>
          <w:b/>
          <w:bCs/>
          <w:szCs w:val="32"/>
          <w:cs/>
        </w:rPr>
        <w:t>)</w:t>
      </w:r>
    </w:p>
    <w:p w14:paraId="18143D87" w14:textId="77777777" w:rsidR="00575137" w:rsidRPr="00746433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6718E57" wp14:editId="4D6E5554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BC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746433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 w:rsidRPr="00746433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575137" w:rsidRPr="00746433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746433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746433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746433">
        <w:rPr>
          <w:rFonts w:ascii="TH SarabunPSK" w:hAnsi="TH SarabunPSK" w:cs="TH SarabunPSK"/>
          <w:szCs w:val="32"/>
          <w:cs/>
        </w:rPr>
        <w:t>นักเรียน</w:t>
      </w:r>
    </w:p>
    <w:p w14:paraId="5B892B4C" w14:textId="77777777" w:rsidR="00575137" w:rsidRPr="00746433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746433" w14:paraId="3F8C4EBA" w14:textId="77777777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8D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86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746433" w14:paraId="001CF903" w14:textId="77777777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EB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66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D0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A0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1B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62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746433" w14:paraId="47BC39B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454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2C3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326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C3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A25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16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73762A0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840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D6C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44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0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944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5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7E1DE5B4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4F5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2DE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F765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B5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BA6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B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7E6307C3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42F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CA6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81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46A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3C3A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F1D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2A56ECE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A30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12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636B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255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152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CE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56A72EC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B28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FA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FAD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67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0ED5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81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61DA00C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09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0EC52693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82E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FBC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B4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9FC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DE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1368FAB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DE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CD0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E21A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C8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31A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57D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3B7D11F0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F2A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F690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70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317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9CB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A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609AA516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5C0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E1D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26C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81D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CFBA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1B0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41A4493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944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B3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7C3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B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A3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91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6F87462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54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ED8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2FC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BA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28F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B0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786D83A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518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073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678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07B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38D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DD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6F70B00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708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BB9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BCA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F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DE17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7E4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026FC17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FD2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60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F76E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C13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AB1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70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0E26475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B40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9AA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DBB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E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4B1A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C3A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5F1F3B0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98A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3EB9BA29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877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DE01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23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D5E0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35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2E16C35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631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D42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9C09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7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AA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20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61332CA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F00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0B8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33A7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FF0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64F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4FC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746433" w14:paraId="50CC35C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591" w14:textId="77777777" w:rsidR="00A86018" w:rsidRPr="00746433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ACF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F45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6D8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5BE6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F92" w14:textId="77777777" w:rsidR="00A86018" w:rsidRPr="00746433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5384061" w14:textId="77777777" w:rsidR="00575137" w:rsidRPr="00746433" w:rsidRDefault="00575137" w:rsidP="0041337D">
      <w:pPr>
        <w:rPr>
          <w:rFonts w:ascii="TH SarabunPSK" w:hAnsi="TH SarabunPSK" w:cs="TH SarabunPSK"/>
          <w:szCs w:val="32"/>
        </w:rPr>
      </w:pPr>
    </w:p>
    <w:p w14:paraId="1A0A9358" w14:textId="77777777" w:rsidR="00575137" w:rsidRPr="00746433" w:rsidRDefault="00575137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746433">
        <w:rPr>
          <w:rFonts w:ascii="TH SarabunPSK" w:hAnsi="TH SarabunPSK" w:cs="TH SarabunPSK"/>
          <w:szCs w:val="32"/>
          <w:cs/>
        </w:rPr>
        <w:t>ครูโดย</w:t>
      </w:r>
      <w:r w:rsidRPr="00746433">
        <w:rPr>
          <w:rFonts w:ascii="TH SarabunPSK" w:hAnsi="TH SarabunPSK" w:cs="TH SarabunPSK"/>
          <w:szCs w:val="32"/>
          <w:cs/>
        </w:rPr>
        <w:t>นักเรียน</w:t>
      </w:r>
      <w:r w:rsidR="00751BF1" w:rsidRPr="00746433">
        <w:rPr>
          <w:rFonts w:ascii="TH SarabunPSK" w:hAnsi="TH SarabunPSK" w:cs="TH SarabunPSK"/>
          <w:szCs w:val="32"/>
          <w:cs/>
        </w:rPr>
        <w:t xml:space="preserve"> </w:t>
      </w:r>
      <w:r w:rsidRPr="00746433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14:paraId="22C36319" w14:textId="77777777" w:rsidR="00575137" w:rsidRPr="00746433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C5A6C" wp14:editId="66B5B214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63616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DA917" wp14:editId="66CCD2E9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4BCC4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422A3" wp14:editId="3171B9E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49009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6BCD2" wp14:editId="7EB6AA90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04D6F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74643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A5444" wp14:editId="473F9B94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DEFAD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746433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746433">
        <w:rPr>
          <w:rFonts w:ascii="TH SarabunPSK" w:hAnsi="TH SarabunPSK" w:cs="TH SarabunPSK"/>
          <w:szCs w:val="32"/>
          <w:cs/>
        </w:rPr>
        <w:t xml:space="preserve">  </w:t>
      </w:r>
      <w:r w:rsidR="00575137" w:rsidRPr="00746433">
        <w:rPr>
          <w:rFonts w:ascii="TH SarabunPSK" w:hAnsi="TH SarabunPSK" w:cs="TH SarabunPSK"/>
          <w:szCs w:val="32"/>
          <w:cs/>
        </w:rPr>
        <w:t>มาก</w:t>
      </w:r>
      <w:r w:rsidR="0065541E" w:rsidRPr="00746433">
        <w:rPr>
          <w:rFonts w:ascii="TH SarabunPSK" w:hAnsi="TH SarabunPSK" w:cs="TH SarabunPSK"/>
          <w:szCs w:val="32"/>
          <w:cs/>
        </w:rPr>
        <w:t xml:space="preserve"> </w:t>
      </w:r>
      <w:r w:rsidR="0065541E" w:rsidRPr="00746433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746433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746433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746433">
        <w:rPr>
          <w:rFonts w:ascii="TH SarabunPSK" w:hAnsi="TH SarabunPSK" w:cs="TH SarabunPSK"/>
          <w:szCs w:val="32"/>
        </w:rPr>
        <w:tab/>
      </w:r>
      <w:r w:rsidR="004C38FD" w:rsidRPr="00746433">
        <w:rPr>
          <w:rFonts w:ascii="TH SarabunPSK" w:hAnsi="TH SarabunPSK" w:cs="TH SarabunPSK"/>
          <w:szCs w:val="32"/>
          <w:cs/>
        </w:rPr>
        <w:t xml:space="preserve"> </w:t>
      </w:r>
      <w:r w:rsidR="00575137" w:rsidRPr="00746433">
        <w:rPr>
          <w:rFonts w:ascii="TH SarabunPSK" w:hAnsi="TH SarabunPSK" w:cs="TH SarabunPSK"/>
          <w:szCs w:val="32"/>
          <w:cs/>
        </w:rPr>
        <w:t>น้อยที่สุด</w:t>
      </w:r>
    </w:p>
    <w:p w14:paraId="3CBD7E8A" w14:textId="77777777" w:rsidR="00262F1B" w:rsidRPr="00746433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4CAC4069" w14:textId="77777777" w:rsidR="00310E1E" w:rsidRPr="00746433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072FD28A" w14:textId="77777777" w:rsidR="00310E1E" w:rsidRPr="00746433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50ACBC2B" w14:textId="77777777" w:rsidR="00310E1E" w:rsidRPr="00746433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0DBB94C4" w14:textId="77777777" w:rsidR="00310E1E" w:rsidRPr="00746433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7046E031" w14:textId="77777777" w:rsidR="00310E1E" w:rsidRPr="00746433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6A13B275" w14:textId="77777777" w:rsidR="001C1964" w:rsidRPr="00746433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1.6  </w:t>
      </w:r>
      <w:r w:rsidR="001C1964" w:rsidRPr="00746433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746433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746433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746433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14:paraId="10B219AF" w14:textId="77777777" w:rsidR="001C1964" w:rsidRPr="00746433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14:paraId="1B9006A0" w14:textId="77777777" w:rsidR="001C1964" w:rsidRPr="00746433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746433" w14:paraId="26324790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68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D6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A5F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746433" w14:paraId="77DB94E0" w14:textId="77777777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C43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516" w14:textId="77777777" w:rsidR="001C1964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273" w14:textId="77777777" w:rsidR="001C1964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E39" w14:textId="77777777" w:rsidR="001C1964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901" w14:textId="77777777" w:rsidR="001C1964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E6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746433" w14:paraId="7A78B814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7F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14:paraId="0633B80E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14:paraId="092899D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75A2EC7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0656EB93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59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A3D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27B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4A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33F4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14:paraId="166BEBB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453E7750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746433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14:paraId="08741BDF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695DEB63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14:paraId="531C29B4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746433" w14:paraId="62C48F60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15E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14:paraId="5D18EE6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14:paraId="207F4C5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14:paraId="4EA0C52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8B751D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7BCA75B2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56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E15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84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DCE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A2A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77E199D6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14:paraId="24D7974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14:paraId="7DD39EC3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14:paraId="3A7E977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14:paraId="2585E7E2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D1D844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10691E1F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74643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14:paraId="2BB53BD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746433" w14:paraId="4253D37B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68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14:paraId="5AE1E562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14:paraId="2729C29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81BA4A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278772AE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DE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F2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086D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E1E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84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246F40E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5B1A51E2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746433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1BC4352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14:paraId="5136E74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14:paraId="24E4E81B" w14:textId="77777777" w:rsidR="003C47D8" w:rsidRPr="00746433" w:rsidRDefault="00767A3E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br w:type="page"/>
      </w:r>
    </w:p>
    <w:p w14:paraId="7CA92627" w14:textId="77777777" w:rsidR="003C47D8" w:rsidRPr="00746433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746433" w14:paraId="55491E7D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7E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54B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B50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746433" w14:paraId="37C2CC31" w14:textId="77777777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49D" w14:textId="77777777" w:rsidR="00907522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7C1" w14:textId="77777777" w:rsidR="00907522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688" w14:textId="77777777" w:rsidR="00907522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AD23" w14:textId="77777777" w:rsidR="00907522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0D5" w14:textId="77777777" w:rsidR="00907522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4CD" w14:textId="77777777" w:rsidR="00907522" w:rsidRPr="00746433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746433" w14:paraId="187850A1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70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14:paraId="3C5269A2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14:paraId="40AB3043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2674DF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5026A51E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61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6AD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EEC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F6CB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25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01373C9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3F1C143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14:paraId="333F838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14:paraId="26A4B9C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746433" w14:paraId="4F455ACC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96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14:paraId="28CFE7E1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14:paraId="4AFF5EFB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14:paraId="41EB9E85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72D3E45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6DBA8A65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40C6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DF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5B0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113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2B1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449A5CF0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70EC2A84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14:paraId="2F280729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2DA77774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14:paraId="0C9E6287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746433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14:paraId="3336902A" w14:textId="77777777" w:rsidR="001C1964" w:rsidRPr="00746433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32B91F26" w14:textId="77777777" w:rsidR="001C1964" w:rsidRPr="00746433" w:rsidRDefault="001C1964" w:rsidP="0041337D">
      <w:pPr>
        <w:rPr>
          <w:rFonts w:ascii="TH SarabunPSK" w:hAnsi="TH SarabunPSK" w:cs="TH SarabunPSK"/>
          <w:szCs w:val="32"/>
        </w:rPr>
      </w:pPr>
    </w:p>
    <w:p w14:paraId="02ECC2E2" w14:textId="77777777" w:rsidR="001C1964" w:rsidRPr="00746433" w:rsidRDefault="001C1964" w:rsidP="0041337D">
      <w:pPr>
        <w:rPr>
          <w:rFonts w:ascii="TH SarabunPSK" w:hAnsi="TH SarabunPSK" w:cs="TH SarabunPSK"/>
          <w:szCs w:val="32"/>
        </w:rPr>
      </w:pPr>
    </w:p>
    <w:p w14:paraId="4FFD15EB" w14:textId="77777777" w:rsidR="001C1964" w:rsidRPr="00746433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746433">
        <w:rPr>
          <w:rFonts w:ascii="TH SarabunPSK" w:hAnsi="TH SarabunPSK" w:cs="TH SarabunPSK"/>
          <w:b/>
          <w:bCs/>
          <w:szCs w:val="32"/>
        </w:rPr>
        <w:t>:</w:t>
      </w:r>
      <w:r w:rsidRPr="00746433">
        <w:rPr>
          <w:rFonts w:ascii="TH SarabunPSK" w:hAnsi="TH SarabunPSK" w:cs="TH SarabunPSK"/>
          <w:szCs w:val="32"/>
        </w:rPr>
        <w:t xml:space="preserve"> </w:t>
      </w:r>
      <w:r w:rsidRPr="00746433">
        <w:rPr>
          <w:rFonts w:ascii="TH SarabunPSK" w:hAnsi="TH SarabunPSK" w:cs="TH SarabunPSK"/>
          <w:szCs w:val="32"/>
        </w:rPr>
        <w:tab/>
      </w:r>
      <w:r w:rsidRPr="00746433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746433">
        <w:rPr>
          <w:rFonts w:ascii="TH SarabunPSK" w:hAnsi="TH SarabunPSK" w:cs="TH SarabunPSK"/>
          <w:szCs w:val="32"/>
          <w:u w:val="dotted"/>
        </w:rPr>
        <w:t>……………………..</w:t>
      </w:r>
      <w:r w:rsidRPr="00746433">
        <w:rPr>
          <w:rFonts w:ascii="TH SarabunPSK" w:hAnsi="TH SarabunPSK" w:cs="TH SarabunPSK"/>
          <w:szCs w:val="32"/>
          <w:u w:val="dotted"/>
        </w:rPr>
        <w:t xml:space="preserve">   </w:t>
      </w:r>
      <w:r w:rsidRPr="00746433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14:paraId="3B3EAC98" w14:textId="77777777" w:rsidR="001C1964" w:rsidRPr="00746433" w:rsidRDefault="001C1964" w:rsidP="0041337D">
      <w:pPr>
        <w:rPr>
          <w:rFonts w:ascii="TH SarabunPSK" w:hAnsi="TH SarabunPSK" w:cs="TH SarabunPSK"/>
          <w:szCs w:val="32"/>
        </w:rPr>
      </w:pPr>
    </w:p>
    <w:p w14:paraId="6E7013FD" w14:textId="77777777" w:rsidR="001C1964" w:rsidRPr="00746433" w:rsidRDefault="001C1964" w:rsidP="0041337D">
      <w:pPr>
        <w:rPr>
          <w:rFonts w:ascii="TH SarabunPSK" w:hAnsi="TH SarabunPSK" w:cs="TH SarabunPSK"/>
          <w:szCs w:val="32"/>
        </w:rPr>
      </w:pPr>
    </w:p>
    <w:p w14:paraId="5CBBC9C5" w14:textId="77777777" w:rsidR="009122A7" w:rsidRPr="00746433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746433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14:paraId="2B3863F5" w14:textId="77777777" w:rsidR="009122A7" w:rsidRPr="00746433" w:rsidRDefault="009122A7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  <w:t xml:space="preserve">4     </w:t>
      </w:r>
      <w:r w:rsidRPr="00746433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2D5F7C3B" w14:textId="77777777" w:rsidR="009122A7" w:rsidRPr="00746433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746433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746433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432DAF30" w14:textId="77777777" w:rsidR="009122A7" w:rsidRPr="00746433" w:rsidRDefault="009122A7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  <w:t xml:space="preserve">2     </w:t>
      </w:r>
      <w:r w:rsidRPr="00746433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4AA6906A" w14:textId="77777777" w:rsidR="009122A7" w:rsidRPr="00746433" w:rsidRDefault="009122A7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  <w:t xml:space="preserve">1     </w:t>
      </w:r>
      <w:r w:rsidRPr="00746433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72FF1363" w14:textId="77777777" w:rsidR="001C1964" w:rsidRPr="00746433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3E97B7D9" w14:textId="77777777" w:rsidR="001C1964" w:rsidRPr="00746433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5D74D579" w14:textId="77777777" w:rsidR="001C1964" w:rsidRPr="00746433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662E7465" w14:textId="77777777" w:rsidR="001C1964" w:rsidRPr="00746433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1F34470C" w14:textId="77777777" w:rsidR="00120BCA" w:rsidRPr="00746433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3396509B" w14:textId="77777777" w:rsidR="00120BCA" w:rsidRPr="00746433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289F1B75" w14:textId="77777777" w:rsidR="00120BCA" w:rsidRPr="00746433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AED267A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6EA0164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0A4448E6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8AD64DC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2F034CCD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2CA61822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AF8AB03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</w:rPr>
        <w:lastRenderedPageBreak/>
        <w:t xml:space="preserve">1.7 </w:t>
      </w:r>
      <w:r w:rsidRPr="00746433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14:paraId="30C58A0D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14:paraId="254DE738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746433" w14:paraId="206DF37D" w14:textId="77777777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14:paraId="38AC28A9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14:paraId="3FA0A2A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14:paraId="108CB08B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14:paraId="005D901A" w14:textId="77777777" w:rsidR="00120BCA" w:rsidRPr="00746433" w:rsidRDefault="00120BCA" w:rsidP="00D26707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746433" w14:paraId="58781012" w14:textId="77777777" w:rsidTr="00D26707">
        <w:trPr>
          <w:trHeight w:val="155"/>
        </w:trPr>
        <w:tc>
          <w:tcPr>
            <w:tcW w:w="1668" w:type="dxa"/>
            <w:vMerge/>
          </w:tcPr>
          <w:p w14:paraId="3522C52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14:paraId="11F30B2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14:paraId="33FF3BF8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1AC756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20E83B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79E3EA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988F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746433" w14:paraId="770AC998" w14:textId="77777777" w:rsidTr="00D26707">
        <w:trPr>
          <w:trHeight w:val="450"/>
        </w:trPr>
        <w:tc>
          <w:tcPr>
            <w:tcW w:w="1668" w:type="dxa"/>
          </w:tcPr>
          <w:p w14:paraId="110D600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492AA09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035EF6AE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6D2A2B6E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5D0F9F9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D128539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0A8DA54A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746433" w14:paraId="7E3509C6" w14:textId="77777777" w:rsidTr="00D26707">
        <w:trPr>
          <w:trHeight w:val="466"/>
        </w:trPr>
        <w:tc>
          <w:tcPr>
            <w:tcW w:w="1668" w:type="dxa"/>
          </w:tcPr>
          <w:p w14:paraId="73E4B18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277B2B5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3B3A4B00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65C00C9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2970B4A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79901C9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13E61EB7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746433" w14:paraId="052BBB3C" w14:textId="77777777" w:rsidTr="00D26707">
        <w:trPr>
          <w:trHeight w:val="466"/>
        </w:trPr>
        <w:tc>
          <w:tcPr>
            <w:tcW w:w="2806" w:type="dxa"/>
            <w:gridSpan w:val="2"/>
          </w:tcPr>
          <w:p w14:paraId="53C4F314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14:paraId="45AE33BC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7039B99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7075106D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6040940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73E3CC91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746433" w14:paraId="75B7FF10" w14:textId="77777777" w:rsidTr="00D26707">
        <w:trPr>
          <w:trHeight w:val="466"/>
        </w:trPr>
        <w:tc>
          <w:tcPr>
            <w:tcW w:w="2806" w:type="dxa"/>
            <w:gridSpan w:val="2"/>
          </w:tcPr>
          <w:p w14:paraId="79BA974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14:paraId="064A7EA0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72E86F1A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9FB3460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5153180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6918C12E" w14:textId="77777777" w:rsidR="00120BCA" w:rsidRPr="00746433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EC10498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14:paraId="3DDA17C1" w14:textId="77777777" w:rsidR="00120BCA" w:rsidRPr="00746433" w:rsidRDefault="00120BCA" w:rsidP="00120BCA">
      <w:pPr>
        <w:rPr>
          <w:rFonts w:ascii="TH SarabunPSK" w:hAnsi="TH SarabunPSK" w:cs="TH SarabunPSK"/>
          <w:szCs w:val="32"/>
          <w:cs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746433" w14:paraId="03924A6B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72CE2D7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6AB30CB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71FBA444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5DD9B219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746433" w14:paraId="4E609269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1E3D9C7A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CA8B13D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2EA43E7D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FE0644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45435C22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443260E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5BBBCAD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746433" w14:paraId="294982C4" w14:textId="77777777" w:rsidTr="00D26707">
        <w:trPr>
          <w:jc w:val="center"/>
        </w:trPr>
        <w:tc>
          <w:tcPr>
            <w:tcW w:w="1593" w:type="dxa"/>
          </w:tcPr>
          <w:p w14:paraId="69DDA1DB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769734F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21D88D0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0BA610B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CDD176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8D77DB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DFFCC3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746433" w14:paraId="11F3673B" w14:textId="77777777" w:rsidTr="00D26707">
        <w:trPr>
          <w:jc w:val="center"/>
        </w:trPr>
        <w:tc>
          <w:tcPr>
            <w:tcW w:w="1593" w:type="dxa"/>
          </w:tcPr>
          <w:p w14:paraId="042A6290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6913DB1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14:paraId="39C9FF9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55E263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7EC9280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9BD0AC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453125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746433" w14:paraId="16994525" w14:textId="77777777" w:rsidTr="00D26707">
        <w:trPr>
          <w:jc w:val="center"/>
        </w:trPr>
        <w:tc>
          <w:tcPr>
            <w:tcW w:w="2727" w:type="dxa"/>
            <w:gridSpan w:val="2"/>
          </w:tcPr>
          <w:p w14:paraId="41CBEAD2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46FC507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8A76DF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2A33B32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C6C4E50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2050B90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746433" w14:paraId="1FA4B219" w14:textId="77777777" w:rsidTr="00D26707">
        <w:trPr>
          <w:jc w:val="center"/>
        </w:trPr>
        <w:tc>
          <w:tcPr>
            <w:tcW w:w="2727" w:type="dxa"/>
            <w:gridSpan w:val="2"/>
          </w:tcPr>
          <w:p w14:paraId="10FE47E8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061940E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1DB0162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19D0D9E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C45445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85AD4D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0C512913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14:paraId="20A17607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746433" w14:paraId="4A0DC5E5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6D399FE4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56B7D44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6556A724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4856EEA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746433" w14:paraId="3EE5463E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0D6DC480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71821F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03DBD4C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7F8EA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6F9119E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2C9C70D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08A1B68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746433" w14:paraId="40EF9957" w14:textId="77777777" w:rsidTr="00D26707">
        <w:trPr>
          <w:jc w:val="center"/>
        </w:trPr>
        <w:tc>
          <w:tcPr>
            <w:tcW w:w="1593" w:type="dxa"/>
          </w:tcPr>
          <w:p w14:paraId="7CC49E7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1E017682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392C232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D4E804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79B816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3C0180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B665C4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746433" w14:paraId="5BB35F37" w14:textId="77777777" w:rsidTr="00D26707">
        <w:trPr>
          <w:jc w:val="center"/>
        </w:trPr>
        <w:tc>
          <w:tcPr>
            <w:tcW w:w="1593" w:type="dxa"/>
          </w:tcPr>
          <w:p w14:paraId="42DA6E4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50C490AC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14:paraId="1FEF0741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FF60A40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CF4179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B39A34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D39565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746433" w14:paraId="518ED0A3" w14:textId="77777777" w:rsidTr="00D26707">
        <w:trPr>
          <w:jc w:val="center"/>
        </w:trPr>
        <w:tc>
          <w:tcPr>
            <w:tcW w:w="2727" w:type="dxa"/>
            <w:gridSpan w:val="2"/>
          </w:tcPr>
          <w:p w14:paraId="0B589F9E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61F033A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6FB9EC2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E065EA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56B09C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6623B6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746433" w14:paraId="2F320650" w14:textId="77777777" w:rsidTr="00D26707">
        <w:trPr>
          <w:jc w:val="center"/>
        </w:trPr>
        <w:tc>
          <w:tcPr>
            <w:tcW w:w="2727" w:type="dxa"/>
            <w:gridSpan w:val="2"/>
          </w:tcPr>
          <w:p w14:paraId="6EE6E9B5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2BA0C58F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1C7BBB7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679413B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4C867E6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746B8F3" w14:textId="77777777" w:rsidR="00120BCA" w:rsidRPr="00746433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2D290235" w14:textId="77777777" w:rsidR="00120BCA" w:rsidRPr="00746433" w:rsidRDefault="00120BCA" w:rsidP="00120BCA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9466840" w14:textId="77777777" w:rsidR="00120BCA" w:rsidRPr="00746433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3D1A0D2E" w14:textId="77777777" w:rsidR="00120BCA" w:rsidRPr="00746433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2B7884D0" w14:textId="77777777" w:rsidR="00120BCA" w:rsidRPr="00746433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498BF701" w14:textId="77777777" w:rsidR="00120BCA" w:rsidRPr="00746433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198FBA3B" w14:textId="77777777" w:rsidR="00120BCA" w:rsidRPr="00746433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39E82D3F" w14:textId="77777777" w:rsidR="0041337D" w:rsidRPr="00746433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1B1C8C20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313870FB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5D53205A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590D0E5C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64ECCE50" w14:textId="77777777" w:rsidR="00310E1E" w:rsidRPr="00746433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6BB3CCAB" w14:textId="77777777" w:rsidR="001C1964" w:rsidRPr="00746433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14:paraId="6BBFB4C1" w14:textId="77777777" w:rsidR="001C1964" w:rsidRPr="00746433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746433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14:paraId="34863B09" w14:textId="77777777" w:rsidR="001C1964" w:rsidRPr="00746433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14:paraId="1C93A9E7" w14:textId="77FBC036" w:rsidR="001C1964" w:rsidRPr="00746433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AC7E73" w:rsidRPr="00746433">
        <w:rPr>
          <w:rFonts w:ascii="TH SarabunPSK" w:hAnsi="TH SarabunPSK" w:cs="TH SarabunPSK"/>
          <w:szCs w:val="32"/>
          <w:cs/>
        </w:rPr>
        <w:t>....................</w:t>
      </w:r>
      <w:r w:rsidR="0041337D" w:rsidRPr="00746433">
        <w:rPr>
          <w:rFonts w:ascii="TH SarabunPSK" w:hAnsi="TH SarabunPSK" w:cs="TH SarabunPSK"/>
          <w:szCs w:val="32"/>
          <w:cs/>
        </w:rPr>
        <w:t xml:space="preserve">  </w:t>
      </w:r>
      <w:r w:rsidRPr="00746433">
        <w:rPr>
          <w:rFonts w:ascii="TH SarabunPSK" w:hAnsi="TH SarabunPSK" w:cs="TH SarabunPSK"/>
          <w:szCs w:val="32"/>
          <w:cs/>
        </w:rPr>
        <w:t>มาตรฐานที่ 1-</w:t>
      </w:r>
      <w:r w:rsidR="00283963">
        <w:rPr>
          <w:rFonts w:ascii="TH SarabunPSK" w:hAnsi="TH SarabunPSK" w:cs="TH SarabunPSK"/>
          <w:szCs w:val="32"/>
        </w:rPr>
        <w:t>3</w:t>
      </w:r>
    </w:p>
    <w:p w14:paraId="67E9D064" w14:textId="37EA6AE2" w:rsidR="001C1964" w:rsidRPr="00746433" w:rsidRDefault="00283963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/>
          <w:szCs w:val="32"/>
        </w:rPr>
        <w:t>3</w:t>
      </w:r>
      <w:r w:rsidR="001C1964" w:rsidRPr="00746433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0FEC857E" w14:textId="77777777" w:rsidR="001C1964" w:rsidRPr="00746433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746433">
        <w:rPr>
          <w:rFonts w:ascii="TH SarabunPSK" w:hAnsi="TH SarabunPSK" w:cs="TH SarabunPSK"/>
          <w:szCs w:val="32"/>
        </w:rPr>
        <w:sym w:font="Wingdings 2" w:char="F050"/>
      </w:r>
      <w:r w:rsidRPr="00746433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14:paraId="7FC9DB3B" w14:textId="77777777" w:rsidR="00BD3886" w:rsidRPr="00746433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746433">
        <w:rPr>
          <w:rFonts w:ascii="TH SarabunPSK" w:hAnsi="TH SarabunPSK" w:cs="TH SarabunPSK"/>
          <w:b w:val="0"/>
          <w:bCs w:val="0"/>
          <w:szCs w:val="32"/>
        </w:rPr>
        <w:t>3.</w:t>
      </w:r>
      <w:r w:rsidRPr="00746433">
        <w:rPr>
          <w:rFonts w:ascii="TH SarabunPSK" w:hAnsi="TH SarabunPSK" w:cs="TH SarabunPSK"/>
          <w:szCs w:val="32"/>
        </w:rPr>
        <w:t xml:space="preserve">  </w:t>
      </w:r>
      <w:r w:rsidRPr="00746433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14:paraId="7DEC69EE" w14:textId="77777777" w:rsidR="00BD3886" w:rsidRPr="00746433" w:rsidRDefault="00BD3886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  <w:t xml:space="preserve">5     </w:t>
      </w:r>
      <w:r w:rsidRPr="00746433">
        <w:rPr>
          <w:rFonts w:ascii="TH SarabunPSK" w:hAnsi="TH SarabunPSK" w:cs="TH SarabunPSK"/>
          <w:szCs w:val="32"/>
          <w:cs/>
        </w:rPr>
        <w:t>หมายถึ</w:t>
      </w:r>
      <w:r w:rsidR="00AC7E73" w:rsidRPr="00746433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14:paraId="71A8C745" w14:textId="77777777" w:rsidR="00BD3886" w:rsidRPr="00746433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 xml:space="preserve">4     </w:t>
      </w:r>
      <w:r w:rsidRPr="00746433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746433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14:paraId="72F18CFC" w14:textId="77777777" w:rsidR="00BD3886" w:rsidRPr="00746433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746433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746433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14:paraId="37BAA78B" w14:textId="77777777" w:rsidR="00BD3886" w:rsidRPr="00746433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746433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746433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746433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14:paraId="0EBA4D0D" w14:textId="77777777" w:rsidR="00BD3886" w:rsidRPr="00746433" w:rsidRDefault="00BD3886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</w:rPr>
        <w:tab/>
        <w:t xml:space="preserve">1     </w:t>
      </w:r>
      <w:r w:rsidRPr="00746433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746433">
        <w:rPr>
          <w:rFonts w:ascii="TH SarabunPSK" w:hAnsi="TH SarabunPSK" w:cs="TH SarabunPSK"/>
          <w:szCs w:val="32"/>
          <w:cs/>
        </w:rPr>
        <w:t>กำลังพัฒนา</w:t>
      </w:r>
    </w:p>
    <w:p w14:paraId="1C2A9F20" w14:textId="77777777" w:rsidR="001C1964" w:rsidRPr="00746433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746433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746433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746433">
        <w:rPr>
          <w:rFonts w:ascii="TH SarabunPSK" w:hAnsi="TH SarabunPSK" w:cs="TH SarabunPSK"/>
          <w:b/>
          <w:bCs/>
          <w:szCs w:val="32"/>
          <w:cs/>
        </w:rPr>
        <w:t>ของ</w:t>
      </w:r>
      <w:r w:rsidRPr="00746433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14:paraId="2A275955" w14:textId="77777777" w:rsidR="005601DA" w:rsidRPr="00746433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746433" w14:paraId="066CF4F8" w14:textId="77777777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C907" w14:textId="77777777" w:rsidR="001C1964" w:rsidRPr="00746433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F65" w14:textId="77777777" w:rsidR="001C1964" w:rsidRPr="00746433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46433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746433" w14:paraId="3B662D9C" w14:textId="77777777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851" w14:textId="77777777" w:rsidR="001C1964" w:rsidRPr="00746433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412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CAB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5C8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BF9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0A4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746433" w14:paraId="4428059C" w14:textId="77777777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07ED4" w14:textId="72EDCA5D" w:rsidR="00AC7E73" w:rsidRPr="00746433" w:rsidRDefault="00283963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 w:rsidR="00AC7E73" w:rsidRPr="00746433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AC7E73"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E7DF4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2EBE8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D0FD45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911FAD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900FF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746433" w14:paraId="116E3B91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CBE" w14:textId="74062BC2" w:rsidR="00B266AF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9485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094" w14:textId="77777777" w:rsidR="00B266AF" w:rsidRPr="00746433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BCB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885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DC3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746433" w14:paraId="12AB06FF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88A" w14:textId="723F62B7" w:rsidR="00AC7E73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14:paraId="2AB8DF2F" w14:textId="77777777" w:rsidR="00B266AF" w:rsidRPr="00746433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AE1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42F" w14:textId="77777777" w:rsidR="00B266AF" w:rsidRPr="00746433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6CA0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0FE3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6889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746433" w14:paraId="0E204923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318" w14:textId="11700DC7" w:rsidR="00B266AF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ADF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DF9" w14:textId="77777777" w:rsidR="00B266AF" w:rsidRPr="00746433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5EBB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B65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4E7" w14:textId="77777777" w:rsidR="00B266AF" w:rsidRPr="00746433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746433" w14:paraId="0BED04BE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87AE" w14:textId="661C06AD" w:rsidR="00AC7E73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14:paraId="013BC806" w14:textId="77777777" w:rsidR="00F97076" w:rsidRPr="00746433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F4A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42B" w14:textId="77777777" w:rsidR="00F97076" w:rsidRPr="00746433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756C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74DE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12E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746433" w14:paraId="44BFE55F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4E4" w14:textId="14D57EA6" w:rsidR="00F97076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298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F84" w14:textId="77777777" w:rsidR="00F97076" w:rsidRPr="00746433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876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4B15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33FB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746433" w14:paraId="423AF266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867" w14:textId="0934A938" w:rsidR="00F97076" w:rsidRPr="00746433" w:rsidRDefault="00283963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78E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F03" w14:textId="77777777" w:rsidR="00F97076" w:rsidRPr="00746433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345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C37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DE7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746433" w14:paraId="08AD75CC" w14:textId="77777777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21A14" w14:textId="4FBAA730" w:rsidR="00F97076" w:rsidRPr="00746433" w:rsidRDefault="00283963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  <w:r w:rsidR="00AC7E73"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5F681A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298A6F" w14:textId="77777777" w:rsidR="00F97076" w:rsidRPr="00746433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087C3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5099A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E108A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746433" w14:paraId="4D68E6D8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D80C" w14:textId="6D017AA2" w:rsidR="00F97076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FC09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72C" w14:textId="77777777" w:rsidR="00F97076" w:rsidRPr="00746433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5747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A65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918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746433" w14:paraId="4B80A5C1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03D" w14:textId="2FB569FF" w:rsidR="00F97076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0DA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2C2" w14:textId="77777777" w:rsidR="00F97076" w:rsidRPr="00746433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2B8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F050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D17" w14:textId="77777777" w:rsidR="00F97076" w:rsidRPr="00746433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746433" w14:paraId="210F2084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B442" w14:textId="475A5088" w:rsidR="00AC7E73" w:rsidRPr="00746433" w:rsidRDefault="0028396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4F9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263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711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E9E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C44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746433" w14:paraId="1683F46B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2A30" w14:textId="4A89E30A" w:rsidR="00AC7E73" w:rsidRPr="00746433" w:rsidRDefault="00283963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746433">
              <w:rPr>
                <w:rFonts w:ascii="TH SarabunPSK" w:hAnsi="TH SarabunPSK" w:cs="TH SarabunPSK"/>
                <w:szCs w:val="32"/>
              </w:rPr>
              <w:t xml:space="preserve">   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328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8B5" w14:textId="77777777" w:rsidR="00AC7E73" w:rsidRPr="00746433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CB2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131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E6A" w14:textId="77777777" w:rsidR="00AC7E73" w:rsidRPr="00746433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746433" w14:paraId="7CF9A01E" w14:textId="77777777" w:rsidTr="00EA2EA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148" w14:textId="77777777" w:rsidR="00AC7E73" w:rsidRPr="00746433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1C7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B58" w14:textId="77777777" w:rsidR="00AC7E73" w:rsidRPr="00746433" w:rsidRDefault="00AC7E73" w:rsidP="00EA2EA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F99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600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A8A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746433" w14:paraId="3076E1ED" w14:textId="77777777" w:rsidTr="00EA2EA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3C0" w14:textId="77777777" w:rsidR="00AC7E73" w:rsidRPr="00746433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14:paraId="5516B22C" w14:textId="542430A7" w:rsidR="00AC7E73" w:rsidRPr="00746433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544EDA">
              <w:rPr>
                <w:rFonts w:ascii="TH SarabunPSK" w:hAnsi="TH SarabunPSK" w:cs="TH SarabunPSK"/>
                <w:sz w:val="32"/>
                <w:szCs w:val="32"/>
              </w:rPr>
              <w:t>/10</w:t>
            </w: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F61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D92" w14:textId="77777777" w:rsidR="00AC7E73" w:rsidRPr="00746433" w:rsidRDefault="00AC7E73" w:rsidP="00EA2EA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202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3A4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E45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746433" w14:paraId="7B054DDB" w14:textId="77777777" w:rsidTr="00EA2EA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82A" w14:textId="77777777" w:rsidR="00AC7E73" w:rsidRPr="00746433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FA5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55A" w14:textId="77777777" w:rsidR="00AC7E73" w:rsidRPr="00746433" w:rsidRDefault="00AC7E73" w:rsidP="00EA2EA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AC9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BC0F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987" w14:textId="77777777" w:rsidR="00AC7E73" w:rsidRPr="00746433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88C525" w14:textId="77777777" w:rsidR="00BD3886" w:rsidRPr="00746433" w:rsidRDefault="00BD3886" w:rsidP="0041337D">
      <w:pPr>
        <w:rPr>
          <w:rFonts w:ascii="TH SarabunPSK" w:hAnsi="TH SarabunPSK" w:cs="TH SarabunPSK"/>
          <w:sz w:val="24"/>
          <w:szCs w:val="22"/>
        </w:rPr>
      </w:pPr>
    </w:p>
    <w:p w14:paraId="4F573439" w14:textId="77777777" w:rsidR="00AC7E73" w:rsidRPr="00746433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14:paraId="5F7B458C" w14:textId="77777777" w:rsidR="00AC7E73" w:rsidRPr="00746433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D35547B" w14:textId="77777777" w:rsidR="00544EDA" w:rsidRPr="00746433" w:rsidRDefault="00544EDA" w:rsidP="00544EDA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5C36BB6" w14:textId="77777777" w:rsidR="001C1964" w:rsidRPr="00746433" w:rsidRDefault="00262B74" w:rsidP="0041337D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</w:t>
      </w:r>
      <w:r w:rsidR="001C1964" w:rsidRPr="00746433">
        <w:rPr>
          <w:rFonts w:ascii="TH SarabunPSK" w:hAnsi="TH SarabunPSK" w:cs="TH SarabunPSK"/>
          <w:b/>
          <w:bCs/>
          <w:szCs w:val="32"/>
        </w:rPr>
        <w:t xml:space="preserve">  </w:t>
      </w:r>
      <w:r w:rsidRPr="00746433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14:paraId="5507E3D5" w14:textId="77777777" w:rsidR="00C17A29" w:rsidRPr="00746433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746433" w14:paraId="348A34FC" w14:textId="77777777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D7E" w14:textId="77777777" w:rsidR="001C1964" w:rsidRPr="00746433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FD2" w14:textId="77777777" w:rsidR="001C1964" w:rsidRPr="00746433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46433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746433" w14:paraId="69C9901A" w14:textId="77777777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C24" w14:textId="77777777" w:rsidR="001C1964" w:rsidRPr="00746433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DB1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643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C57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1B2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634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746433" w14:paraId="0C418507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5E9" w14:textId="64E8A800" w:rsidR="001C1964" w:rsidRPr="00746433" w:rsidRDefault="00544EDA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C7E73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เป้าหมายวิสัยทัศน์และ</w:t>
            </w:r>
            <w:proofErr w:type="spellStart"/>
            <w:r w:rsidR="00AC7E73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AC7E73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E23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D2B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42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9BC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556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746433" w14:paraId="73E035AF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2D" w14:textId="3F0E89B6" w:rsidR="001C1964" w:rsidRPr="00746433" w:rsidRDefault="00544EDA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C7E73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894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755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8E2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800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FEE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746433" w14:paraId="66233823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DD0" w14:textId="54DDA197" w:rsidR="001C1964" w:rsidRPr="00746433" w:rsidRDefault="00544EDA" w:rsidP="00AC7E7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C7E73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ำ 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C7D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EDA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A10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B9F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B5D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746433" w14:paraId="1366BED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903F" w14:textId="6B7AAA14" w:rsidR="001D44C1" w:rsidRPr="00746433" w:rsidRDefault="00544EDA" w:rsidP="00AC7E73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</w:rPr>
              <w:t>4</w:t>
            </w:r>
            <w:r w:rsidR="00AC7E73" w:rsidRPr="00746433">
              <w:rPr>
                <w:rFonts w:ascii="TH SarabunPSK" w:hAnsi="TH SarabunPSK" w:cs="TH SarabunPSK"/>
                <w:szCs w:val="32"/>
                <w:cs/>
              </w:rPr>
              <w:t xml:space="preserve">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28E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A30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403" w14:textId="77777777" w:rsidR="001D44C1" w:rsidRPr="00746433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B9B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E18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746433" w14:paraId="39CCF22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86E" w14:textId="2A9F2B22" w:rsidR="00502E84" w:rsidRPr="00746433" w:rsidRDefault="00544EDA" w:rsidP="00AC7E73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C7E73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D25D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408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67A" w14:textId="77777777" w:rsidR="001D44C1" w:rsidRPr="00746433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B8E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A22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746433" w14:paraId="23CAD9F6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CA5" w14:textId="7618591D" w:rsidR="001D44C1" w:rsidRPr="00746433" w:rsidRDefault="00544EDA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</w:rPr>
              <w:t>6</w:t>
            </w:r>
            <w:r w:rsidR="00CB0D91" w:rsidRPr="00746433">
              <w:rPr>
                <w:rFonts w:ascii="TH SarabunPSK" w:hAnsi="TH SarabunPSK" w:cs="TH SarabunPSK"/>
                <w:szCs w:val="32"/>
                <w:cs/>
              </w:rPr>
              <w:t xml:space="preserve">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4B2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7B1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1C6" w14:textId="77777777" w:rsidR="001D44C1" w:rsidRPr="00746433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5EB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BCF" w14:textId="77777777" w:rsidR="001D44C1" w:rsidRPr="00746433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746433" w14:paraId="73A1C2D5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9F7" w14:textId="77777777" w:rsidR="00C1298B" w:rsidRPr="00746433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FA08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B74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33F9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157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DD4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746433" w14:paraId="41DFA1A9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6E6" w14:textId="77777777" w:rsidR="00C1298B" w:rsidRPr="00746433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75E703A" w14:textId="1C6A6812" w:rsidR="00C1298B" w:rsidRPr="00746433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7464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44ED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D2A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746433" w14:paraId="66AE286D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C39" w14:textId="77777777" w:rsidR="00C1298B" w:rsidRPr="00746433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9A8" w14:textId="77777777" w:rsidR="00C1298B" w:rsidRPr="00746433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51D8DB" w14:textId="77777777" w:rsidR="001C1964" w:rsidRPr="00746433" w:rsidRDefault="001C1964" w:rsidP="0041337D">
      <w:pPr>
        <w:rPr>
          <w:rFonts w:ascii="TH SarabunPSK" w:hAnsi="TH SarabunPSK" w:cs="TH SarabunPSK"/>
          <w:szCs w:val="32"/>
        </w:rPr>
      </w:pPr>
    </w:p>
    <w:p w14:paraId="58F91BAE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14:paraId="67A7BF0C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9590B39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81057B5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0197F8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2FB713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F8F0D4B" w14:textId="77777777" w:rsidR="001C1964" w:rsidRPr="00746433" w:rsidRDefault="00310E1E" w:rsidP="00310E1E">
      <w:pPr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DFDFBB1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73ADA278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673EC862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6E9A3BEE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2DF9FB9E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6A36B470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4FB516EF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713DBE64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68BDEDEC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595D70A4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70B731B8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3EFB607F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4CB1BD54" w14:textId="77777777" w:rsidR="00CB0D91" w:rsidRPr="00746433" w:rsidRDefault="00CB0D91" w:rsidP="0041337D">
      <w:pPr>
        <w:rPr>
          <w:rFonts w:ascii="TH SarabunPSK" w:hAnsi="TH SarabunPSK" w:cs="TH SarabunPSK"/>
          <w:szCs w:val="32"/>
        </w:rPr>
      </w:pPr>
    </w:p>
    <w:p w14:paraId="59B92D82" w14:textId="77777777" w:rsidR="009C0EF0" w:rsidRPr="00746433" w:rsidRDefault="009C0EF0" w:rsidP="0041337D">
      <w:pPr>
        <w:rPr>
          <w:rFonts w:ascii="TH SarabunPSK" w:hAnsi="TH SarabunPSK" w:cs="TH SarabunPSK"/>
          <w:szCs w:val="32"/>
        </w:rPr>
      </w:pPr>
    </w:p>
    <w:p w14:paraId="3013C6F1" w14:textId="77777777" w:rsidR="001C1964" w:rsidRPr="00746433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746433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="001C1964" w:rsidRPr="00746433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746433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746433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746433" w14:paraId="3187ED41" w14:textId="77777777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8EA" w14:textId="77777777" w:rsidR="001C1964" w:rsidRPr="00746433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8EC" w14:textId="77777777" w:rsidR="001C1964" w:rsidRPr="00746433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46433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746433" w14:paraId="34877002" w14:textId="77777777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16" w14:textId="77777777" w:rsidR="001C1964" w:rsidRPr="00746433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FA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79F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484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046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53D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746433" w14:paraId="66D4A160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D777" w14:textId="6A8B42F5" w:rsidR="00CB0D91" w:rsidRPr="00746433" w:rsidRDefault="00544EDA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B0D91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ารเรียนรู้ผ่านกระบวนการคิดและปฏิบัติจริง และ</w:t>
            </w:r>
          </w:p>
          <w:p w14:paraId="2EB6C8CC" w14:textId="77777777" w:rsidR="001C1964" w:rsidRPr="00746433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869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76DE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A81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81E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CE42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746433" w14:paraId="62CB8C45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D332" w14:textId="1458B622" w:rsidR="00CB0D91" w:rsidRPr="00746433" w:rsidRDefault="00544EDA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0D91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สื่อ เทคโนโลยีสารสนเทศ และแหล่งเรียนรู้ที่เอื้อต่อ</w:t>
            </w:r>
          </w:p>
          <w:p w14:paraId="5995C72E" w14:textId="77777777" w:rsidR="005A608C" w:rsidRPr="00746433" w:rsidRDefault="00CB0D9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B62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91D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78F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39D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A2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746433" w14:paraId="71A70A89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BC7" w14:textId="2663C2E6" w:rsidR="0040100B" w:rsidRPr="00746433" w:rsidRDefault="00544EDA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B0D91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3CAC" w14:textId="77777777" w:rsidR="0040100B" w:rsidRPr="00746433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1FD" w14:textId="77777777" w:rsidR="0040100B" w:rsidRPr="00746433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FAD" w14:textId="77777777" w:rsidR="0040100B" w:rsidRPr="00746433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C22" w14:textId="77777777" w:rsidR="0040100B" w:rsidRPr="00746433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53D" w14:textId="77777777" w:rsidR="0040100B" w:rsidRPr="00746433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746433" w14:paraId="07E9E2D0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20C2" w14:textId="084AB536" w:rsidR="00CB0D91" w:rsidRPr="00746433" w:rsidRDefault="00544EDA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B0D91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สอบและประเมินผู้เรียนอย่างเป็นระบบ และนำผล</w:t>
            </w:r>
          </w:p>
          <w:p w14:paraId="73917708" w14:textId="77777777" w:rsidR="001C1964" w:rsidRPr="00746433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5D4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0CAC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757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AF6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EB5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746433" w14:paraId="6D5C16BC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FF1C" w14:textId="7F8D004C" w:rsidR="00CB0D91" w:rsidRPr="00746433" w:rsidRDefault="00544EDA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B0D91" w:rsidRPr="0074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แลกเปลี่ยนเรียนรู้และให้ข้อมูลสะท้อนกลับ</w:t>
            </w:r>
          </w:p>
          <w:p w14:paraId="7E7D9BD3" w14:textId="77777777" w:rsidR="001C1964" w:rsidRPr="00746433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8DF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95E" w14:textId="77777777" w:rsidR="001C1964" w:rsidRPr="00746433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A7F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A77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724" w14:textId="77777777" w:rsidR="001C1964" w:rsidRPr="00746433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746433" w14:paraId="55AD8B13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F28" w14:textId="77777777" w:rsidR="009C0EF0" w:rsidRPr="00746433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86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106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9555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C23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0BD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746433" w14:paraId="38A146EE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EA0" w14:textId="77777777" w:rsidR="009C0EF0" w:rsidRPr="00746433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46433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0188173" w14:textId="77777777" w:rsidR="009C0EF0" w:rsidRPr="00746433" w:rsidRDefault="009C0EF0" w:rsidP="00CB0D91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7464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B0D91" w:rsidRPr="0074643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64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666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746433" w14:paraId="2AA00D1B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E411" w14:textId="77777777" w:rsidR="009C0EF0" w:rsidRPr="00746433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E37" w14:textId="77777777" w:rsidR="009C0EF0" w:rsidRPr="00746433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2398A7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14:paraId="45A42253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4C593F5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AC9F49E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BA50B3" w14:textId="77777777" w:rsidR="00310E1E" w:rsidRPr="00746433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746433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6B6D43E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0EF939F9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0A31CB12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33481B33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70484D10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20C16157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35C00A44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2356AD5E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4F45C0BF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420031CF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1C83A48C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014C5A3E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692EA5A8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3D961385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4177B36D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282B3BD5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1DA32F0D" w14:textId="77777777" w:rsidR="00CB0D91" w:rsidRPr="00746433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1850C2F1" w14:textId="77777777" w:rsidR="00CE41AE" w:rsidRPr="00746433" w:rsidRDefault="000753BA" w:rsidP="00CE41AE">
      <w:pPr>
        <w:jc w:val="center"/>
        <w:rPr>
          <w:rFonts w:ascii="TH SarabunPSK" w:hAnsi="TH SarabunPSK" w:cs="TH SarabunPSK"/>
          <w:szCs w:val="32"/>
        </w:rPr>
      </w:pPr>
      <w:r w:rsidRPr="00746433">
        <w:rPr>
          <w:rFonts w:ascii="TH SarabunPSK" w:hAnsi="TH SarabunPSK" w:cs="TH SarabunPSK"/>
          <w:szCs w:val="32"/>
          <w:cs/>
        </w:rPr>
        <w:t xml:space="preserve">                    </w:t>
      </w:r>
      <w:r w:rsidR="00CE41AE" w:rsidRPr="00746433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14:paraId="6D535A62" w14:textId="77777777" w:rsidR="00CE41AE" w:rsidRPr="00746433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14:paraId="31BF62B4" w14:textId="77777777" w:rsidR="00CE41AE" w:rsidRPr="00746433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3A6C09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14:paraId="5A4F442C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2DF740F3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14:paraId="01837283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ACCC2F7" w14:textId="77777777" w:rsidR="00CE41AE" w:rsidRPr="00746433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603A21" w14:textId="77777777" w:rsidR="00CE41AE" w:rsidRPr="00746433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2A2AC09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15AEC5A1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6CE05FF1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14:paraId="76CD9210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47697735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2648A5F" w14:textId="77777777" w:rsidR="00CE41AE" w:rsidRPr="00746433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1D3283" w14:textId="77777777" w:rsidR="00CE41AE" w:rsidRPr="00746433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277075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6911FA10" w14:textId="77777777" w:rsidR="00CE41AE" w:rsidRPr="00746433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...)</w:t>
      </w:r>
    </w:p>
    <w:p w14:paraId="71B3358A" w14:textId="77777777" w:rsidR="00CE41AE" w:rsidRPr="00746433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ผู้อำนวยการโรงเรียน</w:t>
      </w:r>
      <w:r w:rsidR="00310E1E" w:rsidRPr="00746433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</w:p>
    <w:p w14:paraId="0319E766" w14:textId="77777777" w:rsidR="00CE41AE" w:rsidRPr="00746433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64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13CED5B3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E8FCDD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3963AF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B1E94D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4FDAD7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8B3696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EB9DDA6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B791C3F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3D68F1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1C697A" w14:textId="77777777" w:rsidR="00A36D53" w:rsidRDefault="00A36D53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074343" w14:textId="77777777" w:rsidR="00A36D53" w:rsidRDefault="00A36D53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AC484A" w14:textId="77777777" w:rsidR="00A36D53" w:rsidRDefault="00A36D53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C5E2EC1" w14:textId="77777777" w:rsidR="00A36D53" w:rsidRDefault="00A36D53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345CEE" w14:textId="77777777" w:rsidR="00A36D53" w:rsidRPr="00746433" w:rsidRDefault="00A36D53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bookmarkEnd w:id="0"/>
    </w:p>
    <w:p w14:paraId="3EEFA70A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AE7FB09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9637EE" w14:textId="77777777" w:rsidR="00CB0D91" w:rsidRPr="00746433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14:paraId="1DEC46A8" w14:textId="77777777" w:rsidR="000D5292" w:rsidRPr="00746433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6433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าคผนวก</w:t>
      </w:r>
    </w:p>
    <w:p w14:paraId="0C5F606B" w14:textId="77777777" w:rsidR="00CE41AE" w:rsidRPr="00746433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746433">
        <w:rPr>
          <w:rFonts w:ascii="TH SarabunPSK" w:hAnsi="TH SarabunPSK" w:cs="TH SarabunPSK"/>
          <w:cs/>
        </w:rPr>
        <w:t>สำเนาคำสั่ง</w:t>
      </w:r>
    </w:p>
    <w:p w14:paraId="4202AF7E" w14:textId="77777777" w:rsidR="00CE41AE" w:rsidRPr="00746433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746433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14:paraId="7C1342F5" w14:textId="77777777" w:rsidR="00CE41AE" w:rsidRPr="00746433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746433">
        <w:rPr>
          <w:rFonts w:ascii="TH SarabunPSK" w:hAnsi="TH SarabunPSK" w:cs="TH SarabunPSK"/>
          <w:cs/>
        </w:rPr>
        <w:t>สำเนาโล่รางวัล</w:t>
      </w:r>
    </w:p>
    <w:p w14:paraId="09FCB2C9" w14:textId="77777777" w:rsidR="00CE41AE" w:rsidRPr="00746433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746433">
        <w:rPr>
          <w:rFonts w:ascii="TH SarabunPSK" w:hAnsi="TH SarabunPSK" w:cs="TH SarabunPSK"/>
          <w:cs/>
        </w:rPr>
        <w:t>สำเนารูปภาพกิจกรรม</w:t>
      </w:r>
    </w:p>
    <w:p w14:paraId="3E636D36" w14:textId="77777777" w:rsidR="00CE41AE" w:rsidRPr="00746433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746433">
        <w:rPr>
          <w:rFonts w:ascii="TH SarabunPSK" w:hAnsi="TH SarabunPSK" w:cs="TH SarabunPSK"/>
          <w:cs/>
        </w:rPr>
        <w:t>อื่น ๆ ที่เกี่ยวข้อง</w:t>
      </w:r>
    </w:p>
    <w:p w14:paraId="07618032" w14:textId="77777777" w:rsidR="00CE41AE" w:rsidRPr="00746433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27FADE5" w14:textId="77777777" w:rsidR="000D5292" w:rsidRPr="00746433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14:paraId="373EF8B8" w14:textId="77777777" w:rsidR="000D5292" w:rsidRPr="00746433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05D86C1C" w14:textId="77777777" w:rsidR="000D5292" w:rsidRPr="00746433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746433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E207" w14:textId="77777777" w:rsidR="007163DD" w:rsidRDefault="007163DD" w:rsidP="0091433F">
      <w:r>
        <w:separator/>
      </w:r>
    </w:p>
  </w:endnote>
  <w:endnote w:type="continuationSeparator" w:id="0">
    <w:p w14:paraId="36DBED19" w14:textId="77777777" w:rsidR="007163DD" w:rsidRDefault="007163DD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D9EF075-BCBF-4FF9-A76F-51091E5B6953}"/>
    <w:embedBold r:id="rId2" w:fontKey="{FB90837C-12D7-49E4-8C5B-20EDE616652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79E45CC0-1301-4741-B2B5-A6F341E9233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FE41" w14:textId="77777777" w:rsidR="007163DD" w:rsidRDefault="007163DD" w:rsidP="0091433F">
      <w:r>
        <w:separator/>
      </w:r>
    </w:p>
  </w:footnote>
  <w:footnote w:type="continuationSeparator" w:id="0">
    <w:p w14:paraId="665F0E12" w14:textId="77777777" w:rsidR="007163DD" w:rsidRDefault="007163DD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C5DB" w14:textId="77777777" w:rsidR="00283963" w:rsidRDefault="002839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9630E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3963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44EDA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3DD"/>
    <w:rsid w:val="00716757"/>
    <w:rsid w:val="007179A4"/>
    <w:rsid w:val="00723EF5"/>
    <w:rsid w:val="007264FC"/>
    <w:rsid w:val="0073409D"/>
    <w:rsid w:val="00736A36"/>
    <w:rsid w:val="00740A37"/>
    <w:rsid w:val="00746433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2D6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36D53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03C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23B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2EA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7B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2C79-E2C6-48F0-83B9-09A6885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10</Words>
  <Characters>17161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2</cp:revision>
  <cp:lastPrinted>2017-02-22T06:46:00Z</cp:lastPrinted>
  <dcterms:created xsi:type="dcterms:W3CDTF">2021-08-25T14:29:00Z</dcterms:created>
  <dcterms:modified xsi:type="dcterms:W3CDTF">2021-08-25T14:29:00Z</dcterms:modified>
</cp:coreProperties>
</file>